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Default="00583437" w:rsidP="00D8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CC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ytanie ofertowe w sprawie zamówienia o szacowanej wartości poniżej </w:t>
      </w:r>
    </w:p>
    <w:p w14:paraId="3984CB59" w14:textId="77777777" w:rsidR="00583437" w:rsidRPr="00C03E10" w:rsidRDefault="00583437" w:rsidP="00D8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583437" w:rsidRPr="00027607" w14:paraId="505357AE" w14:textId="77777777" w:rsidTr="00D57871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460F3439" w14:textId="64CE8D12" w:rsidR="00583437" w:rsidRPr="007918A3" w:rsidRDefault="00D57871" w:rsidP="00B369B1">
            <w:pPr>
              <w:jc w:val="both"/>
              <w:rPr>
                <w:b/>
              </w:rPr>
            </w:pPr>
            <w:r>
              <w:rPr>
                <w:b/>
              </w:rPr>
              <w:t>Dostaw</w:t>
            </w:r>
            <w:r w:rsidR="00017DE6">
              <w:rPr>
                <w:b/>
              </w:rPr>
              <w:t>a sprzętu do sprzątania.</w:t>
            </w:r>
          </w:p>
        </w:tc>
      </w:tr>
      <w:tr w:rsidR="00583437" w:rsidRPr="00027607" w14:paraId="0E055CFE" w14:textId="77777777" w:rsidTr="00D57871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3)Opis przedmiotu zamówienia:</w:t>
            </w:r>
          </w:p>
        </w:tc>
        <w:tc>
          <w:tcPr>
            <w:tcW w:w="5387" w:type="dxa"/>
            <w:shd w:val="clear" w:color="auto" w:fill="auto"/>
          </w:tcPr>
          <w:p w14:paraId="6E164F4A" w14:textId="590D7817" w:rsidR="00583437" w:rsidRPr="006950A5" w:rsidRDefault="00583437" w:rsidP="00B369B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Przedmiotem zamówienia</w:t>
            </w:r>
            <w:r w:rsidRPr="006950A5">
              <w:rPr>
                <w:szCs w:val="20"/>
              </w:rPr>
              <w:t xml:space="preserve"> jest </w:t>
            </w:r>
            <w:r w:rsidR="00017DE6">
              <w:rPr>
                <w:szCs w:val="20"/>
              </w:rPr>
              <w:t>dostawa sprzętu do sprzątania określonego</w:t>
            </w:r>
            <w:r w:rsidR="00A605A5">
              <w:rPr>
                <w:szCs w:val="20"/>
              </w:rPr>
              <w:t xml:space="preserve"> w załączniku nr 1</w:t>
            </w:r>
            <w:r>
              <w:rPr>
                <w:szCs w:val="20"/>
              </w:rPr>
              <w:t>.</w:t>
            </w:r>
          </w:p>
          <w:p w14:paraId="68ECCD88" w14:textId="426A2D34" w:rsidR="00583437" w:rsidRDefault="00583437" w:rsidP="00B369B1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Szczegółowy opis przedmiotu za</w:t>
            </w:r>
            <w:r w:rsidR="00A605A5">
              <w:rPr>
                <w:szCs w:val="20"/>
              </w:rPr>
              <w:t>mówienia określa załącznik nr 1</w:t>
            </w:r>
            <w:r w:rsidR="002521BA">
              <w:rPr>
                <w:szCs w:val="20"/>
              </w:rPr>
              <w:t xml:space="preserve"> </w:t>
            </w:r>
            <w:r>
              <w:rPr>
                <w:szCs w:val="20"/>
              </w:rPr>
              <w:t>do niniejszego zapytania.</w:t>
            </w:r>
          </w:p>
          <w:p w14:paraId="5F95B9CA" w14:textId="1EB073EF" w:rsidR="00583437" w:rsidRPr="00602369" w:rsidRDefault="00583437" w:rsidP="00017DE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Zamawiający nie dopuszcz</w:t>
            </w:r>
            <w:r w:rsidR="005447EF">
              <w:rPr>
                <w:szCs w:val="20"/>
              </w:rPr>
              <w:t>a składania ofert częściowych. O</w:t>
            </w:r>
            <w:r>
              <w:rPr>
                <w:szCs w:val="20"/>
              </w:rPr>
              <w:t>fertę należy złożyć na cały zak</w:t>
            </w:r>
            <w:r w:rsidR="00017DE6">
              <w:rPr>
                <w:szCs w:val="20"/>
              </w:rPr>
              <w:t>res zamówienia</w:t>
            </w:r>
            <w:r w:rsidR="00D86499">
              <w:rPr>
                <w:szCs w:val="20"/>
              </w:rPr>
              <w:t xml:space="preserve">. </w:t>
            </w:r>
            <w:r w:rsidR="003A3C13">
              <w:rPr>
                <w:szCs w:val="20"/>
              </w:rPr>
              <w:t xml:space="preserve">Wykonawca jest </w:t>
            </w:r>
            <w:r w:rsidR="00017DE6">
              <w:rPr>
                <w:szCs w:val="20"/>
              </w:rPr>
              <w:t xml:space="preserve">zobowiazany do wypełnienia </w:t>
            </w:r>
            <w:r w:rsidR="00D86499">
              <w:rPr>
                <w:szCs w:val="20"/>
              </w:rPr>
              <w:t>for</w:t>
            </w:r>
            <w:r w:rsidR="00700D0E">
              <w:rPr>
                <w:szCs w:val="20"/>
              </w:rPr>
              <w:t>mularza</w:t>
            </w:r>
            <w:r w:rsidR="002521BA">
              <w:rPr>
                <w:szCs w:val="20"/>
              </w:rPr>
              <w:t xml:space="preserve"> ofertowego </w:t>
            </w:r>
            <w:r w:rsidR="00A605A5">
              <w:rPr>
                <w:szCs w:val="20"/>
              </w:rPr>
              <w:t>– załącznik numer 2</w:t>
            </w:r>
            <w:r w:rsidR="00D86499">
              <w:rPr>
                <w:szCs w:val="20"/>
              </w:rPr>
              <w:t>.</w:t>
            </w:r>
          </w:p>
        </w:tc>
      </w:tr>
      <w:tr w:rsidR="00583437" w:rsidRPr="00027607" w14:paraId="5EF01096" w14:textId="77777777" w:rsidTr="00D57871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4)Pożądany termin wykonania:</w:t>
            </w:r>
          </w:p>
        </w:tc>
        <w:tc>
          <w:tcPr>
            <w:tcW w:w="5387" w:type="dxa"/>
            <w:shd w:val="clear" w:color="auto" w:fill="auto"/>
          </w:tcPr>
          <w:p w14:paraId="20E727D6" w14:textId="38ADEC62" w:rsidR="00583437" w:rsidRPr="00027607" w:rsidRDefault="00B369B1" w:rsidP="00B369B1">
            <w:pPr>
              <w:autoSpaceDE w:val="0"/>
              <w:autoSpaceDN w:val="0"/>
              <w:adjustRightInd w:val="0"/>
            </w:pPr>
            <w:r>
              <w:t>Termin dostawy</w:t>
            </w:r>
            <w:r w:rsidR="001A704D">
              <w:t>: do 15</w:t>
            </w:r>
            <w:r w:rsidR="00FD0634">
              <w:t>.06</w:t>
            </w:r>
            <w:r w:rsidR="005917DD">
              <w:t>.2018</w:t>
            </w:r>
            <w:r w:rsidR="00583437">
              <w:t>r.</w:t>
            </w:r>
          </w:p>
        </w:tc>
      </w:tr>
      <w:tr w:rsidR="00583437" w:rsidRPr="00027607" w14:paraId="6D2C319B" w14:textId="77777777" w:rsidTr="00B369B1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3AB92E26" w14:textId="77777777" w:rsidR="00583437" w:rsidRPr="00027607" w:rsidRDefault="00583437" w:rsidP="00B369B1">
            <w:pPr>
              <w:rPr>
                <w:b/>
              </w:rPr>
            </w:pPr>
            <w:r w:rsidRPr="00027607">
              <w:rPr>
                <w:b/>
                <w:sz w:val="22"/>
                <w:szCs w:val="22"/>
              </w:rPr>
              <w:t>5)Kryteria udziału:</w:t>
            </w:r>
          </w:p>
        </w:tc>
      </w:tr>
      <w:tr w:rsidR="00583437" w:rsidRPr="00027607" w14:paraId="2087606F" w14:textId="77777777" w:rsidTr="00D57871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 w:rsidRPr="00602369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387" w:type="dxa"/>
            <w:shd w:val="clear" w:color="auto" w:fill="auto"/>
          </w:tcPr>
          <w:p w14:paraId="3E4963D3" w14:textId="567E88AC" w:rsidR="00583437" w:rsidRPr="00E61642" w:rsidRDefault="00B369B1" w:rsidP="00E61642">
            <w:pPr>
              <w:spacing w:before="100" w:beforeAutospacing="1" w:after="100" w:afterAutospacing="1"/>
              <w:ind w:left="567"/>
              <w:jc w:val="both"/>
            </w:pPr>
            <w: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>
              <w:rPr>
                <w:b/>
                <w:bCs/>
              </w:rPr>
              <w:t>co najmniej dwa zamówienia polegaj</w:t>
            </w:r>
            <w:r w:rsidR="00017DE6">
              <w:rPr>
                <w:b/>
                <w:bCs/>
              </w:rPr>
              <w:t>ące na dostawie sprzętu do sprzątania</w:t>
            </w:r>
            <w:r w:rsidR="005917DD">
              <w:rPr>
                <w:b/>
                <w:bCs/>
              </w:rPr>
              <w:t xml:space="preserve"> o wartości co najmniej 5</w:t>
            </w:r>
            <w:r>
              <w:rPr>
                <w:b/>
                <w:bCs/>
              </w:rPr>
              <w:t xml:space="preserve"> 000 złotych netto (cena nie zawierająca podatku VAT) każda z nich.</w:t>
            </w:r>
            <w:r w:rsidR="00E61642">
              <w:t xml:space="preserve"> </w:t>
            </w:r>
            <w:r>
              <w:t>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>
              <w:t xml:space="preserve"> Wykonawca obowiązany jest załączyć dowody potwierdzające, że dostawy zostały wykonane lub są wykonywane należycie.</w:t>
            </w:r>
            <w:r w:rsidR="00E61642">
              <w:t xml:space="preserve"> </w:t>
            </w:r>
            <w:r w:rsidR="00D57871" w:rsidRPr="00D57871">
              <w:rPr>
                <w:iCs/>
              </w:rPr>
              <w:t xml:space="preserve">Dowodami są referencje bądź inne dokumenty wystawione przez  podmiot, na rzecz którego dostawy były wykonywane, a </w:t>
            </w:r>
            <w:r w:rsidR="00D57871" w:rsidRPr="00D57871">
              <w:rPr>
                <w:iCs/>
              </w:rPr>
              <w:lastRenderedPageBreak/>
              <w:t>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583437" w:rsidRPr="00027607" w14:paraId="7DDBE04D" w14:textId="77777777" w:rsidTr="00D57871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5.2</w:t>
            </w:r>
            <w:r w:rsidRPr="00602369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387" w:type="dxa"/>
          </w:tcPr>
          <w:p w14:paraId="6D33F8C7" w14:textId="7B3687D5" w:rsidR="00583437" w:rsidRPr="00602369" w:rsidRDefault="00B369B1" w:rsidP="00B369B1">
            <w:r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3FBB092A" w14:textId="77777777" w:rsidTr="00D57871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  <w:r w:rsidRPr="00086C01">
              <w:rPr>
                <w:sz w:val="20"/>
                <w:szCs w:val="20"/>
              </w:rPr>
              <w:t>)D</w:t>
            </w:r>
            <w:r>
              <w:rPr>
                <w:sz w:val="20"/>
                <w:szCs w:val="20"/>
              </w:rPr>
              <w:t>ysponowanie osobami zdolnymi do</w:t>
            </w:r>
          </w:p>
          <w:p w14:paraId="5DFB0C67" w14:textId="77777777" w:rsidR="00583437" w:rsidRPr="00086C01" w:rsidRDefault="00583437" w:rsidP="00B369B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wy</w:t>
            </w:r>
            <w:r w:rsidRPr="00086C01">
              <w:rPr>
                <w:sz w:val="20"/>
                <w:szCs w:val="20"/>
              </w:rPr>
              <w:t>konania zamówienia:</w:t>
            </w:r>
          </w:p>
        </w:tc>
        <w:tc>
          <w:tcPr>
            <w:tcW w:w="5387" w:type="dxa"/>
          </w:tcPr>
          <w:p w14:paraId="0317B658" w14:textId="43E0C5BB" w:rsidR="00583437" w:rsidRPr="00027607" w:rsidRDefault="00B369B1" w:rsidP="00B369B1">
            <w:r>
              <w:rPr>
                <w:sz w:val="22"/>
                <w:szCs w:val="22"/>
              </w:rPr>
              <w:t>Tak, dotyczący należytego wykonania przedmiotu zamówienia.</w:t>
            </w:r>
          </w:p>
        </w:tc>
      </w:tr>
      <w:tr w:rsidR="00583437" w:rsidRPr="00027607" w14:paraId="0E121003" w14:textId="77777777" w:rsidTr="00D57871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) Sytuacja ekonomicznej i finansowania</w:t>
            </w:r>
          </w:p>
        </w:tc>
        <w:tc>
          <w:tcPr>
            <w:tcW w:w="5387" w:type="dxa"/>
          </w:tcPr>
          <w:p w14:paraId="1C1C8B20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66B86291" w14:textId="77777777" w:rsidTr="00D57871">
        <w:tc>
          <w:tcPr>
            <w:tcW w:w="4111" w:type="dxa"/>
            <w:shd w:val="clear" w:color="auto" w:fill="CCFFFF"/>
          </w:tcPr>
          <w:p w14:paraId="65FCFE35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6)Miejsce i forma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35B11D28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583437" w:rsidRPr="00027607" w14:paraId="4DEB5DB3" w14:textId="77777777" w:rsidTr="00D57871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7)Termin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01C3C1B8" w14:textId="065010F3" w:rsidR="00583437" w:rsidRPr="00027607" w:rsidRDefault="001A704D" w:rsidP="00B369B1">
            <w:r>
              <w:rPr>
                <w:sz w:val="22"/>
                <w:szCs w:val="22"/>
              </w:rPr>
              <w:t>Do dnia 20</w:t>
            </w:r>
            <w:r w:rsidR="00FD0634">
              <w:rPr>
                <w:sz w:val="22"/>
                <w:szCs w:val="22"/>
              </w:rPr>
              <w:t>.04</w:t>
            </w:r>
            <w:r w:rsidR="005917DD">
              <w:rPr>
                <w:sz w:val="22"/>
                <w:szCs w:val="22"/>
              </w:rPr>
              <w:t>.2018</w:t>
            </w:r>
            <w:r w:rsidR="008511C5">
              <w:rPr>
                <w:sz w:val="22"/>
                <w:szCs w:val="22"/>
              </w:rPr>
              <w:t xml:space="preserve"> r., do godziny 9</w:t>
            </w:r>
            <w:r w:rsidR="00583437" w:rsidRPr="00027607">
              <w:rPr>
                <w:sz w:val="22"/>
                <w:szCs w:val="22"/>
              </w:rPr>
              <w:t>:00</w:t>
            </w:r>
          </w:p>
        </w:tc>
      </w:tr>
      <w:tr w:rsidR="00583437" w:rsidRPr="00027607" w14:paraId="03084668" w14:textId="77777777" w:rsidTr="00D57871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8)Kryterium oceny ofert</w:t>
            </w:r>
          </w:p>
        </w:tc>
        <w:tc>
          <w:tcPr>
            <w:tcW w:w="5387" w:type="dxa"/>
          </w:tcPr>
          <w:p w14:paraId="31862376" w14:textId="77777777" w:rsidR="00583437" w:rsidRPr="00435214" w:rsidRDefault="00583437" w:rsidP="00B369B1">
            <w:pPr>
              <w:rPr>
                <w:u w:val="single"/>
              </w:rPr>
            </w:pPr>
            <w:r w:rsidRPr="00435214">
              <w:rPr>
                <w:sz w:val="22"/>
                <w:szCs w:val="22"/>
                <w:u w:val="single"/>
              </w:rPr>
              <w:t>Kryterium oceny ofert:</w:t>
            </w:r>
          </w:p>
          <w:p w14:paraId="020B354C" w14:textId="77777777" w:rsidR="00583437" w:rsidRPr="00693C84" w:rsidRDefault="00583437" w:rsidP="00B369B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C</w:t>
            </w:r>
            <w:r w:rsidRPr="007918A3">
              <w:rPr>
                <w:b/>
                <w:sz w:val="22"/>
                <w:szCs w:val="22"/>
              </w:rPr>
              <w:t xml:space="preserve">ena brutto </w:t>
            </w:r>
            <w:r>
              <w:rPr>
                <w:b/>
                <w:sz w:val="22"/>
                <w:szCs w:val="22"/>
              </w:rPr>
              <w:t>– 100%</w:t>
            </w:r>
          </w:p>
        </w:tc>
      </w:tr>
      <w:tr w:rsidR="00583437" w:rsidRPr="00027607" w14:paraId="3A095EA6" w14:textId="77777777" w:rsidTr="00D57871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9</w:t>
            </w:r>
            <w:r w:rsidRPr="00086C01">
              <w:rPr>
                <w:b/>
              </w:rPr>
              <w:t>)Osoba do kontaktu ze strony zamawiającego:</w:t>
            </w:r>
          </w:p>
        </w:tc>
        <w:tc>
          <w:tcPr>
            <w:tcW w:w="5387" w:type="dxa"/>
          </w:tcPr>
          <w:p w14:paraId="6C168094" w14:textId="77777777" w:rsidR="008511C5" w:rsidRDefault="008511C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Kurczak</w:t>
            </w:r>
          </w:p>
          <w:p w14:paraId="7C9A1105" w14:textId="77777777" w:rsidR="00B369B1" w:rsidRDefault="00100AFE" w:rsidP="00B369B1">
            <w:pPr>
              <w:rPr>
                <w:sz w:val="22"/>
                <w:szCs w:val="22"/>
              </w:rPr>
            </w:pPr>
            <w:hyperlink r:id="rId9" w:history="1">
              <w:r w:rsidR="00F15075" w:rsidRPr="003930D3">
                <w:rPr>
                  <w:rStyle w:val="Hipercze"/>
                  <w:sz w:val="22"/>
                  <w:szCs w:val="22"/>
                </w:rPr>
                <w:t>janusz.kurczak@muzeumwarszawy.pl</w:t>
              </w:r>
            </w:hyperlink>
            <w:r w:rsidR="00F15075">
              <w:rPr>
                <w:sz w:val="22"/>
                <w:szCs w:val="22"/>
              </w:rPr>
              <w:t xml:space="preserve">; </w:t>
            </w:r>
          </w:p>
          <w:p w14:paraId="7CC2FA39" w14:textId="77777777" w:rsidR="00583437" w:rsidRDefault="00F1507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="00B369B1">
              <w:rPr>
                <w:sz w:val="22"/>
                <w:szCs w:val="22"/>
              </w:rPr>
              <w:t xml:space="preserve">22 596 67 10; </w:t>
            </w:r>
            <w:r>
              <w:rPr>
                <w:sz w:val="22"/>
                <w:szCs w:val="22"/>
              </w:rPr>
              <w:t>605</w:t>
            </w:r>
            <w:r w:rsidR="00B369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49</w:t>
            </w:r>
            <w:r w:rsidR="00B369B1">
              <w:rPr>
                <w:sz w:val="22"/>
                <w:szCs w:val="22"/>
              </w:rPr>
              <w:t xml:space="preserve"> </w:t>
            </w:r>
            <w:r w:rsidR="008511C5">
              <w:rPr>
                <w:sz w:val="22"/>
                <w:szCs w:val="22"/>
              </w:rPr>
              <w:t>46</w:t>
            </w:r>
            <w:r w:rsidR="00B369B1">
              <w:rPr>
                <w:sz w:val="22"/>
                <w:szCs w:val="22"/>
              </w:rPr>
              <w:t xml:space="preserve"> </w:t>
            </w:r>
          </w:p>
          <w:p w14:paraId="5F064B60" w14:textId="77777777" w:rsidR="00F053C3" w:rsidRDefault="00F053C3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Rosiak</w:t>
            </w:r>
          </w:p>
          <w:p w14:paraId="3A9B08FF" w14:textId="443F4E05" w:rsidR="00F053C3" w:rsidRDefault="00100AFE" w:rsidP="00B369B1">
            <w:pPr>
              <w:rPr>
                <w:sz w:val="22"/>
                <w:szCs w:val="22"/>
              </w:rPr>
            </w:pPr>
            <w:hyperlink r:id="rId10" w:history="1">
              <w:r w:rsidR="00F053C3" w:rsidRPr="002B36F8">
                <w:rPr>
                  <w:rStyle w:val="Hipercze"/>
                  <w:sz w:val="22"/>
                  <w:szCs w:val="22"/>
                </w:rPr>
                <w:t>barbara.rosiak@muzeumwarszawy.pl</w:t>
              </w:r>
            </w:hyperlink>
          </w:p>
          <w:p w14:paraId="057A25D0" w14:textId="01EB4C56" w:rsidR="00F053C3" w:rsidRPr="008511C5" w:rsidRDefault="00F053C3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22 227 74 395; 511 731 239</w:t>
            </w:r>
          </w:p>
        </w:tc>
      </w:tr>
      <w:tr w:rsidR="00583437" w14:paraId="05735D06" w14:textId="77777777" w:rsidTr="00B369B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1480E817" w14:textId="68B50270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zastrzega sobie prawo kontaktu jedynie z wybranymi podmiotami. </w:t>
            </w:r>
          </w:p>
          <w:p w14:paraId="3242B356" w14:textId="77777777" w:rsidR="00583437" w:rsidRPr="00E96E03" w:rsidRDefault="00583437" w:rsidP="00B369B1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Pr="00421036">
              <w:rPr>
                <w:b/>
                <w:i/>
              </w:rPr>
              <w:t xml:space="preserve">Muzeum Warszawy </w:t>
            </w:r>
          </w:p>
          <w:p w14:paraId="43E6B9D1" w14:textId="77777777" w:rsidR="00583437" w:rsidRPr="00205E60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05E60">
              <w:rPr>
                <w:b/>
                <w:i/>
              </w:rPr>
              <w:t>Muzeum</w:t>
            </w:r>
            <w:r>
              <w:rPr>
                <w:b/>
                <w:i/>
              </w:rPr>
              <w:t xml:space="preserve"> nie ponosi kosztów sporządzenia oferty.</w:t>
            </w:r>
          </w:p>
        </w:tc>
      </w:tr>
    </w:tbl>
    <w:p w14:paraId="35C45758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1AB954A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F4E113D" w14:textId="77777777" w:rsidR="00E61642" w:rsidRDefault="00E61642" w:rsidP="002521BA">
      <w:pPr>
        <w:rPr>
          <w:rFonts w:ascii="Arial" w:hAnsi="Arial" w:cs="Arial"/>
          <w:b/>
          <w:sz w:val="20"/>
          <w:szCs w:val="20"/>
          <w:u w:val="single"/>
        </w:rPr>
      </w:pPr>
    </w:p>
    <w:p w14:paraId="6EEB046A" w14:textId="12F35CAB" w:rsidR="002521BA" w:rsidRDefault="00FD0634" w:rsidP="002521B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Załącznik numer 2</w:t>
      </w:r>
      <w:r w:rsidR="002521BA">
        <w:rPr>
          <w:rFonts w:ascii="Arial" w:hAnsi="Arial" w:cs="Arial"/>
          <w:b/>
          <w:sz w:val="20"/>
          <w:szCs w:val="20"/>
          <w:u w:val="single"/>
        </w:rPr>
        <w:t>. Formularz ofertowy.</w:t>
      </w:r>
    </w:p>
    <w:p w14:paraId="49154EB1" w14:textId="77777777" w:rsidR="002521BA" w:rsidRDefault="002521BA" w:rsidP="002521BA">
      <w:pPr>
        <w:jc w:val="both"/>
        <w:rPr>
          <w:rFonts w:ascii="Arial" w:hAnsi="Arial" w:cs="Arial"/>
          <w:sz w:val="20"/>
          <w:szCs w:val="20"/>
        </w:rPr>
      </w:pPr>
    </w:p>
    <w:p w14:paraId="5178C3A0" w14:textId="77777777" w:rsidR="002521BA" w:rsidRDefault="002521BA" w:rsidP="002521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20F5BD79" w14:textId="77777777" w:rsidR="002521BA" w:rsidRDefault="002521BA" w:rsidP="002521B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0E729776" w14:textId="77777777" w:rsidR="002521BA" w:rsidRDefault="002521BA" w:rsidP="002521B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5D294ECD" w14:textId="77777777" w:rsidR="002521BA" w:rsidRDefault="002521BA" w:rsidP="002521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0-272 Warszawa</w:t>
      </w:r>
    </w:p>
    <w:p w14:paraId="14C0EC83" w14:textId="77777777" w:rsidR="002521BA" w:rsidRDefault="002521BA" w:rsidP="00A605A5">
      <w:pPr>
        <w:ind w:left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i adres zgłaszającego</w:t>
      </w:r>
    </w:p>
    <w:p w14:paraId="04E3DF4B" w14:textId="77777777" w:rsidR="00A605A5" w:rsidRDefault="002521BA" w:rsidP="002521BA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6101A78" w14:textId="77777777" w:rsidR="00A605A5" w:rsidRDefault="00A605A5" w:rsidP="002521BA">
      <w:pPr>
        <w:ind w:left="4248" w:firstLine="708"/>
        <w:jc w:val="both"/>
        <w:rPr>
          <w:rFonts w:ascii="Arial" w:hAnsi="Arial" w:cs="Arial"/>
          <w:sz w:val="20"/>
          <w:szCs w:val="20"/>
        </w:rPr>
      </w:pPr>
    </w:p>
    <w:p w14:paraId="483E0F7E" w14:textId="34FA0149" w:rsidR="002521BA" w:rsidRDefault="002521BA" w:rsidP="002521BA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r telefonu, e-mail: …………………………</w:t>
      </w:r>
    </w:p>
    <w:p w14:paraId="62D45C56" w14:textId="77777777" w:rsidR="00A605A5" w:rsidRDefault="00A605A5" w:rsidP="00A605A5">
      <w:pPr>
        <w:ind w:left="4956"/>
        <w:jc w:val="both"/>
        <w:rPr>
          <w:rFonts w:ascii="Arial" w:hAnsi="Arial" w:cs="Arial"/>
          <w:sz w:val="20"/>
          <w:szCs w:val="20"/>
        </w:rPr>
      </w:pPr>
    </w:p>
    <w:p w14:paraId="07E73B11" w14:textId="77777777" w:rsidR="00A605A5" w:rsidRDefault="00A605A5" w:rsidP="00A605A5">
      <w:pPr>
        <w:ind w:left="4956"/>
        <w:jc w:val="both"/>
        <w:rPr>
          <w:rFonts w:ascii="Arial" w:hAnsi="Arial" w:cs="Arial"/>
          <w:sz w:val="20"/>
          <w:szCs w:val="20"/>
        </w:rPr>
      </w:pPr>
    </w:p>
    <w:p w14:paraId="0FE52D91" w14:textId="7638868E" w:rsidR="002521BA" w:rsidRDefault="002521BA" w:rsidP="00A605A5">
      <w:pPr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do kontaktu: …………………</w:t>
      </w:r>
    </w:p>
    <w:p w14:paraId="718EE201" w14:textId="77777777" w:rsidR="00A605A5" w:rsidRDefault="00A605A5" w:rsidP="00A605A5">
      <w:pPr>
        <w:keepNext/>
        <w:ind w:left="4248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14:paraId="11813A46" w14:textId="77777777" w:rsidR="00A605A5" w:rsidRDefault="00A605A5" w:rsidP="00A605A5">
      <w:pPr>
        <w:keepNext/>
        <w:ind w:left="4248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14:paraId="25A5574A" w14:textId="77777777" w:rsidR="00A605A5" w:rsidRDefault="00A605A5" w:rsidP="00A605A5">
      <w:pPr>
        <w:keepNext/>
        <w:ind w:left="5664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14:paraId="53126CC7" w14:textId="77777777" w:rsidR="00A605A5" w:rsidRDefault="00A605A5" w:rsidP="00A605A5">
      <w:pPr>
        <w:keepNext/>
        <w:ind w:left="5664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14:paraId="25569520" w14:textId="1D36BD94" w:rsidR="00A605A5" w:rsidRPr="00FD0634" w:rsidRDefault="002521BA" w:rsidP="00FD0634">
      <w:pPr>
        <w:keepNext/>
        <w:ind w:left="5664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(pieczątka)</w:t>
      </w:r>
    </w:p>
    <w:p w14:paraId="05A3A1AE" w14:textId="77777777" w:rsidR="00A605A5" w:rsidRDefault="00A605A5" w:rsidP="002521BA">
      <w:pPr>
        <w:keepNext/>
        <w:ind w:left="2832" w:firstLine="708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1AD22FF" w14:textId="77777777" w:rsidR="00A605A5" w:rsidRDefault="00A605A5" w:rsidP="00FD0634">
      <w:pPr>
        <w:keepNext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547944AC" w14:textId="77777777" w:rsidR="002521BA" w:rsidRDefault="002521BA" w:rsidP="002521BA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4B4C69D4" w14:textId="3A244084" w:rsidR="002521BA" w:rsidRDefault="002521BA" w:rsidP="002521B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wykonanie ………………………………………………………....................., </w:t>
      </w:r>
    </w:p>
    <w:p w14:paraId="4D84C0B5" w14:textId="77777777" w:rsidR="002521BA" w:rsidRDefault="002521BA" w:rsidP="002521B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78E1BFA9" w14:textId="6BFD0C1D" w:rsidR="002521BA" w:rsidRDefault="002521BA" w:rsidP="002521B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m:</w:t>
      </w:r>
      <w:r w:rsidR="00FD0634">
        <w:rPr>
          <w:rFonts w:ascii="Arial" w:hAnsi="Arial" w:cs="Arial"/>
          <w:b/>
          <w:sz w:val="20"/>
          <w:szCs w:val="20"/>
        </w:rPr>
        <w:t xml:space="preserve"> netto zł:.................................., (słownie:..........................................................),</w:t>
      </w:r>
    </w:p>
    <w:p w14:paraId="0782A36B" w14:textId="5E29AC3A" w:rsidR="002521BA" w:rsidRDefault="002521BA" w:rsidP="002521BA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zł </w:t>
      </w:r>
      <w:r>
        <w:rPr>
          <w:rFonts w:ascii="Arial" w:hAnsi="Arial" w:cs="Arial"/>
          <w:b/>
          <w:sz w:val="20"/>
          <w:szCs w:val="20"/>
        </w:rPr>
        <w:t xml:space="preserve">brutto  </w:t>
      </w:r>
      <w:r w:rsidR="00FD0634">
        <w:rPr>
          <w:rFonts w:ascii="Arial" w:hAnsi="Arial" w:cs="Arial"/>
          <w:sz w:val="20"/>
          <w:szCs w:val="20"/>
        </w:rPr>
        <w:t xml:space="preserve">(słownie </w:t>
      </w:r>
      <w:r>
        <w:rPr>
          <w:rFonts w:ascii="Arial" w:hAnsi="Arial" w:cs="Arial"/>
          <w:sz w:val="20"/>
          <w:szCs w:val="20"/>
        </w:rPr>
        <w:t xml:space="preserve">: ............................................................. . </w:t>
      </w:r>
      <w:r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onadto: </w:t>
      </w:r>
      <w:r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2521BA" w14:paraId="61AB9353" w14:textId="77777777" w:rsidTr="002521BA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FE70" w14:textId="77777777" w:rsidR="002521BA" w:rsidRDefault="002521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DBDD" w14:textId="77777777" w:rsidR="002521BA" w:rsidRDefault="002521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8A92" w14:textId="77777777" w:rsidR="002521BA" w:rsidRDefault="002521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3397E259" w14:textId="77777777" w:rsidR="002521BA" w:rsidRDefault="002521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4BF8" w14:textId="77777777" w:rsidR="002521BA" w:rsidRDefault="00252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488E" w14:textId="77777777" w:rsidR="002521BA" w:rsidRDefault="00252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06EA32CD" w14:textId="77777777" w:rsidR="002521BA" w:rsidRDefault="00252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2521BA" w14:paraId="49871937" w14:textId="77777777" w:rsidTr="002521B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C17B" w14:textId="77777777" w:rsidR="002521BA" w:rsidRDefault="00252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357E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53870A40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0D2B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03831540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D7A5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B2E6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521BA" w14:paraId="5CA60767" w14:textId="77777777" w:rsidTr="002521BA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2FF7" w14:textId="77777777" w:rsidR="002521BA" w:rsidRDefault="00252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0088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3961272A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5437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2933B9A5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A57D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8F3E" w14:textId="77777777" w:rsidR="002521BA" w:rsidRDefault="00252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054C59B7" w14:textId="77777777" w:rsidR="00017DE6" w:rsidRDefault="00017DE6" w:rsidP="002521BA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4762E979" w14:textId="77777777" w:rsidR="00A605A5" w:rsidRDefault="00A605A5" w:rsidP="002521BA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38A3AA03" w14:textId="77777777" w:rsidR="00A605A5" w:rsidRDefault="00A605A5" w:rsidP="002521BA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79BE13DF" w14:textId="77777777" w:rsidR="00A605A5" w:rsidRDefault="00A605A5" w:rsidP="002521BA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0C0D499A" w14:textId="77777777" w:rsidR="00A605A5" w:rsidRDefault="00A605A5" w:rsidP="002521BA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74CD4886" w14:textId="77777777" w:rsidR="00A605A5" w:rsidRDefault="00A605A5" w:rsidP="002521BA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026423A3" w14:textId="77777777" w:rsidR="00A605A5" w:rsidRDefault="00A605A5" w:rsidP="002521BA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56B7C781" w14:textId="77777777" w:rsidR="00A605A5" w:rsidRDefault="00A605A5" w:rsidP="002521BA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00F83A70" w14:textId="77777777" w:rsidR="00E61642" w:rsidRDefault="00E61642" w:rsidP="002521BA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6876D800" w14:textId="77777777" w:rsidR="002521BA" w:rsidRDefault="002521BA" w:rsidP="002521BA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Części składowe ceny ofertowej:</w:t>
      </w:r>
    </w:p>
    <w:p w14:paraId="1EDBD2C2" w14:textId="77777777" w:rsidR="00A605A5" w:rsidRPr="00BC2EEA" w:rsidRDefault="00A605A5" w:rsidP="00A605A5">
      <w:pPr>
        <w:tabs>
          <w:tab w:val="left" w:pos="3000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BC2EEA">
        <w:rPr>
          <w:rFonts w:ascii="Arial" w:eastAsia="Calibri" w:hAnsi="Arial" w:cs="Arial"/>
          <w:sz w:val="20"/>
          <w:szCs w:val="20"/>
          <w:lang w:eastAsia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8"/>
        <w:gridCol w:w="2939"/>
        <w:gridCol w:w="1053"/>
        <w:gridCol w:w="1158"/>
        <w:gridCol w:w="756"/>
        <w:gridCol w:w="1005"/>
        <w:gridCol w:w="1081"/>
      </w:tblGrid>
      <w:tr w:rsidR="00A605A5" w14:paraId="0EE229E6" w14:textId="77777777" w:rsidTr="001A704D">
        <w:tc>
          <w:tcPr>
            <w:tcW w:w="1018" w:type="dxa"/>
          </w:tcPr>
          <w:p w14:paraId="7231224F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z. w załączniku</w:t>
            </w:r>
          </w:p>
        </w:tc>
        <w:tc>
          <w:tcPr>
            <w:tcW w:w="2939" w:type="dxa"/>
          </w:tcPr>
          <w:p w14:paraId="61FE15A0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azwa produktu</w:t>
            </w:r>
          </w:p>
        </w:tc>
        <w:tc>
          <w:tcPr>
            <w:tcW w:w="1053" w:type="dxa"/>
          </w:tcPr>
          <w:p w14:paraId="6B908EBD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ena za 1 szt. netto zł</w:t>
            </w:r>
          </w:p>
        </w:tc>
        <w:tc>
          <w:tcPr>
            <w:tcW w:w="1158" w:type="dxa"/>
          </w:tcPr>
          <w:p w14:paraId="23C0CCEB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ena za 1 szt. brutto zł</w:t>
            </w:r>
          </w:p>
        </w:tc>
        <w:tc>
          <w:tcPr>
            <w:tcW w:w="756" w:type="dxa"/>
          </w:tcPr>
          <w:p w14:paraId="36820859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lość szt.</w:t>
            </w:r>
          </w:p>
        </w:tc>
        <w:tc>
          <w:tcPr>
            <w:tcW w:w="1005" w:type="dxa"/>
          </w:tcPr>
          <w:p w14:paraId="358701EB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netto zł</w:t>
            </w:r>
          </w:p>
        </w:tc>
        <w:tc>
          <w:tcPr>
            <w:tcW w:w="1081" w:type="dxa"/>
          </w:tcPr>
          <w:p w14:paraId="17616812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brutto zł</w:t>
            </w:r>
          </w:p>
        </w:tc>
      </w:tr>
      <w:tr w:rsidR="00A605A5" w14:paraId="4ED4FFD2" w14:textId="77777777" w:rsidTr="001A704D">
        <w:tc>
          <w:tcPr>
            <w:tcW w:w="1018" w:type="dxa"/>
          </w:tcPr>
          <w:p w14:paraId="156E083E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39" w:type="dxa"/>
          </w:tcPr>
          <w:p w14:paraId="393EE207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osz na śmieci do kabin sanitarnych</w:t>
            </w:r>
          </w:p>
        </w:tc>
        <w:tc>
          <w:tcPr>
            <w:tcW w:w="1053" w:type="dxa"/>
          </w:tcPr>
          <w:p w14:paraId="3C720687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</w:tcPr>
          <w:p w14:paraId="7D7136AA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</w:tcPr>
          <w:p w14:paraId="7B4B1EDA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05" w:type="dxa"/>
          </w:tcPr>
          <w:p w14:paraId="0BEB7E38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</w:tcPr>
          <w:p w14:paraId="6455E8E8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10FC41E5" w14:textId="77777777" w:rsidTr="001A704D">
        <w:tc>
          <w:tcPr>
            <w:tcW w:w="1018" w:type="dxa"/>
          </w:tcPr>
          <w:p w14:paraId="5C66F893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39" w:type="dxa"/>
          </w:tcPr>
          <w:p w14:paraId="755AFEB5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osz na śmieci do łazienki</w:t>
            </w:r>
          </w:p>
        </w:tc>
        <w:tc>
          <w:tcPr>
            <w:tcW w:w="1053" w:type="dxa"/>
          </w:tcPr>
          <w:p w14:paraId="3EEA67C1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</w:tcPr>
          <w:p w14:paraId="419B36A6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</w:tcPr>
          <w:p w14:paraId="7A8C487B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05" w:type="dxa"/>
          </w:tcPr>
          <w:p w14:paraId="72C59024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</w:tcPr>
          <w:p w14:paraId="20379FDA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02AA79D3" w14:textId="77777777" w:rsidTr="001A704D">
        <w:tc>
          <w:tcPr>
            <w:tcW w:w="1018" w:type="dxa"/>
          </w:tcPr>
          <w:p w14:paraId="38789D8C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39" w:type="dxa"/>
          </w:tcPr>
          <w:p w14:paraId="0640D5E9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osz na śmieci z pokrywką</w:t>
            </w:r>
          </w:p>
        </w:tc>
        <w:tc>
          <w:tcPr>
            <w:tcW w:w="1053" w:type="dxa"/>
          </w:tcPr>
          <w:p w14:paraId="005AFB27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</w:tcPr>
          <w:p w14:paraId="3D61C0CA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</w:tcPr>
          <w:p w14:paraId="6A2DD302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</w:tcPr>
          <w:p w14:paraId="7B04E2D8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</w:tcPr>
          <w:p w14:paraId="057F609F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16271AEF" w14:textId="77777777" w:rsidTr="001A704D">
        <w:tc>
          <w:tcPr>
            <w:tcW w:w="1018" w:type="dxa"/>
          </w:tcPr>
          <w:p w14:paraId="611040C2" w14:textId="77777777" w:rsidR="00A605A5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39" w:type="dxa"/>
          </w:tcPr>
          <w:p w14:paraId="479139A8" w14:textId="77777777" w:rsidR="00A605A5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osz biurowy</w:t>
            </w:r>
          </w:p>
        </w:tc>
        <w:tc>
          <w:tcPr>
            <w:tcW w:w="1053" w:type="dxa"/>
          </w:tcPr>
          <w:p w14:paraId="295DB115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</w:tcPr>
          <w:p w14:paraId="0A5F3E4F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</w:tcPr>
          <w:p w14:paraId="02E621B6" w14:textId="77777777" w:rsidR="00A605A5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005" w:type="dxa"/>
          </w:tcPr>
          <w:p w14:paraId="51A801C2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</w:tcPr>
          <w:p w14:paraId="355843A0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1AD3A5C6" w14:textId="77777777" w:rsidTr="001A704D">
        <w:tc>
          <w:tcPr>
            <w:tcW w:w="1018" w:type="dxa"/>
          </w:tcPr>
          <w:p w14:paraId="7540F313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39" w:type="dxa"/>
          </w:tcPr>
          <w:p w14:paraId="57BA1F34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Zestaw do zamiatania</w:t>
            </w:r>
          </w:p>
        </w:tc>
        <w:tc>
          <w:tcPr>
            <w:tcW w:w="1053" w:type="dxa"/>
          </w:tcPr>
          <w:p w14:paraId="1A4BFF1C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</w:tcPr>
          <w:p w14:paraId="70869A41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</w:tcPr>
          <w:p w14:paraId="76D89B95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05" w:type="dxa"/>
          </w:tcPr>
          <w:p w14:paraId="6ED59997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</w:tcPr>
          <w:p w14:paraId="13721671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2DEA772D" w14:textId="77777777" w:rsidTr="001A704D">
        <w:tc>
          <w:tcPr>
            <w:tcW w:w="1018" w:type="dxa"/>
          </w:tcPr>
          <w:p w14:paraId="448B63A9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939" w:type="dxa"/>
          </w:tcPr>
          <w:p w14:paraId="327B3638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yjka do okien i luster</w:t>
            </w:r>
          </w:p>
        </w:tc>
        <w:tc>
          <w:tcPr>
            <w:tcW w:w="1053" w:type="dxa"/>
          </w:tcPr>
          <w:p w14:paraId="3BDBC46E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</w:tcPr>
          <w:p w14:paraId="790B91BD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</w:tcPr>
          <w:p w14:paraId="4BE30170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</w:tcPr>
          <w:p w14:paraId="5EBAF03D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</w:tcPr>
          <w:p w14:paraId="449F4A19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342050F5" w14:textId="77777777" w:rsidTr="001A704D">
        <w:tc>
          <w:tcPr>
            <w:tcW w:w="1018" w:type="dxa"/>
          </w:tcPr>
          <w:p w14:paraId="16EAC7E0" w14:textId="77777777" w:rsidR="00A605A5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939" w:type="dxa"/>
          </w:tcPr>
          <w:p w14:paraId="48029DA3" w14:textId="77777777" w:rsidR="00A605A5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Zestaw sprzątający Wózek do sprzątania dwuwiaderkowy z prasą do wyciskania mopów</w:t>
            </w:r>
          </w:p>
        </w:tc>
        <w:tc>
          <w:tcPr>
            <w:tcW w:w="1053" w:type="dxa"/>
          </w:tcPr>
          <w:p w14:paraId="27665813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</w:tcPr>
          <w:p w14:paraId="1C4D8CEC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</w:tcPr>
          <w:p w14:paraId="6624002A" w14:textId="77777777" w:rsidR="00A605A5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</w:tcPr>
          <w:p w14:paraId="0E274193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</w:tcPr>
          <w:p w14:paraId="130B509D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68F85B92" w14:textId="77777777" w:rsidTr="001A704D">
        <w:tc>
          <w:tcPr>
            <w:tcW w:w="1018" w:type="dxa"/>
          </w:tcPr>
          <w:p w14:paraId="56CE8A23" w14:textId="77777777" w:rsidR="00A605A5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939" w:type="dxa"/>
          </w:tcPr>
          <w:p w14:paraId="4C965753" w14:textId="77777777" w:rsidR="00A605A5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Dmuchawa, odkurzacz ogrodowy o mocy 3000V</w:t>
            </w:r>
          </w:p>
        </w:tc>
        <w:tc>
          <w:tcPr>
            <w:tcW w:w="1053" w:type="dxa"/>
          </w:tcPr>
          <w:p w14:paraId="3EA0F999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</w:tcPr>
          <w:p w14:paraId="40943262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</w:tcPr>
          <w:p w14:paraId="105D9E3D" w14:textId="77777777" w:rsidR="00A605A5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5" w:type="dxa"/>
          </w:tcPr>
          <w:p w14:paraId="728C4C52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</w:tcPr>
          <w:p w14:paraId="0B58CE8B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4A39C872" w14:textId="77777777" w:rsidTr="001A704D">
        <w:tc>
          <w:tcPr>
            <w:tcW w:w="1018" w:type="dxa"/>
          </w:tcPr>
          <w:p w14:paraId="1ADDEF45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939" w:type="dxa"/>
          </w:tcPr>
          <w:p w14:paraId="4F30EDE0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Dmuchawa, odkurzacz do śniegu</w:t>
            </w:r>
          </w:p>
        </w:tc>
        <w:tc>
          <w:tcPr>
            <w:tcW w:w="1053" w:type="dxa"/>
          </w:tcPr>
          <w:p w14:paraId="232292FA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</w:tcPr>
          <w:p w14:paraId="006D4A2E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</w:tcPr>
          <w:p w14:paraId="7BC37384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5" w:type="dxa"/>
          </w:tcPr>
          <w:p w14:paraId="143380A0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</w:tcPr>
          <w:p w14:paraId="16DA27E9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2F9754BE" w14:textId="77777777" w:rsidTr="001A704D">
        <w:tc>
          <w:tcPr>
            <w:tcW w:w="1018" w:type="dxa"/>
          </w:tcPr>
          <w:p w14:paraId="25CB9D19" w14:textId="77777777" w:rsidR="00A605A5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939" w:type="dxa"/>
          </w:tcPr>
          <w:p w14:paraId="0F56A033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ojemniki na piasek i sól</w:t>
            </w:r>
          </w:p>
        </w:tc>
        <w:tc>
          <w:tcPr>
            <w:tcW w:w="1053" w:type="dxa"/>
          </w:tcPr>
          <w:p w14:paraId="094C8F62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</w:tcPr>
          <w:p w14:paraId="592567AF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</w:tcPr>
          <w:p w14:paraId="0B07908D" w14:textId="77777777" w:rsidR="00A605A5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</w:tcPr>
          <w:p w14:paraId="3C411AE2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</w:tcPr>
          <w:p w14:paraId="28B129A5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29F031B1" w14:textId="77777777" w:rsidTr="001A704D">
        <w:tc>
          <w:tcPr>
            <w:tcW w:w="1018" w:type="dxa"/>
          </w:tcPr>
          <w:p w14:paraId="431C0D6A" w14:textId="48F5D704" w:rsidR="00A605A5" w:rsidRDefault="001A704D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939" w:type="dxa"/>
          </w:tcPr>
          <w:p w14:paraId="263B86A8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iotła z kijem drewnianym</w:t>
            </w:r>
          </w:p>
        </w:tc>
        <w:tc>
          <w:tcPr>
            <w:tcW w:w="1053" w:type="dxa"/>
          </w:tcPr>
          <w:p w14:paraId="54A9AB21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</w:tcPr>
          <w:p w14:paraId="0C16F180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</w:tcPr>
          <w:p w14:paraId="673B6D2D" w14:textId="77777777" w:rsidR="00A605A5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05" w:type="dxa"/>
          </w:tcPr>
          <w:p w14:paraId="6DD84198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</w:tcPr>
          <w:p w14:paraId="1C5953CA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0F305494" w14:textId="77777777" w:rsidTr="001A704D">
        <w:tc>
          <w:tcPr>
            <w:tcW w:w="1018" w:type="dxa"/>
          </w:tcPr>
          <w:p w14:paraId="7EAF2DD0" w14:textId="225FE74E" w:rsidR="00A605A5" w:rsidRDefault="001A704D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939" w:type="dxa"/>
          </w:tcPr>
          <w:p w14:paraId="217D6E97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osz do segregacji odpadów</w:t>
            </w:r>
          </w:p>
        </w:tc>
        <w:tc>
          <w:tcPr>
            <w:tcW w:w="1053" w:type="dxa"/>
          </w:tcPr>
          <w:p w14:paraId="64084B3A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</w:tcPr>
          <w:p w14:paraId="2D3AEF00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</w:tcPr>
          <w:p w14:paraId="48EFA14D" w14:textId="77777777" w:rsidR="00A605A5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05" w:type="dxa"/>
          </w:tcPr>
          <w:p w14:paraId="2C0BD9B2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</w:tcPr>
          <w:p w14:paraId="5DAB4985" w14:textId="77777777" w:rsidR="00A605A5" w:rsidRPr="00240884" w:rsidRDefault="00A605A5" w:rsidP="0027734D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605A5" w14:paraId="7F01ADE2" w14:textId="77777777" w:rsidTr="001A704D">
        <w:tc>
          <w:tcPr>
            <w:tcW w:w="6924" w:type="dxa"/>
            <w:gridSpan w:val="5"/>
          </w:tcPr>
          <w:p w14:paraId="4C295C66" w14:textId="37CD5980" w:rsidR="00A605A5" w:rsidRPr="00050A3B" w:rsidRDefault="001A704D" w:rsidP="0027734D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zem poz. 1-12</w:t>
            </w:r>
          </w:p>
        </w:tc>
        <w:tc>
          <w:tcPr>
            <w:tcW w:w="1005" w:type="dxa"/>
          </w:tcPr>
          <w:p w14:paraId="69CA9C74" w14:textId="77777777" w:rsidR="00A605A5" w:rsidRPr="00050A3B" w:rsidRDefault="00A605A5" w:rsidP="0027734D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</w:tcPr>
          <w:p w14:paraId="1CE10175" w14:textId="77777777" w:rsidR="00A605A5" w:rsidRPr="00050A3B" w:rsidRDefault="00A605A5" w:rsidP="0027734D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5D1A87D6" w14:textId="77777777" w:rsidR="00017DE6" w:rsidRDefault="00017DE6" w:rsidP="002521BA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4F45D2D8" w14:textId="77777777" w:rsidR="002521BA" w:rsidRDefault="002521BA" w:rsidP="002521B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44B68C6C" w14:textId="77777777" w:rsidR="002521BA" w:rsidRDefault="002521BA" w:rsidP="002521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2A35F0EA" w14:textId="77777777" w:rsidR="002521BA" w:rsidRDefault="002521BA" w:rsidP="002521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2680723" w14:textId="77777777" w:rsidR="002521BA" w:rsidRDefault="002521BA" w:rsidP="002521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y dokument załączam do niniejszej oferty.</w:t>
      </w:r>
    </w:p>
    <w:p w14:paraId="1BE6CA85" w14:textId="77777777" w:rsidR="002521BA" w:rsidRDefault="002521BA" w:rsidP="002521BA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7FF40D14" w14:textId="77777777" w:rsidR="002521BA" w:rsidRDefault="002521BA" w:rsidP="002521BA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i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50A6C461" w14:textId="77777777" w:rsidR="002521BA" w:rsidRDefault="002521BA" w:rsidP="002521BA">
      <w:pPr>
        <w:ind w:left="5160"/>
        <w:rPr>
          <w:rFonts w:ascii="Arial" w:hAnsi="Arial" w:cs="Arial"/>
          <w:sz w:val="20"/>
          <w:szCs w:val="20"/>
        </w:rPr>
      </w:pPr>
    </w:p>
    <w:p w14:paraId="28C8B0DB" w14:textId="77777777" w:rsidR="002521BA" w:rsidRDefault="002521BA" w:rsidP="002521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36357F73" w14:textId="77777777" w:rsidR="002521BA" w:rsidRDefault="002521BA" w:rsidP="002521BA">
      <w:pPr>
        <w:rPr>
          <w:rFonts w:ascii="Arial" w:hAnsi="Arial" w:cs="Arial"/>
          <w:sz w:val="20"/>
          <w:szCs w:val="20"/>
        </w:rPr>
      </w:pPr>
    </w:p>
    <w:p w14:paraId="1E3001A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32BBB22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5ADE671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31EE230C" w14:textId="77777777" w:rsidR="00A605A5" w:rsidRDefault="00A605A5" w:rsidP="00A605A5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lastRenderedPageBreak/>
        <w:t>Załącznik numer 1.</w:t>
      </w:r>
    </w:p>
    <w:p w14:paraId="17C35F60" w14:textId="77777777" w:rsidR="00A605A5" w:rsidRDefault="00A605A5" w:rsidP="00A605A5">
      <w:pPr>
        <w:rPr>
          <w:rFonts w:ascii="Arial Narrow" w:hAnsi="Arial Narrow" w:cs="Arial"/>
          <w:b/>
          <w:u w:val="single"/>
        </w:rPr>
      </w:pPr>
    </w:p>
    <w:p w14:paraId="3D2E9B73" w14:textId="77777777" w:rsidR="00A605A5" w:rsidRDefault="00A605A5" w:rsidP="00A605A5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Opis przedmiotu zamówienia-  artykuły do utrzymania czystości w pomieszczeniach Oddziału Muzeum Woli </w:t>
      </w:r>
    </w:p>
    <w:p w14:paraId="400E5FBF" w14:textId="77777777" w:rsidR="00A605A5" w:rsidRDefault="00A605A5" w:rsidP="00A605A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27BFB7B" w14:textId="77777777" w:rsidR="00A605A5" w:rsidRPr="00307C4D" w:rsidRDefault="00A605A5" w:rsidP="00A605A5">
      <w:pPr>
        <w:jc w:val="both"/>
        <w:rPr>
          <w:rFonts w:ascii="Arial" w:hAnsi="Arial" w:cs="Arial"/>
          <w:b/>
          <w:sz w:val="18"/>
          <w:szCs w:val="18"/>
        </w:rPr>
      </w:pPr>
      <w:r w:rsidRPr="00307C4D">
        <w:rPr>
          <w:rFonts w:ascii="Arial" w:hAnsi="Arial" w:cs="Arial"/>
          <w:b/>
          <w:sz w:val="18"/>
          <w:szCs w:val="18"/>
        </w:rPr>
        <w:t>Kod CPV – 34928480-6, 39224200-0, 39224100-9, 39224330-0</w:t>
      </w:r>
    </w:p>
    <w:p w14:paraId="696B5009" w14:textId="77777777" w:rsidR="00A605A5" w:rsidRPr="00307C4D" w:rsidRDefault="00A605A5" w:rsidP="00A605A5">
      <w:pPr>
        <w:jc w:val="both"/>
        <w:rPr>
          <w:rFonts w:ascii="Arial" w:hAnsi="Arial" w:cs="Arial"/>
          <w:b/>
          <w:sz w:val="18"/>
          <w:szCs w:val="18"/>
        </w:rPr>
      </w:pPr>
    </w:p>
    <w:p w14:paraId="54EA4582" w14:textId="77777777" w:rsidR="00A605A5" w:rsidRPr="00307C4D" w:rsidRDefault="00A605A5" w:rsidP="00A605A5">
      <w:pPr>
        <w:jc w:val="both"/>
        <w:rPr>
          <w:rFonts w:ascii="Helvetica" w:hAnsi="Helvetica" w:cs="Helvetica"/>
          <w:b/>
          <w:bCs/>
          <w:color w:val="222222"/>
          <w:sz w:val="18"/>
          <w:szCs w:val="18"/>
          <w:lang w:val="en"/>
        </w:rPr>
      </w:pPr>
      <w:r w:rsidRPr="00307C4D">
        <w:rPr>
          <w:rFonts w:ascii="Arial" w:hAnsi="Arial" w:cs="Arial"/>
          <w:b/>
          <w:sz w:val="18"/>
          <w:szCs w:val="18"/>
        </w:rPr>
        <w:t xml:space="preserve">Poz. 1 - </w:t>
      </w:r>
      <w:r w:rsidRPr="00307C4D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Kosz na śmieci do kabin sanitarnych </w:t>
      </w:r>
      <w:r w:rsidRPr="00307C4D">
        <w:rPr>
          <w:rFonts w:ascii="Arial" w:hAnsi="Arial" w:cs="Arial"/>
          <w:b/>
          <w:sz w:val="18"/>
          <w:szCs w:val="18"/>
        </w:rPr>
        <w:t xml:space="preserve">- łącznie   5 szt.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3A796DB5" w14:textId="77777777" w:rsidR="00A605A5" w:rsidRPr="00307C4D" w:rsidRDefault="00A605A5" w:rsidP="00A605A5">
      <w:pPr>
        <w:tabs>
          <w:tab w:val="left" w:pos="756"/>
        </w:tabs>
        <w:jc w:val="both"/>
        <w:rPr>
          <w:rFonts w:ascii="Arial" w:hAnsi="Arial" w:cs="Arial"/>
          <w:sz w:val="18"/>
          <w:szCs w:val="18"/>
        </w:rPr>
      </w:pPr>
      <w:r w:rsidRPr="00307C4D">
        <w:rPr>
          <w:rFonts w:ascii="Arial" w:hAnsi="Arial" w:cs="Arial"/>
          <w:sz w:val="18"/>
          <w:szCs w:val="18"/>
          <w:lang w:val="en"/>
        </w:rPr>
        <w:t xml:space="preserve"> </w:t>
      </w:r>
      <w:r>
        <w:rPr>
          <w:rFonts w:ascii="Arial" w:hAnsi="Arial" w:cs="Arial"/>
          <w:sz w:val="18"/>
          <w:szCs w:val="18"/>
          <w:lang w:val="en"/>
        </w:rPr>
        <w:tab/>
      </w:r>
    </w:p>
    <w:tbl>
      <w:tblPr>
        <w:tblStyle w:val="Tabela-Siatka"/>
        <w:tblW w:w="93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2"/>
        <w:gridCol w:w="6098"/>
      </w:tblGrid>
      <w:tr w:rsidR="00A605A5" w:rsidRPr="00307C4D" w14:paraId="0EB4769E" w14:textId="77777777" w:rsidTr="0027734D">
        <w:trPr>
          <w:trHeight w:val="1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9EA8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6E12" w14:textId="77777777" w:rsidR="00A605A5" w:rsidRPr="00307C4D" w:rsidRDefault="00A605A5" w:rsidP="002773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>Opis wymaganych parametrów minimalnych</w:t>
            </w:r>
          </w:p>
        </w:tc>
      </w:tr>
      <w:tr w:rsidR="00A605A5" w:rsidRPr="00307C4D" w14:paraId="3EB136FD" w14:textId="77777777" w:rsidTr="0027734D">
        <w:trPr>
          <w:trHeight w:val="31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4937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>Kosz na śmieci do kabin sanitarnych</w:t>
            </w:r>
          </w:p>
          <w:p w14:paraId="30009733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B55FAA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 wp14:anchorId="299F479B" wp14:editId="5E8AC2F9">
                  <wp:extent cx="1066800" cy="1066800"/>
                  <wp:effectExtent l="0" t="0" r="0" b="0"/>
                  <wp:docPr id="5" name="Obraz 5" descr="MERIDA KIB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4" descr="MERIDA KIB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3B1F5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7C4D">
              <w:rPr>
                <w:rFonts w:ascii="Arial" w:hAnsi="Arial" w:cs="Arial"/>
                <w:i/>
                <w:sz w:val="18"/>
                <w:szCs w:val="18"/>
              </w:rPr>
              <w:t>Kosz na śmieci do kabin sanitarnych WC.</w:t>
            </w:r>
          </w:p>
          <w:p w14:paraId="626EDC7E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i/>
                <w:sz w:val="18"/>
                <w:szCs w:val="18"/>
              </w:rPr>
              <w:t>Rysunek poglądowy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B78" w14:textId="77777777" w:rsidR="00A605A5" w:rsidRPr="00307C4D" w:rsidRDefault="00A605A5" w:rsidP="0027734D">
            <w:pPr>
              <w:jc w:val="both"/>
              <w:rPr>
                <w:rStyle w:val="Pogrubienie"/>
                <w:b w:val="0"/>
                <w:bCs w:val="0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 xml:space="preserve">Kosz na śmieci do kabin sanitarnych WC, stojący, zamykany, pedałowy, </w:t>
            </w:r>
            <w:r w:rsidRPr="00307C4D">
              <w:rPr>
                <w:rFonts w:ascii="Arial" w:hAnsi="Arial" w:cs="Arial"/>
                <w:sz w:val="18"/>
                <w:szCs w:val="18"/>
              </w:rPr>
              <w:br/>
              <w:t>z wyjmowanym wewnętrznym wiaderkiem z pałąkiem, otwierany stalowym przyciskiem z nakładką z tworzywa sztucznego.</w:t>
            </w:r>
          </w:p>
          <w:p w14:paraId="73DDC16F" w14:textId="77777777" w:rsidR="00A605A5" w:rsidRPr="00307C4D" w:rsidRDefault="00A605A5" w:rsidP="0027734D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lang w:val="cs-CZ"/>
              </w:rPr>
            </w:pPr>
            <w:r w:rsidRPr="00307C4D">
              <w:rPr>
                <w:rStyle w:val="Pogrubienie"/>
                <w:rFonts w:ascii="Arial" w:eastAsiaTheme="majorEastAsia" w:hAnsi="Arial" w:cs="Arial"/>
                <w:lang w:val="cs-CZ"/>
              </w:rPr>
              <w:t>Dane techniczne:</w:t>
            </w:r>
          </w:p>
          <w:p w14:paraId="1D52AD2C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111111"/>
                <w:sz w:val="18"/>
                <w:szCs w:val="18"/>
              </w:rPr>
              <w:t>kolor: biały</w:t>
            </w:r>
          </w:p>
          <w:p w14:paraId="07CA2F8E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111111"/>
                <w:sz w:val="18"/>
                <w:szCs w:val="18"/>
              </w:rPr>
              <w:t>wysokość - 29 cm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(+-5%)</w:t>
            </w:r>
          </w:p>
          <w:p w14:paraId="728F0165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111111"/>
                <w:sz w:val="18"/>
                <w:szCs w:val="18"/>
              </w:rPr>
              <w:t>średnica - 20,5 cm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(+-5%)</w:t>
            </w:r>
          </w:p>
          <w:p w14:paraId="73358356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111111"/>
                <w:sz w:val="18"/>
                <w:szCs w:val="18"/>
              </w:rPr>
              <w:t>pojemność - 5 l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(+-5%)</w:t>
            </w:r>
          </w:p>
          <w:p w14:paraId="66FC7FFD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111111"/>
                <w:sz w:val="18"/>
                <w:szCs w:val="18"/>
              </w:rPr>
              <w:t>waga - 1 kg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(+-5%)</w:t>
            </w:r>
          </w:p>
          <w:p w14:paraId="7FC6EF96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111111"/>
                <w:sz w:val="18"/>
                <w:szCs w:val="18"/>
              </w:rPr>
              <w:t>wykonanie: plastik/stal lakierowana</w:t>
            </w:r>
          </w:p>
          <w:p w14:paraId="0DE2562A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  <w:p w14:paraId="3F1048B9" w14:textId="77777777" w:rsidR="00A605A5" w:rsidRPr="00307C4D" w:rsidRDefault="00A605A5" w:rsidP="00277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C2B546" w14:textId="77777777" w:rsidR="00A605A5" w:rsidRPr="00307C4D" w:rsidRDefault="00A605A5" w:rsidP="00277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76BCA" w14:textId="77777777" w:rsidR="00A605A5" w:rsidRPr="00307C4D" w:rsidRDefault="00A605A5" w:rsidP="00A605A5">
      <w:pPr>
        <w:pStyle w:val="Nagwek"/>
        <w:tabs>
          <w:tab w:val="left" w:pos="708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14:paraId="5F0F0317" w14:textId="77777777" w:rsidR="00A605A5" w:rsidRPr="00307C4D" w:rsidRDefault="00A605A5" w:rsidP="00A605A5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07C4D">
        <w:rPr>
          <w:rFonts w:ascii="Arial" w:hAnsi="Arial" w:cs="Arial"/>
          <w:b/>
          <w:sz w:val="18"/>
          <w:szCs w:val="18"/>
        </w:rPr>
        <w:t xml:space="preserve">Poz. 2 – </w:t>
      </w:r>
      <w:r w:rsidRPr="00307C4D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Kosz na śmieci do łazienki </w:t>
      </w:r>
      <w:r w:rsidRPr="00307C4D">
        <w:rPr>
          <w:rFonts w:ascii="Arial" w:hAnsi="Arial" w:cs="Arial"/>
          <w:b/>
          <w:sz w:val="18"/>
          <w:szCs w:val="18"/>
        </w:rPr>
        <w:t xml:space="preserve">– łącznie 5 szt.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5DF679F9" w14:textId="77777777" w:rsidR="00A605A5" w:rsidRPr="00307C4D" w:rsidRDefault="00A605A5" w:rsidP="00A605A5">
      <w:pPr>
        <w:pStyle w:val="Nagwek"/>
        <w:tabs>
          <w:tab w:val="left" w:pos="3072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2"/>
        <w:gridCol w:w="6098"/>
      </w:tblGrid>
      <w:tr w:rsidR="00A605A5" w:rsidRPr="00307C4D" w14:paraId="2E517938" w14:textId="77777777" w:rsidTr="0027734D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1F85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17E4" w14:textId="77777777" w:rsidR="00A605A5" w:rsidRPr="00307C4D" w:rsidRDefault="00A605A5" w:rsidP="002773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>Opis wymaganych parametrów minimalnych</w:t>
            </w:r>
          </w:p>
        </w:tc>
      </w:tr>
      <w:tr w:rsidR="00A605A5" w:rsidRPr="00307C4D" w14:paraId="5275B2BF" w14:textId="77777777" w:rsidTr="0027734D">
        <w:trPr>
          <w:trHeight w:val="30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28B2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9F5DA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>Kosz na śmieci do łazienek</w:t>
            </w:r>
          </w:p>
          <w:p w14:paraId="13198716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601721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noProof/>
                <w:sz w:val="18"/>
                <w:szCs w:val="18"/>
                <w:lang w:val="pl-PL"/>
              </w:rPr>
              <w:drawing>
                <wp:inline distT="0" distB="0" distL="0" distR="0" wp14:anchorId="0C66B71B" wp14:editId="5B8B48D2">
                  <wp:extent cx="1066800" cy="1066800"/>
                  <wp:effectExtent l="0" t="0" r="0" b="0"/>
                  <wp:docPr id="4" name="Obraz 4" descr="MERIDA KIB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5" descr="MERIDA KIB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43968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7C4D">
              <w:rPr>
                <w:rFonts w:ascii="Arial" w:hAnsi="Arial" w:cs="Arial"/>
                <w:i/>
                <w:sz w:val="18"/>
                <w:szCs w:val="18"/>
              </w:rPr>
              <w:t>Kosz na śmieci do łazienek. Rysunek poglądowy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49E" w14:textId="77777777" w:rsidR="00A605A5" w:rsidRPr="00307C4D" w:rsidRDefault="00A605A5" w:rsidP="0027734D">
            <w:pPr>
              <w:rPr>
                <w:rStyle w:val="Pogrubienie"/>
                <w:b w:val="0"/>
                <w:bCs w:val="0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Kosz na śmieci do łazienek, stojący, zamykany, pedałowy z wyjmowanym, wewnętrznym wiaderkiem z pałąkiem, otwierany stalowym przyciskiem z nakładką z tworzywa sztucznego.</w:t>
            </w:r>
          </w:p>
          <w:p w14:paraId="77842235" w14:textId="77777777" w:rsidR="00A605A5" w:rsidRPr="00307C4D" w:rsidRDefault="00A605A5" w:rsidP="0027734D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lang w:val="cs-CZ"/>
              </w:rPr>
            </w:pPr>
            <w:r w:rsidRPr="00307C4D">
              <w:rPr>
                <w:rStyle w:val="Pogrubienie"/>
                <w:rFonts w:ascii="Arial" w:eastAsiaTheme="majorEastAsia" w:hAnsi="Arial" w:cs="Arial"/>
                <w:lang w:val="cs-CZ"/>
              </w:rPr>
              <w:t>Dane techniczne:</w:t>
            </w:r>
          </w:p>
          <w:p w14:paraId="23215007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111111"/>
                <w:sz w:val="18"/>
                <w:szCs w:val="18"/>
              </w:rPr>
              <w:t>kolor: biały</w:t>
            </w:r>
          </w:p>
          <w:p w14:paraId="5007F149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111111"/>
                <w:sz w:val="18"/>
                <w:szCs w:val="18"/>
              </w:rPr>
              <w:t>wysokość - 45,5 cm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(+-5%)</w:t>
            </w:r>
          </w:p>
          <w:p w14:paraId="5BC06811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111111"/>
                <w:sz w:val="18"/>
                <w:szCs w:val="18"/>
              </w:rPr>
              <w:t>średnica - 29,2 cm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(+-5%)</w:t>
            </w:r>
          </w:p>
          <w:p w14:paraId="7F653940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111111"/>
                <w:sz w:val="18"/>
                <w:szCs w:val="18"/>
              </w:rPr>
              <w:t>pojemność - 20 l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(+-5%)</w:t>
            </w:r>
          </w:p>
          <w:p w14:paraId="69524DB9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111111"/>
                <w:sz w:val="18"/>
                <w:szCs w:val="18"/>
              </w:rPr>
              <w:t>waga - 1 kg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(+-5%)</w:t>
            </w:r>
          </w:p>
          <w:p w14:paraId="157CAD9E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111111"/>
                <w:sz w:val="18"/>
                <w:szCs w:val="18"/>
              </w:rPr>
              <w:t>wykonanie: plastik/stal lakierowana</w:t>
            </w:r>
          </w:p>
          <w:p w14:paraId="6B1D4017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  <w:p w14:paraId="5C30AD50" w14:textId="77777777" w:rsidR="00A605A5" w:rsidRPr="00307C4D" w:rsidRDefault="00A605A5" w:rsidP="00277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573DAE" w14:textId="77777777" w:rsidR="00A605A5" w:rsidRPr="00307C4D" w:rsidRDefault="00A605A5" w:rsidP="00A605A5">
      <w:pPr>
        <w:rPr>
          <w:rFonts w:ascii="Arial" w:hAnsi="Arial" w:cs="Arial"/>
          <w:sz w:val="18"/>
          <w:szCs w:val="18"/>
        </w:rPr>
      </w:pPr>
    </w:p>
    <w:p w14:paraId="15E5EC18" w14:textId="77777777" w:rsidR="00A605A5" w:rsidRPr="00307C4D" w:rsidRDefault="00A605A5" w:rsidP="00A605A5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07C4D">
        <w:rPr>
          <w:rFonts w:ascii="Arial" w:hAnsi="Arial" w:cs="Arial"/>
          <w:b/>
          <w:sz w:val="18"/>
          <w:szCs w:val="18"/>
        </w:rPr>
        <w:t xml:space="preserve">Poz. 3 – </w:t>
      </w:r>
      <w:r w:rsidRPr="00307C4D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Kosz na śmieci z pokrywką </w:t>
      </w:r>
      <w:r w:rsidRPr="00307C4D">
        <w:rPr>
          <w:rFonts w:ascii="Arial" w:hAnsi="Arial" w:cs="Arial"/>
          <w:b/>
          <w:sz w:val="18"/>
          <w:szCs w:val="18"/>
        </w:rPr>
        <w:t xml:space="preserve">- łącznie 2 szt. </w:t>
      </w:r>
    </w:p>
    <w:p w14:paraId="309F0AD1" w14:textId="77777777" w:rsidR="00A605A5" w:rsidRPr="00307C4D" w:rsidRDefault="00A605A5" w:rsidP="00A605A5">
      <w:pPr>
        <w:pStyle w:val="Nagwek"/>
        <w:tabs>
          <w:tab w:val="left" w:pos="708"/>
        </w:tabs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1"/>
        <w:gridCol w:w="5245"/>
      </w:tblGrid>
      <w:tr w:rsidR="00A605A5" w:rsidRPr="00307C4D" w14:paraId="14546BAD" w14:textId="77777777" w:rsidTr="0027734D">
        <w:trPr>
          <w:trHeight w:val="20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D34F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604F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>Opis wymaganych parametrów minimalnych</w:t>
            </w:r>
          </w:p>
        </w:tc>
      </w:tr>
      <w:tr w:rsidR="00A605A5" w:rsidRPr="00307C4D" w14:paraId="33429690" w14:textId="77777777" w:rsidTr="0027734D">
        <w:trPr>
          <w:trHeight w:val="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8F70" w14:textId="77777777" w:rsidR="00A605A5" w:rsidRPr="00307C4D" w:rsidRDefault="00A605A5" w:rsidP="002773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>Kosz na śmieci z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07C4D">
              <w:rPr>
                <w:rFonts w:ascii="Arial" w:hAnsi="Arial" w:cs="Arial"/>
                <w:b/>
                <w:sz w:val="18"/>
                <w:szCs w:val="18"/>
              </w:rPr>
              <w:t>pokrywą</w:t>
            </w:r>
            <w:r>
              <w:rPr>
                <w:rFonts w:ascii="Arial" w:hAnsi="Arial" w:cs="Arial"/>
                <w:b/>
                <w:sz w:val="18"/>
                <w:szCs w:val="18"/>
              </w:rPr>
              <w:t>. Rysunek poglądowy.</w:t>
            </w:r>
          </w:p>
          <w:p w14:paraId="54926905" w14:textId="77777777" w:rsidR="00A605A5" w:rsidRPr="00307C4D" w:rsidRDefault="00A605A5" w:rsidP="0027734D">
            <w:pPr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noProof/>
                <w:color w:val="000000"/>
                <w:sz w:val="18"/>
                <w:szCs w:val="18"/>
                <w:lang w:val="pl-PL"/>
              </w:rPr>
              <w:lastRenderedPageBreak/>
              <w:drawing>
                <wp:inline distT="0" distB="0" distL="0" distR="0" wp14:anchorId="09757B1B" wp14:editId="7B0073FA">
                  <wp:extent cx="1082040" cy="1242060"/>
                  <wp:effectExtent l="0" t="0" r="3810" b="0"/>
                  <wp:docPr id="3" name="Obraz 3" descr="Kosz na śmieci Soft Touch 60 l ">
                    <a:hlinkClick xmlns:a="http://schemas.openxmlformats.org/drawingml/2006/main" r:id="rId13" tooltip="&quot;Kosz na śmieci Soft Touch 60 l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6" descr="Kosz na śmieci Soft Touch 60 l ">
                            <a:hlinkClick r:id="rId13" tooltip="&quot;Kosz na śmieci Soft Touch 60 l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A8A" w14:textId="77777777" w:rsidR="00A605A5" w:rsidRPr="00307C4D" w:rsidRDefault="00A605A5" w:rsidP="0027734D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osz na śmieci</w:t>
            </w:r>
            <w:r w:rsidRPr="00307C4D">
              <w:rPr>
                <w:rFonts w:ascii="Arial" w:hAnsi="Arial" w:cs="Arial"/>
                <w:sz w:val="18"/>
                <w:szCs w:val="18"/>
              </w:rPr>
              <w:t xml:space="preserve"> stojący, z pokrywą, otwieranie i zamykanie System Soft-Touch.</w:t>
            </w:r>
          </w:p>
          <w:p w14:paraId="48A7EBD1" w14:textId="77777777" w:rsidR="00A605A5" w:rsidRPr="00307C4D" w:rsidRDefault="00A605A5" w:rsidP="0027734D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lang w:val="cs-CZ"/>
              </w:rPr>
            </w:pPr>
            <w:r w:rsidRPr="00307C4D">
              <w:rPr>
                <w:rStyle w:val="Pogrubienie"/>
                <w:rFonts w:ascii="Arial" w:eastAsiaTheme="majorEastAsia" w:hAnsi="Arial" w:cs="Arial"/>
                <w:lang w:val="cs-CZ"/>
              </w:rPr>
              <w:t>Dane techniczne:</w:t>
            </w:r>
          </w:p>
          <w:p w14:paraId="6D0E86CB" w14:textId="77777777" w:rsidR="00A605A5" w:rsidRPr="00307C4D" w:rsidRDefault="00A605A5" w:rsidP="0027734D">
            <w:pPr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kolor: czarny</w:t>
            </w:r>
          </w:p>
          <w:p w14:paraId="6155F9BA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lastRenderedPageBreak/>
              <w:t>pojemność - 60 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3A5A48A3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wysokość - 78 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34A1568E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szerokość - 36 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2C82480D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waga - 6 k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1D12D29F" w14:textId="77777777" w:rsidR="00A605A5" w:rsidRPr="00307C4D" w:rsidRDefault="00A605A5" w:rsidP="0027734D">
            <w:pPr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wykonanie: plastik/stal</w:t>
            </w:r>
          </w:p>
          <w:p w14:paraId="7626E491" w14:textId="77777777" w:rsidR="00A605A5" w:rsidRPr="00307C4D" w:rsidRDefault="00A605A5" w:rsidP="00277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1B8177" w14:textId="77777777" w:rsidR="00A605A5" w:rsidRPr="00307C4D" w:rsidRDefault="00A605A5" w:rsidP="00277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96CE1C" w14:textId="77777777" w:rsidR="00A605A5" w:rsidRPr="00307C4D" w:rsidRDefault="00A605A5" w:rsidP="00A605A5">
      <w:pPr>
        <w:pStyle w:val="Nagwek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Poz. 4</w:t>
      </w:r>
      <w:r w:rsidRPr="00307C4D">
        <w:rPr>
          <w:rFonts w:ascii="Arial" w:hAnsi="Arial" w:cs="Arial"/>
          <w:b/>
          <w:sz w:val="18"/>
          <w:szCs w:val="18"/>
        </w:rPr>
        <w:t xml:space="preserve"> –</w:t>
      </w:r>
      <w:r w:rsidRPr="00307C4D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Kosz biurowy</w:t>
      </w:r>
      <w:r>
        <w:rPr>
          <w:rFonts w:ascii="Arial" w:hAnsi="Arial" w:cs="Arial"/>
          <w:b/>
          <w:sz w:val="18"/>
          <w:szCs w:val="18"/>
        </w:rPr>
        <w:t>– łącznie 20  szt.</w:t>
      </w:r>
    </w:p>
    <w:p w14:paraId="606DB9B3" w14:textId="77777777" w:rsidR="00A605A5" w:rsidRPr="00307C4D" w:rsidRDefault="00A605A5" w:rsidP="00A605A5">
      <w:pPr>
        <w:pStyle w:val="Nagwek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A605A5" w:rsidRPr="00307C4D" w14:paraId="0EFD70A6" w14:textId="77777777" w:rsidTr="0027734D">
        <w:trPr>
          <w:trHeight w:val="1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E456" w14:textId="77777777" w:rsidR="00A605A5" w:rsidRPr="00307C4D" w:rsidRDefault="00A605A5" w:rsidP="002773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AF0E" w14:textId="77777777" w:rsidR="00A605A5" w:rsidRPr="00307C4D" w:rsidRDefault="00A605A5" w:rsidP="002773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>Opis wymaganych parametrów minimalnych</w:t>
            </w:r>
          </w:p>
        </w:tc>
      </w:tr>
      <w:tr w:rsidR="00A605A5" w:rsidRPr="00307C4D" w14:paraId="62652AAB" w14:textId="77777777" w:rsidTr="0027734D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4B80" w14:textId="77777777" w:rsidR="00A605A5" w:rsidRPr="00307C4D" w:rsidRDefault="00A605A5" w:rsidP="002773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>Kosz na śmieci biurowy</w:t>
            </w:r>
          </w:p>
          <w:p w14:paraId="7D783401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7007A6" w14:textId="77777777" w:rsidR="00A605A5" w:rsidRPr="00307C4D" w:rsidRDefault="00A605A5" w:rsidP="002773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noProof/>
                <w:color w:val="0000FF"/>
                <w:sz w:val="18"/>
                <w:szCs w:val="18"/>
                <w:lang w:val="pl-PL"/>
              </w:rPr>
              <w:drawing>
                <wp:inline distT="0" distB="0" distL="0" distR="0" wp14:anchorId="5B6E2E5C" wp14:editId="2CF57908">
                  <wp:extent cx="1249680" cy="1249680"/>
                  <wp:effectExtent l="0" t="0" r="7620" b="7620"/>
                  <wp:docPr id="2" name="Obraz 2" descr="Druciany kosz na papiery">
                    <a:hlinkClick xmlns:a="http://schemas.openxmlformats.org/drawingml/2006/main" r:id="rId15" tooltip="&quot;Druciany kosz na papier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8" descr="Druciany kosz na papiery">
                            <a:hlinkClick r:id="rId15" tooltip="&quot;Druciany kosz na papier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21364" w14:textId="77777777" w:rsidR="00A605A5" w:rsidRPr="00307C4D" w:rsidRDefault="00A605A5" w:rsidP="0027734D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07C4D">
              <w:rPr>
                <w:rFonts w:ascii="Arial" w:hAnsi="Arial" w:cs="Arial"/>
                <w:i/>
                <w:sz w:val="18"/>
                <w:szCs w:val="18"/>
              </w:rPr>
              <w:t>Kosz na śmieci wewnętrzny.</w:t>
            </w:r>
          </w:p>
          <w:p w14:paraId="4F0EC3FC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7C4D">
              <w:rPr>
                <w:rFonts w:ascii="Arial" w:hAnsi="Arial" w:cs="Arial"/>
                <w:i/>
                <w:sz w:val="18"/>
                <w:szCs w:val="18"/>
              </w:rPr>
              <w:t>Rysunek poglądowy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0AE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Kosz na śmieci biurowy wolnostojący.</w:t>
            </w:r>
          </w:p>
          <w:p w14:paraId="7732366D" w14:textId="77777777" w:rsidR="00A605A5" w:rsidRPr="00307C4D" w:rsidRDefault="00A605A5" w:rsidP="0027734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07C4D">
              <w:rPr>
                <w:rStyle w:val="Pogrubienie"/>
                <w:rFonts w:ascii="Arial" w:eastAsiaTheme="majorEastAsia" w:hAnsi="Arial" w:cs="Arial"/>
                <w:lang w:val="cs-CZ"/>
              </w:rPr>
              <w:t>Dane techniczne:</w:t>
            </w:r>
          </w:p>
          <w:p w14:paraId="5C5EDBAC" w14:textId="77777777" w:rsidR="00A605A5" w:rsidRPr="00307C4D" w:rsidRDefault="00A605A5" w:rsidP="0027734D">
            <w:pPr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kolor: czarny</w:t>
            </w:r>
          </w:p>
          <w:p w14:paraId="3E1E3ADD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szerokość: 29 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28C500E9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głębokość 29 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28C0AF35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wysokość 34 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030E3F74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objętość: 17 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54A4E549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średnica 34 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54FCF870" w14:textId="77777777" w:rsidR="00A605A5" w:rsidRPr="00307C4D" w:rsidRDefault="00A605A5" w:rsidP="0027734D">
            <w:pPr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materiał: metal</w:t>
            </w:r>
          </w:p>
          <w:p w14:paraId="07D3C625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</w:tc>
      </w:tr>
    </w:tbl>
    <w:p w14:paraId="5E22C8EC" w14:textId="77777777" w:rsidR="00A605A5" w:rsidRPr="00307C4D" w:rsidRDefault="00A605A5" w:rsidP="00A605A5">
      <w:pPr>
        <w:rPr>
          <w:rFonts w:ascii="Arial" w:hAnsi="Arial" w:cs="Arial"/>
          <w:sz w:val="18"/>
          <w:szCs w:val="18"/>
        </w:rPr>
      </w:pPr>
    </w:p>
    <w:p w14:paraId="7782E7AA" w14:textId="77777777" w:rsidR="00A605A5" w:rsidRPr="00307C4D" w:rsidRDefault="00A605A5" w:rsidP="00A605A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z. 5</w:t>
      </w:r>
      <w:r w:rsidRPr="00307C4D">
        <w:rPr>
          <w:rFonts w:ascii="Arial" w:hAnsi="Arial" w:cs="Arial"/>
          <w:b/>
          <w:sz w:val="18"/>
          <w:szCs w:val="18"/>
        </w:rPr>
        <w:t xml:space="preserve">. </w:t>
      </w:r>
      <w:r w:rsidRPr="00307C4D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Zestaw do zamiatania </w:t>
      </w:r>
      <w:r w:rsidRPr="00307C4D">
        <w:rPr>
          <w:rFonts w:ascii="Arial" w:hAnsi="Arial" w:cs="Arial"/>
          <w:b/>
          <w:sz w:val="18"/>
          <w:szCs w:val="18"/>
        </w:rPr>
        <w:t>– łącznie 4 szt.</w:t>
      </w:r>
    </w:p>
    <w:p w14:paraId="73FE4E1B" w14:textId="77777777" w:rsidR="00A605A5" w:rsidRPr="00307C4D" w:rsidRDefault="00A605A5" w:rsidP="00A605A5">
      <w:pPr>
        <w:pStyle w:val="Nagwek"/>
        <w:tabs>
          <w:tab w:val="left" w:pos="1752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A605A5" w:rsidRPr="00307C4D" w14:paraId="066B8A4B" w14:textId="77777777" w:rsidTr="0027734D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4AA1" w14:textId="77777777" w:rsidR="00A605A5" w:rsidRPr="00307C4D" w:rsidRDefault="00A605A5" w:rsidP="002773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072F" w14:textId="77777777" w:rsidR="00A605A5" w:rsidRPr="00307C4D" w:rsidRDefault="00A605A5" w:rsidP="0027734D">
            <w:pPr>
              <w:tabs>
                <w:tab w:val="left" w:pos="430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>Opis wymaganych parametrów minimalnych</w:t>
            </w:r>
            <w:r w:rsidRPr="00307C4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605A5" w:rsidRPr="00307C4D" w14:paraId="62BAC790" w14:textId="77777777" w:rsidTr="0027734D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83B" w14:textId="77777777" w:rsidR="00A605A5" w:rsidRPr="00307C4D" w:rsidRDefault="00A605A5" w:rsidP="002773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>Zestaw do zamiatania</w:t>
            </w:r>
          </w:p>
          <w:p w14:paraId="6439A6FC" w14:textId="77777777" w:rsidR="00A605A5" w:rsidRPr="00307C4D" w:rsidRDefault="00A605A5" w:rsidP="002773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noProof/>
                <w:color w:val="111111"/>
                <w:sz w:val="18"/>
                <w:szCs w:val="18"/>
                <w:lang w:val="pl-PL"/>
              </w:rPr>
              <w:drawing>
                <wp:inline distT="0" distB="0" distL="0" distR="0" wp14:anchorId="6030FA2D" wp14:editId="51FA7B1F">
                  <wp:extent cx="1211580" cy="1211580"/>
                  <wp:effectExtent l="0" t="0" r="7620" b="7620"/>
                  <wp:docPr id="9" name="Obraz 9" descr="http://beka.home.pl/userdata/gfx/2b7f952e1c09218ecfab4d856751d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9" descr="http://beka.home.pl/userdata/gfx/2b7f952e1c09218ecfab4d856751d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7EC70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C644D4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7C4D">
              <w:rPr>
                <w:rFonts w:ascii="Arial" w:hAnsi="Arial" w:cs="Arial"/>
                <w:i/>
                <w:sz w:val="18"/>
                <w:szCs w:val="18"/>
              </w:rPr>
              <w:t>Zestaw do zamiatania. Rysunek poglądowy.</w:t>
            </w:r>
          </w:p>
          <w:p w14:paraId="434B3F13" w14:textId="77777777" w:rsidR="00A605A5" w:rsidRPr="00307C4D" w:rsidRDefault="00A605A5" w:rsidP="00277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8F60" w14:textId="77777777" w:rsidR="00A605A5" w:rsidRPr="00307C4D" w:rsidRDefault="00A605A5" w:rsidP="0027734D">
            <w:pPr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 xml:space="preserve">Zestaw do zamiatania (szczotka i szufelka) z zintegrowanym przegubem </w:t>
            </w:r>
            <w:r w:rsidRPr="00307C4D">
              <w:rPr>
                <w:rFonts w:ascii="Arial" w:hAnsi="Arial" w:cs="Arial"/>
                <w:sz w:val="18"/>
                <w:szCs w:val="18"/>
              </w:rPr>
              <w:br/>
              <w:t>z przestawianym haczykiem do zawieszania.</w:t>
            </w:r>
          </w:p>
          <w:p w14:paraId="27EC16B1" w14:textId="77777777" w:rsidR="00A605A5" w:rsidRPr="00307C4D" w:rsidRDefault="00A605A5" w:rsidP="0027734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07C4D">
              <w:rPr>
                <w:rStyle w:val="Pogrubienie"/>
                <w:rFonts w:ascii="Arial" w:eastAsiaTheme="majorEastAsia" w:hAnsi="Arial" w:cs="Arial"/>
                <w:lang w:val="cs-CZ"/>
              </w:rPr>
              <w:t>Dane techniczne:</w:t>
            </w:r>
          </w:p>
          <w:p w14:paraId="272F3C59" w14:textId="77777777" w:rsidR="00A605A5" w:rsidRPr="00307C4D" w:rsidRDefault="00A605A5" w:rsidP="0027734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07C4D">
              <w:rPr>
                <w:rFonts w:ascii="Arial" w:hAnsi="Arial" w:cs="Arial"/>
                <w:sz w:val="18"/>
                <w:szCs w:val="18"/>
                <w:lang w:val="cs-CZ"/>
              </w:rPr>
              <w:t> - szczotka z kijem:</w:t>
            </w:r>
          </w:p>
          <w:p w14:paraId="5A2AF713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wysokość 100 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3D557E73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szerokość robocza 25 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13E0E6DC" w14:textId="77777777" w:rsidR="00A605A5" w:rsidRPr="00307C4D" w:rsidRDefault="00A605A5" w:rsidP="0027734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07C4D">
              <w:rPr>
                <w:rFonts w:ascii="Arial" w:hAnsi="Arial" w:cs="Arial"/>
                <w:sz w:val="18"/>
                <w:szCs w:val="18"/>
                <w:lang w:val="cs-CZ"/>
              </w:rPr>
              <w:t>kolor: biały</w:t>
            </w:r>
          </w:p>
          <w:p w14:paraId="36053AAC" w14:textId="77777777" w:rsidR="00A605A5" w:rsidRPr="00307C4D" w:rsidRDefault="00A605A5" w:rsidP="0027734D">
            <w:pPr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materiał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307C4D">
              <w:rPr>
                <w:rFonts w:ascii="Arial" w:hAnsi="Arial" w:cs="Arial"/>
                <w:sz w:val="18"/>
                <w:szCs w:val="18"/>
              </w:rPr>
              <w:t xml:space="preserve"> tworzywo sztuczne z metalowymi elementami </w:t>
            </w:r>
          </w:p>
          <w:p w14:paraId="01A8AD88" w14:textId="77777777" w:rsidR="00A605A5" w:rsidRPr="00307C4D" w:rsidRDefault="00A605A5" w:rsidP="0027734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07C4D">
              <w:rPr>
                <w:rFonts w:ascii="Arial" w:hAnsi="Arial" w:cs="Arial"/>
                <w:sz w:val="18"/>
                <w:szCs w:val="18"/>
                <w:lang w:val="cs-CZ"/>
              </w:rPr>
              <w:t>- szufelka z kijem i uchwytem:</w:t>
            </w:r>
          </w:p>
          <w:p w14:paraId="3F15F41A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wysokość 102 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48425E0A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szerokość 33 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351E8DB6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głębokość 34 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702F3E0E" w14:textId="77777777" w:rsidR="00A605A5" w:rsidRPr="00307C4D" w:rsidRDefault="00A605A5" w:rsidP="0027734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07C4D">
              <w:rPr>
                <w:rFonts w:ascii="Arial" w:hAnsi="Arial" w:cs="Arial"/>
                <w:sz w:val="18"/>
                <w:szCs w:val="18"/>
                <w:lang w:val="cs-CZ"/>
              </w:rPr>
              <w:t>kolor: biały</w:t>
            </w:r>
          </w:p>
          <w:p w14:paraId="5F6C8F1A" w14:textId="77777777" w:rsidR="00A605A5" w:rsidRPr="00307C4D" w:rsidRDefault="00A605A5" w:rsidP="0027734D">
            <w:pPr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materiał tworzywo sztuczne, z metalowymi elementami</w:t>
            </w:r>
          </w:p>
        </w:tc>
      </w:tr>
    </w:tbl>
    <w:p w14:paraId="3286C777" w14:textId="77777777" w:rsidR="00A605A5" w:rsidRPr="00307C4D" w:rsidRDefault="00A605A5" w:rsidP="00A605A5">
      <w:pPr>
        <w:jc w:val="both"/>
        <w:rPr>
          <w:rFonts w:ascii="Arial" w:hAnsi="Arial" w:cs="Arial"/>
          <w:b/>
          <w:sz w:val="18"/>
          <w:szCs w:val="18"/>
        </w:rPr>
      </w:pPr>
    </w:p>
    <w:p w14:paraId="54F6F40F" w14:textId="77777777" w:rsidR="00A605A5" w:rsidRDefault="00A605A5" w:rsidP="00A605A5">
      <w:pPr>
        <w:jc w:val="both"/>
        <w:rPr>
          <w:rFonts w:ascii="Arial" w:hAnsi="Arial" w:cs="Arial"/>
          <w:b/>
          <w:sz w:val="18"/>
          <w:szCs w:val="18"/>
        </w:rPr>
      </w:pPr>
    </w:p>
    <w:p w14:paraId="20FDC8AE" w14:textId="77777777" w:rsidR="00A605A5" w:rsidRDefault="00A605A5" w:rsidP="00A605A5">
      <w:pPr>
        <w:jc w:val="both"/>
        <w:rPr>
          <w:rFonts w:ascii="Arial" w:hAnsi="Arial" w:cs="Arial"/>
          <w:b/>
          <w:sz w:val="18"/>
          <w:szCs w:val="18"/>
        </w:rPr>
      </w:pPr>
    </w:p>
    <w:p w14:paraId="43087DE6" w14:textId="77777777" w:rsidR="00A605A5" w:rsidRDefault="00A605A5" w:rsidP="00A605A5">
      <w:pPr>
        <w:jc w:val="both"/>
        <w:rPr>
          <w:rFonts w:ascii="Arial" w:hAnsi="Arial" w:cs="Arial"/>
          <w:b/>
          <w:sz w:val="18"/>
          <w:szCs w:val="18"/>
        </w:rPr>
      </w:pPr>
    </w:p>
    <w:p w14:paraId="37D2AD5B" w14:textId="77777777" w:rsidR="00A605A5" w:rsidRDefault="00A605A5" w:rsidP="00A605A5">
      <w:pPr>
        <w:jc w:val="both"/>
        <w:rPr>
          <w:rFonts w:ascii="Arial" w:hAnsi="Arial" w:cs="Arial"/>
          <w:b/>
          <w:sz w:val="18"/>
          <w:szCs w:val="18"/>
        </w:rPr>
      </w:pPr>
    </w:p>
    <w:p w14:paraId="28515CDE" w14:textId="77777777" w:rsidR="00A605A5" w:rsidRDefault="00A605A5" w:rsidP="00A605A5">
      <w:pPr>
        <w:jc w:val="both"/>
        <w:rPr>
          <w:rFonts w:ascii="Arial" w:hAnsi="Arial" w:cs="Arial"/>
          <w:b/>
          <w:sz w:val="18"/>
          <w:szCs w:val="18"/>
        </w:rPr>
      </w:pPr>
    </w:p>
    <w:p w14:paraId="54647E33" w14:textId="77777777" w:rsidR="00A605A5" w:rsidRDefault="00A605A5" w:rsidP="00A605A5">
      <w:pPr>
        <w:jc w:val="both"/>
        <w:rPr>
          <w:rFonts w:ascii="Arial" w:hAnsi="Arial" w:cs="Arial"/>
          <w:b/>
          <w:sz w:val="18"/>
          <w:szCs w:val="18"/>
        </w:rPr>
      </w:pPr>
    </w:p>
    <w:p w14:paraId="2E4A444B" w14:textId="77777777" w:rsidR="00A605A5" w:rsidRDefault="00A605A5" w:rsidP="00A605A5">
      <w:pPr>
        <w:jc w:val="both"/>
        <w:rPr>
          <w:rFonts w:ascii="Arial" w:hAnsi="Arial" w:cs="Arial"/>
          <w:b/>
          <w:sz w:val="18"/>
          <w:szCs w:val="18"/>
        </w:rPr>
      </w:pPr>
    </w:p>
    <w:p w14:paraId="722ABBF2" w14:textId="77777777" w:rsidR="00A605A5" w:rsidRDefault="00A605A5" w:rsidP="00A605A5">
      <w:pPr>
        <w:jc w:val="both"/>
        <w:rPr>
          <w:rFonts w:ascii="Arial" w:hAnsi="Arial" w:cs="Arial"/>
          <w:b/>
          <w:sz w:val="18"/>
          <w:szCs w:val="18"/>
        </w:rPr>
      </w:pPr>
    </w:p>
    <w:p w14:paraId="6C7936C9" w14:textId="77777777" w:rsidR="00A605A5" w:rsidRDefault="00A605A5" w:rsidP="00A605A5">
      <w:pPr>
        <w:jc w:val="both"/>
        <w:rPr>
          <w:rFonts w:ascii="Arial" w:hAnsi="Arial" w:cs="Arial"/>
          <w:b/>
          <w:sz w:val="18"/>
          <w:szCs w:val="18"/>
        </w:rPr>
      </w:pPr>
    </w:p>
    <w:p w14:paraId="0137B13D" w14:textId="77777777" w:rsidR="00A605A5" w:rsidRDefault="00A605A5" w:rsidP="00A605A5">
      <w:pPr>
        <w:jc w:val="both"/>
        <w:rPr>
          <w:rFonts w:ascii="Arial" w:hAnsi="Arial" w:cs="Arial"/>
          <w:b/>
          <w:sz w:val="18"/>
          <w:szCs w:val="18"/>
        </w:rPr>
      </w:pPr>
    </w:p>
    <w:p w14:paraId="50971A25" w14:textId="77777777" w:rsidR="00A605A5" w:rsidRDefault="00A605A5" w:rsidP="00A605A5">
      <w:pPr>
        <w:jc w:val="both"/>
        <w:rPr>
          <w:rFonts w:ascii="Arial" w:hAnsi="Arial" w:cs="Arial"/>
          <w:b/>
          <w:sz w:val="18"/>
          <w:szCs w:val="18"/>
        </w:rPr>
      </w:pPr>
    </w:p>
    <w:p w14:paraId="779EE623" w14:textId="77777777" w:rsidR="00A605A5" w:rsidRPr="00307C4D" w:rsidRDefault="00A605A5" w:rsidP="00A605A5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Poz. 6</w:t>
      </w:r>
      <w:r w:rsidRPr="00307C4D">
        <w:rPr>
          <w:rFonts w:ascii="Arial" w:hAnsi="Arial" w:cs="Arial"/>
          <w:b/>
          <w:sz w:val="18"/>
          <w:szCs w:val="18"/>
        </w:rPr>
        <w:t xml:space="preserve">. </w:t>
      </w:r>
      <w:r w:rsidRPr="00307C4D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yjka do okien i luster</w:t>
      </w:r>
      <w:r w:rsidRPr="00307C4D">
        <w:rPr>
          <w:rFonts w:ascii="Arial" w:hAnsi="Arial" w:cs="Arial"/>
          <w:b/>
          <w:sz w:val="18"/>
          <w:szCs w:val="18"/>
        </w:rPr>
        <w:t xml:space="preserve"> -  łącznie 2 szt.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25EFB89D" w14:textId="77777777" w:rsidR="00A605A5" w:rsidRPr="00307C4D" w:rsidRDefault="00A605A5" w:rsidP="00A605A5">
      <w:pPr>
        <w:pStyle w:val="Nagwek"/>
        <w:tabs>
          <w:tab w:val="left" w:pos="1152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6933"/>
      </w:tblGrid>
      <w:tr w:rsidR="00A605A5" w:rsidRPr="00307C4D" w14:paraId="57DBED64" w14:textId="77777777" w:rsidTr="0027734D">
        <w:trPr>
          <w:trHeight w:val="29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2816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D804" w14:textId="77777777" w:rsidR="00A605A5" w:rsidRPr="00307C4D" w:rsidRDefault="00A605A5" w:rsidP="0027734D">
            <w:pPr>
              <w:tabs>
                <w:tab w:val="left" w:pos="429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bCs/>
                <w:sz w:val="18"/>
                <w:szCs w:val="18"/>
              </w:rPr>
              <w:t>Opis wymaganych parametrów minimalnych</w:t>
            </w:r>
            <w:r w:rsidRPr="00307C4D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</w:tr>
      <w:tr w:rsidR="00A605A5" w:rsidRPr="00307C4D" w14:paraId="24437107" w14:textId="77777777" w:rsidTr="0027734D">
        <w:trPr>
          <w:trHeight w:val="4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EA4C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 xml:space="preserve">Myjka do okien </w:t>
            </w:r>
            <w:r w:rsidRPr="00307C4D">
              <w:rPr>
                <w:rFonts w:ascii="Arial" w:hAnsi="Arial" w:cs="Arial"/>
                <w:b/>
                <w:sz w:val="18"/>
                <w:szCs w:val="18"/>
              </w:rPr>
              <w:br/>
              <w:t>i luster</w:t>
            </w:r>
            <w:r w:rsidRPr="00307C4D">
              <w:rPr>
                <w:rFonts w:ascii="Helvetica" w:hAnsi="Helvetica" w:cs="Helvetica"/>
                <w:noProof/>
                <w:color w:val="444444"/>
                <w:sz w:val="18"/>
                <w:szCs w:val="18"/>
              </w:rPr>
              <w:t xml:space="preserve"> </w:t>
            </w:r>
            <w:r w:rsidRPr="00307C4D">
              <w:rPr>
                <w:rFonts w:ascii="Helvetica" w:hAnsi="Helvetica" w:cs="Helvetica"/>
                <w:noProof/>
                <w:color w:val="444444"/>
                <w:sz w:val="18"/>
                <w:szCs w:val="18"/>
                <w:lang w:val="pl-PL"/>
              </w:rPr>
              <w:drawing>
                <wp:inline distT="0" distB="0" distL="0" distR="0" wp14:anchorId="115227E3" wp14:editId="17D0D7DB">
                  <wp:extent cx="914400" cy="1082040"/>
                  <wp:effectExtent l="0" t="0" r="0" b="3810"/>
                  <wp:docPr id="8" name="Obraz 8" descr="Karcher Wv 50 Myjka Do Okien I Luster 1.633-100.0 - zdjęci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0" descr="Karcher Wv 50 Myjka Do Okien I Luster 1.633-100.0 - zdjęci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F3EB3" w14:textId="77777777" w:rsidR="00A605A5" w:rsidRPr="00307C4D" w:rsidRDefault="00A605A5" w:rsidP="002773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531BE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7C4D">
              <w:rPr>
                <w:rFonts w:ascii="Arial" w:hAnsi="Arial" w:cs="Arial"/>
                <w:i/>
                <w:sz w:val="18"/>
                <w:szCs w:val="18"/>
              </w:rPr>
              <w:t>Myjka do okien i luster. Rysunek poglądowy.</w:t>
            </w:r>
          </w:p>
          <w:p w14:paraId="27022243" w14:textId="77777777" w:rsidR="00A605A5" w:rsidRPr="00307C4D" w:rsidRDefault="00A605A5" w:rsidP="00277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2ED2" w14:textId="77777777" w:rsidR="00A605A5" w:rsidRPr="00307C4D" w:rsidRDefault="00A605A5" w:rsidP="0027734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7C4D">
              <w:rPr>
                <w:rFonts w:ascii="Arial" w:hAnsi="Arial" w:cs="Arial"/>
                <w:bCs/>
                <w:sz w:val="18"/>
                <w:szCs w:val="18"/>
              </w:rPr>
              <w:t xml:space="preserve">Myjka do okien i luster. </w:t>
            </w:r>
          </w:p>
          <w:p w14:paraId="67B5F6E4" w14:textId="77777777" w:rsidR="00A605A5" w:rsidRPr="00307C4D" w:rsidRDefault="00A605A5" w:rsidP="0027734D">
            <w:pPr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bCs/>
                <w:sz w:val="18"/>
                <w:szCs w:val="18"/>
              </w:rPr>
              <w:t>Dane techniczne:</w:t>
            </w:r>
          </w:p>
          <w:p w14:paraId="4ACD8968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 xml:space="preserve">Szerokość robocza dyszy ssącej: </w:t>
            </w:r>
            <w:r w:rsidRPr="00307C4D">
              <w:rPr>
                <w:rFonts w:ascii="Arial" w:hAnsi="Arial" w:cs="Arial"/>
                <w:bCs/>
                <w:sz w:val="18"/>
                <w:szCs w:val="18"/>
              </w:rPr>
              <w:t>280 m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4A1D28EE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Zbiornik na wodę brudną: 100 m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5BB81D9B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Czas</w:t>
            </w:r>
            <w:r>
              <w:rPr>
                <w:rFonts w:ascii="Arial" w:hAnsi="Arial" w:cs="Arial"/>
                <w:sz w:val="18"/>
                <w:szCs w:val="18"/>
              </w:rPr>
              <w:t xml:space="preserve"> ładowania akumulatora: 140 min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4154B9C5" w14:textId="77777777" w:rsidR="00A605A5" w:rsidRPr="009D2C81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Czas pracy ciągłej</w:t>
            </w:r>
            <w:r>
              <w:rPr>
                <w:rFonts w:ascii="Arial" w:hAnsi="Arial" w:cs="Arial"/>
                <w:sz w:val="18"/>
                <w:szCs w:val="18"/>
              </w:rPr>
              <w:t xml:space="preserve"> na akumulatorze: 25 min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6A679B12" w14:textId="77777777" w:rsidR="00A605A5" w:rsidRPr="00C53495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 xml:space="preserve">Wydajność powierzchniowa na 1 ładowaniu: </w:t>
            </w:r>
            <w:r w:rsidRPr="00307C4D">
              <w:rPr>
                <w:rFonts w:ascii="Arial" w:hAnsi="Arial" w:cs="Arial"/>
                <w:bCs/>
                <w:sz w:val="18"/>
                <w:szCs w:val="18"/>
              </w:rPr>
              <w:t>75 m</w:t>
            </w:r>
            <w:r w:rsidRPr="00307C4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307C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(+-5%) </w:t>
            </w:r>
            <w:r w:rsidRPr="00307C4D">
              <w:rPr>
                <w:rFonts w:ascii="Arial" w:hAnsi="Arial" w:cs="Arial"/>
                <w:sz w:val="18"/>
                <w:szCs w:val="18"/>
              </w:rPr>
              <w:t>(ok. 25 okien)</w:t>
            </w:r>
          </w:p>
          <w:p w14:paraId="23B4FFF2" w14:textId="77777777" w:rsidR="00A605A5" w:rsidRPr="00307C4D" w:rsidRDefault="00A605A5" w:rsidP="00A605A5">
            <w:pPr>
              <w:numPr>
                <w:ilvl w:val="0"/>
                <w:numId w:val="33"/>
              </w:numPr>
              <w:spacing w:before="100" w:beforeAutospacing="1" w:after="100" w:afterAutospacing="1" w:line="25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 xml:space="preserve">Zasilanie akumulatorowe: </w:t>
            </w:r>
            <w:r w:rsidRPr="00307C4D">
              <w:rPr>
                <w:rFonts w:ascii="Arial" w:hAnsi="Arial" w:cs="Arial"/>
                <w:bCs/>
                <w:sz w:val="18"/>
                <w:szCs w:val="18"/>
              </w:rPr>
              <w:t>3,6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- 4</w:t>
            </w:r>
            <w:r w:rsidRPr="00307C4D">
              <w:rPr>
                <w:rFonts w:ascii="Arial" w:hAnsi="Arial" w:cs="Arial"/>
                <w:bCs/>
                <w:sz w:val="18"/>
                <w:szCs w:val="18"/>
              </w:rPr>
              <w:t>V</w:t>
            </w:r>
          </w:p>
          <w:p w14:paraId="71CBAACC" w14:textId="77777777" w:rsidR="00A605A5" w:rsidRPr="00307C4D" w:rsidRDefault="00A605A5" w:rsidP="00A605A5">
            <w:pPr>
              <w:numPr>
                <w:ilvl w:val="0"/>
                <w:numId w:val="33"/>
              </w:numPr>
              <w:spacing w:before="100" w:beforeAutospacing="1" w:after="100" w:afterAutospacing="1" w:line="25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Napięcie: 220-240 V</w:t>
            </w:r>
          </w:p>
          <w:p w14:paraId="2D6443AE" w14:textId="77777777" w:rsidR="00A605A5" w:rsidRPr="00307C4D" w:rsidRDefault="00A605A5" w:rsidP="00A605A5">
            <w:pPr>
              <w:numPr>
                <w:ilvl w:val="0"/>
                <w:numId w:val="33"/>
              </w:numPr>
              <w:spacing w:before="100" w:beforeAutospacing="1" w:after="100" w:afterAutospacing="1" w:line="25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Częstotliwość: 50-60 Hz</w:t>
            </w:r>
          </w:p>
          <w:p w14:paraId="7A852F84" w14:textId="77777777" w:rsidR="00A605A5" w:rsidRPr="00C53495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 xml:space="preserve">Ciężar z akumulatorem: 0,6 kg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627CDBD4" w14:textId="77777777" w:rsidR="00A605A5" w:rsidRPr="00C53495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Wymiary (dł. x szer. x wys.): 120×280×320 m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6B0A3E09" w14:textId="77777777" w:rsidR="00A605A5" w:rsidRPr="00307C4D" w:rsidRDefault="00A605A5" w:rsidP="0027734D">
            <w:pPr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bCs/>
                <w:sz w:val="18"/>
                <w:szCs w:val="18"/>
              </w:rPr>
              <w:t>Wyposażenie standardowe:</w:t>
            </w:r>
          </w:p>
          <w:p w14:paraId="02FAE04D" w14:textId="77777777" w:rsidR="00A605A5" w:rsidRPr="00307C4D" w:rsidRDefault="00A605A5" w:rsidP="00A605A5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Środek do czyszczenia okien (koncentrat), 20 ml</w:t>
            </w:r>
          </w:p>
          <w:p w14:paraId="6D7B955B" w14:textId="77777777" w:rsidR="00A605A5" w:rsidRPr="00307C4D" w:rsidRDefault="00A605A5" w:rsidP="00A605A5">
            <w:pPr>
              <w:numPr>
                <w:ilvl w:val="0"/>
                <w:numId w:val="34"/>
              </w:numPr>
              <w:spacing w:before="100" w:beforeAutospacing="1" w:after="100" w:afterAutospacing="1" w:line="25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Butelka ze spryskiwaczem</w:t>
            </w:r>
          </w:p>
          <w:p w14:paraId="391DA46B" w14:textId="77777777" w:rsidR="00A605A5" w:rsidRPr="00307C4D" w:rsidRDefault="00A605A5" w:rsidP="00A605A5">
            <w:pPr>
              <w:numPr>
                <w:ilvl w:val="0"/>
                <w:numId w:val="34"/>
              </w:numPr>
              <w:spacing w:before="100" w:beforeAutospacing="1" w:after="100" w:afterAutospacing="1" w:line="25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Pad z mikrofibry - 1 x</w:t>
            </w:r>
          </w:p>
          <w:p w14:paraId="41397E0E" w14:textId="77777777" w:rsidR="00A605A5" w:rsidRPr="00307C4D" w:rsidRDefault="00A605A5" w:rsidP="00A605A5">
            <w:pPr>
              <w:numPr>
                <w:ilvl w:val="0"/>
                <w:numId w:val="34"/>
              </w:numPr>
              <w:spacing w:before="100" w:beforeAutospacing="1" w:after="100" w:afterAutospacing="1" w:line="25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Ssawka szeroka, 280 mm</w:t>
            </w:r>
          </w:p>
          <w:p w14:paraId="55A5A91D" w14:textId="77777777" w:rsidR="00A605A5" w:rsidRPr="00307C4D" w:rsidRDefault="00A605A5" w:rsidP="00A605A5">
            <w:pPr>
              <w:numPr>
                <w:ilvl w:val="0"/>
                <w:numId w:val="34"/>
              </w:numPr>
              <w:spacing w:before="100" w:beforeAutospacing="1" w:after="100" w:afterAutospacing="1" w:line="25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Litowo-jonowy akumulator</w:t>
            </w:r>
          </w:p>
          <w:p w14:paraId="4F55A90F" w14:textId="77777777" w:rsidR="00A605A5" w:rsidRPr="00307C4D" w:rsidRDefault="00A605A5" w:rsidP="00A605A5">
            <w:pPr>
              <w:numPr>
                <w:ilvl w:val="0"/>
                <w:numId w:val="33"/>
              </w:numPr>
              <w:spacing w:before="100" w:beforeAutospacing="1" w:after="100" w:afterAutospacing="1" w:line="25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Ładowarka</w:t>
            </w:r>
          </w:p>
        </w:tc>
      </w:tr>
    </w:tbl>
    <w:p w14:paraId="4A53E572" w14:textId="77777777" w:rsidR="00A605A5" w:rsidRPr="00307C4D" w:rsidRDefault="00A605A5" w:rsidP="00A605A5">
      <w:pPr>
        <w:rPr>
          <w:rFonts w:ascii="Arial" w:hAnsi="Arial" w:cs="Arial"/>
          <w:b/>
          <w:sz w:val="18"/>
          <w:szCs w:val="18"/>
        </w:rPr>
      </w:pPr>
    </w:p>
    <w:p w14:paraId="0F962055" w14:textId="77777777" w:rsidR="00A605A5" w:rsidRDefault="00A605A5" w:rsidP="00A605A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z. 7.</w:t>
      </w:r>
      <w:r w:rsidRPr="00307C4D">
        <w:rPr>
          <w:rFonts w:ascii="Arial" w:hAnsi="Arial" w:cs="Arial"/>
          <w:b/>
          <w:sz w:val="18"/>
          <w:szCs w:val="18"/>
        </w:rPr>
        <w:t xml:space="preserve">  Zestaw sprzątający. Wózek do sprzątania dwuwiaderkowy z prasą do wyciskania mopów</w:t>
      </w:r>
      <w:r w:rsidRPr="00307C4D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– </w:t>
      </w:r>
    </w:p>
    <w:p w14:paraId="0D630F29" w14:textId="77777777" w:rsidR="00A605A5" w:rsidRPr="00307C4D" w:rsidRDefault="00A605A5" w:rsidP="00A605A5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łącznie 2 szt.</w:t>
      </w:r>
    </w:p>
    <w:p w14:paraId="2C4946CD" w14:textId="77777777" w:rsidR="00A605A5" w:rsidRPr="00307C4D" w:rsidRDefault="00A605A5" w:rsidP="00A605A5">
      <w:pPr>
        <w:pStyle w:val="Nagwek"/>
        <w:tabs>
          <w:tab w:val="left" w:pos="141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6933"/>
      </w:tblGrid>
      <w:tr w:rsidR="00A605A5" w:rsidRPr="00307C4D" w14:paraId="409BD016" w14:textId="77777777" w:rsidTr="0027734D">
        <w:trPr>
          <w:trHeight w:val="15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F513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A223" w14:textId="77777777" w:rsidR="00A605A5" w:rsidRPr="00307C4D" w:rsidRDefault="00A605A5" w:rsidP="0027734D">
            <w:pPr>
              <w:tabs>
                <w:tab w:val="left" w:pos="42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>Opis wymaganych parametrów minimalnych</w:t>
            </w:r>
            <w:r w:rsidRPr="00307C4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605A5" w:rsidRPr="00307C4D" w14:paraId="5FE9B170" w14:textId="77777777" w:rsidTr="0027734D">
        <w:trPr>
          <w:trHeight w:val="4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BEC0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>Zestaw sprzątający</w:t>
            </w:r>
          </w:p>
          <w:p w14:paraId="49C48EA9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A1CB1B" w14:textId="77777777" w:rsidR="00A605A5" w:rsidRPr="00307C4D" w:rsidRDefault="00A605A5" w:rsidP="002773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978E4" w14:textId="77777777" w:rsidR="00A605A5" w:rsidRPr="00307C4D" w:rsidRDefault="00A605A5" w:rsidP="002773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7C4D">
              <w:rPr>
                <w:rFonts w:ascii="Helvetica" w:hAnsi="Helvetica" w:cs="Arial"/>
                <w:b/>
                <w:noProof/>
                <w:color w:val="333333"/>
                <w:sz w:val="18"/>
                <w:szCs w:val="18"/>
                <w:lang w:val="pl-PL"/>
              </w:rPr>
              <w:drawing>
                <wp:inline distT="0" distB="0" distL="0" distR="0" wp14:anchorId="41F59C5D" wp14:editId="067C7148">
                  <wp:extent cx="1104900" cy="1104900"/>
                  <wp:effectExtent l="0" t="0" r="0" b="0"/>
                  <wp:docPr id="7" name="Obraz 7" descr="https://www.ole.pl/media/products/7e97ed18e407aad0a562479c1a47be64/images/thumbnail/big_C352607_wozek_do_sprzatania_z_uchwytem_na_worek.jpg?lm=1485482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1" descr="https://www.ole.pl/media/products/7e97ed18e407aad0a562479c1a47be64/images/thumbnail/big_C352607_wozek_do_sprzatania_z_uchwytem_na_worek.jpg?lm=1485482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F9182" w14:textId="77777777" w:rsidR="00A605A5" w:rsidRPr="00307C4D" w:rsidRDefault="00A605A5" w:rsidP="002773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29DD110" w14:textId="77777777" w:rsidR="00A605A5" w:rsidRPr="00307C4D" w:rsidRDefault="00A605A5" w:rsidP="002773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B6A2C6D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7C4D">
              <w:rPr>
                <w:rFonts w:ascii="Arial" w:hAnsi="Arial" w:cs="Arial"/>
                <w:i/>
                <w:sz w:val="18"/>
                <w:szCs w:val="18"/>
              </w:rPr>
              <w:t>Zestaw sprzątający. Rysunek poglądowy.</w:t>
            </w:r>
          </w:p>
          <w:p w14:paraId="633734BA" w14:textId="77777777" w:rsidR="00A605A5" w:rsidRPr="00307C4D" w:rsidRDefault="00A605A5" w:rsidP="002773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A966" w14:textId="77777777" w:rsidR="00A605A5" w:rsidRPr="00307C4D" w:rsidRDefault="00A605A5" w:rsidP="00277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 xml:space="preserve">Zestaw sprzątający. Wózek do sprzątania dwuwiaderkowy z prasą </w:t>
            </w:r>
            <w:r w:rsidRPr="00307C4D">
              <w:rPr>
                <w:rFonts w:ascii="Arial" w:hAnsi="Arial" w:cs="Arial"/>
                <w:sz w:val="18"/>
                <w:szCs w:val="18"/>
              </w:rPr>
              <w:br/>
              <w:t>do wyciskania mopów.</w:t>
            </w:r>
          </w:p>
          <w:p w14:paraId="79E5821F" w14:textId="77777777" w:rsidR="00A605A5" w:rsidRPr="00307C4D" w:rsidRDefault="00A605A5" w:rsidP="00277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307C4D">
              <w:rPr>
                <w:rFonts w:ascii="Arial" w:hAnsi="Arial" w:cs="Arial"/>
                <w:b/>
                <w:color w:val="333333"/>
                <w:sz w:val="18"/>
                <w:szCs w:val="18"/>
              </w:rPr>
              <w:t>Dane techniczne:</w:t>
            </w:r>
          </w:p>
          <w:p w14:paraId="74BDD7D2" w14:textId="77777777" w:rsidR="00A605A5" w:rsidRPr="00307C4D" w:rsidRDefault="00A605A5" w:rsidP="00A605A5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33333"/>
                <w:sz w:val="18"/>
                <w:szCs w:val="18"/>
              </w:rPr>
              <w:t>wymiary: wysokość: 100,5 cm x szerokość: 40 cm x długość: 118,5 cm (+-5%)</w:t>
            </w:r>
          </w:p>
          <w:p w14:paraId="320D772B" w14:textId="77777777" w:rsidR="00A605A5" w:rsidRPr="00307C4D" w:rsidRDefault="00A605A5" w:rsidP="00A605A5">
            <w:pPr>
              <w:numPr>
                <w:ilvl w:val="0"/>
                <w:numId w:val="35"/>
              </w:numPr>
              <w:spacing w:after="160" w:line="256" w:lineRule="auto"/>
              <w:contextualSpacing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33333"/>
                <w:sz w:val="18"/>
                <w:szCs w:val="18"/>
              </w:rPr>
              <w:t>rama wykonana ze stali chromowanej</w:t>
            </w:r>
          </w:p>
          <w:p w14:paraId="49A18B68" w14:textId="77777777" w:rsidR="00A605A5" w:rsidRPr="00307C4D" w:rsidRDefault="00A605A5" w:rsidP="00A605A5">
            <w:pPr>
              <w:numPr>
                <w:ilvl w:val="0"/>
                <w:numId w:val="35"/>
              </w:numPr>
              <w:spacing w:after="160" w:line="256" w:lineRule="auto"/>
              <w:contextualSpacing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33333"/>
                <w:sz w:val="18"/>
                <w:szCs w:val="18"/>
              </w:rPr>
              <w:t>ilość wiader: 2</w:t>
            </w:r>
          </w:p>
          <w:p w14:paraId="556DE601" w14:textId="77777777" w:rsidR="00A605A5" w:rsidRPr="00307C4D" w:rsidRDefault="00A605A5" w:rsidP="00A605A5">
            <w:pPr>
              <w:numPr>
                <w:ilvl w:val="0"/>
                <w:numId w:val="35"/>
              </w:numPr>
              <w:spacing w:after="160" w:line="256" w:lineRule="auto"/>
              <w:contextualSpacing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33333"/>
                <w:sz w:val="18"/>
                <w:szCs w:val="18"/>
              </w:rPr>
              <w:t>pojemność każdego wiadra: min. 17 litrów z podziałką</w:t>
            </w:r>
          </w:p>
          <w:p w14:paraId="741D8A4E" w14:textId="77777777" w:rsidR="00A605A5" w:rsidRPr="00307C4D" w:rsidRDefault="00A605A5" w:rsidP="00A605A5">
            <w:pPr>
              <w:numPr>
                <w:ilvl w:val="0"/>
                <w:numId w:val="35"/>
              </w:numPr>
              <w:spacing w:after="160" w:line="256" w:lineRule="auto"/>
              <w:contextualSpacing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33333"/>
                <w:sz w:val="18"/>
                <w:szCs w:val="18"/>
              </w:rPr>
              <w:t>kolorystyka wiader: czerwone i niebieskie</w:t>
            </w:r>
          </w:p>
          <w:p w14:paraId="2C4FB94A" w14:textId="77777777" w:rsidR="00A605A5" w:rsidRPr="00307C4D" w:rsidRDefault="00A605A5" w:rsidP="00A605A5">
            <w:pPr>
              <w:numPr>
                <w:ilvl w:val="0"/>
                <w:numId w:val="35"/>
              </w:numPr>
              <w:spacing w:after="160" w:line="256" w:lineRule="auto"/>
              <w:contextualSpacing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33333"/>
                <w:sz w:val="18"/>
                <w:szCs w:val="18"/>
              </w:rPr>
              <w:t>wiaderka wykonane z tworzywa sztucznego odpornego na uszkodzenia</w:t>
            </w:r>
          </w:p>
          <w:p w14:paraId="0984158A" w14:textId="77777777" w:rsidR="00A605A5" w:rsidRPr="00307C4D" w:rsidRDefault="00A605A5" w:rsidP="00A605A5">
            <w:pPr>
              <w:numPr>
                <w:ilvl w:val="0"/>
                <w:numId w:val="35"/>
              </w:numPr>
              <w:spacing w:after="160" w:line="256" w:lineRule="auto"/>
              <w:contextualSpacing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33333"/>
                <w:sz w:val="18"/>
                <w:szCs w:val="18"/>
              </w:rPr>
              <w:t>waga do10 kg</w:t>
            </w:r>
          </w:p>
          <w:p w14:paraId="2B3B17D1" w14:textId="77777777" w:rsidR="00A605A5" w:rsidRPr="00307C4D" w:rsidRDefault="00A605A5" w:rsidP="0027734D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color w:val="333333"/>
                <w:sz w:val="18"/>
                <w:szCs w:val="18"/>
              </w:rPr>
              <w:t>Wyposażenie:</w:t>
            </w:r>
          </w:p>
          <w:p w14:paraId="150D67BF" w14:textId="77777777" w:rsidR="00A605A5" w:rsidRPr="00307C4D" w:rsidRDefault="00A605A5" w:rsidP="00A605A5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33333"/>
                <w:sz w:val="18"/>
                <w:szCs w:val="18"/>
              </w:rPr>
              <w:t>wyciskarka szczękowa, przeznaczona do mopów płaskich</w:t>
            </w:r>
          </w:p>
          <w:p w14:paraId="3E51D46B" w14:textId="77777777" w:rsidR="00A605A5" w:rsidRPr="00307C4D" w:rsidRDefault="00A605A5" w:rsidP="00A605A5">
            <w:pPr>
              <w:numPr>
                <w:ilvl w:val="0"/>
                <w:numId w:val="35"/>
              </w:numPr>
              <w:spacing w:after="160" w:line="256" w:lineRule="auto"/>
              <w:contextualSpacing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33333"/>
                <w:sz w:val="18"/>
                <w:szCs w:val="18"/>
              </w:rPr>
              <w:t>kolorystyka prasy: popielata</w:t>
            </w:r>
          </w:p>
          <w:p w14:paraId="644ED207" w14:textId="77777777" w:rsidR="00A605A5" w:rsidRPr="00307C4D" w:rsidRDefault="00A605A5" w:rsidP="00A605A5">
            <w:pPr>
              <w:numPr>
                <w:ilvl w:val="0"/>
                <w:numId w:val="35"/>
              </w:numPr>
              <w:spacing w:after="160" w:line="256" w:lineRule="auto"/>
              <w:contextualSpacing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33333"/>
                <w:sz w:val="18"/>
                <w:szCs w:val="18"/>
              </w:rPr>
              <w:t>kółka gumowane, 4 sztuki</w:t>
            </w:r>
          </w:p>
          <w:p w14:paraId="3EDC497C" w14:textId="77777777" w:rsidR="00A605A5" w:rsidRPr="00307C4D" w:rsidRDefault="00A605A5" w:rsidP="00A605A5">
            <w:pPr>
              <w:numPr>
                <w:ilvl w:val="0"/>
                <w:numId w:val="35"/>
              </w:numPr>
              <w:spacing w:after="160" w:line="256" w:lineRule="auto"/>
              <w:contextualSpacing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33333"/>
                <w:sz w:val="18"/>
                <w:szCs w:val="18"/>
              </w:rPr>
              <w:t>średnica kółek: 7 cm (+-5%)</w:t>
            </w:r>
          </w:p>
          <w:p w14:paraId="23FBE5F4" w14:textId="77777777" w:rsidR="00A605A5" w:rsidRPr="00307C4D" w:rsidRDefault="00A605A5" w:rsidP="00A605A5">
            <w:pPr>
              <w:numPr>
                <w:ilvl w:val="0"/>
                <w:numId w:val="35"/>
              </w:numPr>
              <w:spacing w:after="160" w:line="256" w:lineRule="auto"/>
              <w:contextualSpacing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33333"/>
                <w:sz w:val="18"/>
                <w:szCs w:val="18"/>
              </w:rPr>
              <w:t>uchwyt na worek z podpórką ze stali chromowanej</w:t>
            </w:r>
          </w:p>
          <w:p w14:paraId="11B17532" w14:textId="77777777" w:rsidR="00A605A5" w:rsidRPr="00307C4D" w:rsidRDefault="00A605A5" w:rsidP="00A605A5">
            <w:pPr>
              <w:numPr>
                <w:ilvl w:val="0"/>
                <w:numId w:val="35"/>
              </w:numPr>
              <w:spacing w:after="160" w:line="256" w:lineRule="auto"/>
              <w:contextualSpacing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33333"/>
                <w:sz w:val="18"/>
                <w:szCs w:val="18"/>
              </w:rPr>
              <w:t>koszyczek na akcesoria ze stali chromowanej</w:t>
            </w:r>
          </w:p>
        </w:tc>
      </w:tr>
    </w:tbl>
    <w:p w14:paraId="23491152" w14:textId="77777777" w:rsidR="00A605A5" w:rsidRDefault="00A605A5" w:rsidP="00A605A5">
      <w:pPr>
        <w:pStyle w:val="Nagwek"/>
        <w:tabs>
          <w:tab w:val="left" w:pos="1752"/>
        </w:tabs>
        <w:jc w:val="both"/>
        <w:rPr>
          <w:rFonts w:ascii="Arial" w:hAnsi="Arial" w:cs="Arial"/>
          <w:sz w:val="18"/>
          <w:szCs w:val="18"/>
        </w:rPr>
      </w:pPr>
    </w:p>
    <w:p w14:paraId="4ABDFE42" w14:textId="77777777" w:rsidR="00A605A5" w:rsidRDefault="00A605A5" w:rsidP="00A605A5">
      <w:pPr>
        <w:pStyle w:val="Nagwek"/>
        <w:tabs>
          <w:tab w:val="left" w:pos="1752"/>
        </w:tabs>
        <w:jc w:val="both"/>
        <w:rPr>
          <w:rFonts w:ascii="Arial" w:hAnsi="Arial" w:cs="Arial"/>
          <w:sz w:val="18"/>
          <w:szCs w:val="18"/>
        </w:rPr>
      </w:pPr>
    </w:p>
    <w:p w14:paraId="75CFF4D4" w14:textId="77777777" w:rsidR="00A605A5" w:rsidRDefault="00A605A5" w:rsidP="00A605A5">
      <w:pPr>
        <w:pStyle w:val="Nagwek"/>
        <w:tabs>
          <w:tab w:val="left" w:pos="1752"/>
        </w:tabs>
        <w:jc w:val="both"/>
        <w:rPr>
          <w:rFonts w:ascii="Arial" w:hAnsi="Arial" w:cs="Arial"/>
          <w:sz w:val="18"/>
          <w:szCs w:val="18"/>
        </w:rPr>
      </w:pPr>
    </w:p>
    <w:p w14:paraId="45F05476" w14:textId="77777777" w:rsidR="00A605A5" w:rsidRDefault="00A605A5" w:rsidP="00A605A5">
      <w:pPr>
        <w:pStyle w:val="Nagwek"/>
        <w:tabs>
          <w:tab w:val="left" w:pos="1752"/>
        </w:tabs>
        <w:jc w:val="both"/>
        <w:rPr>
          <w:rFonts w:ascii="Arial" w:hAnsi="Arial" w:cs="Arial"/>
          <w:sz w:val="18"/>
          <w:szCs w:val="18"/>
        </w:rPr>
      </w:pPr>
    </w:p>
    <w:p w14:paraId="2FE51EFD" w14:textId="77777777" w:rsidR="00A605A5" w:rsidRDefault="00A605A5" w:rsidP="00A605A5">
      <w:pPr>
        <w:pStyle w:val="Nagwek"/>
        <w:tabs>
          <w:tab w:val="left" w:pos="1752"/>
        </w:tabs>
        <w:jc w:val="both"/>
        <w:rPr>
          <w:rFonts w:ascii="Arial" w:hAnsi="Arial" w:cs="Arial"/>
          <w:sz w:val="18"/>
          <w:szCs w:val="18"/>
        </w:rPr>
      </w:pPr>
    </w:p>
    <w:p w14:paraId="03E2ADE0" w14:textId="77777777" w:rsidR="00A605A5" w:rsidRDefault="00A605A5" w:rsidP="00A605A5">
      <w:pPr>
        <w:pStyle w:val="Nagwek"/>
        <w:tabs>
          <w:tab w:val="left" w:pos="1752"/>
        </w:tabs>
        <w:jc w:val="both"/>
        <w:rPr>
          <w:rFonts w:ascii="Arial" w:hAnsi="Arial" w:cs="Arial"/>
          <w:sz w:val="18"/>
          <w:szCs w:val="18"/>
        </w:rPr>
      </w:pPr>
    </w:p>
    <w:p w14:paraId="2A351550" w14:textId="77777777" w:rsidR="00A605A5" w:rsidRDefault="00A605A5" w:rsidP="00A605A5">
      <w:pPr>
        <w:pStyle w:val="Nagwek"/>
        <w:tabs>
          <w:tab w:val="left" w:pos="1752"/>
        </w:tabs>
        <w:jc w:val="both"/>
        <w:rPr>
          <w:rFonts w:ascii="Arial" w:hAnsi="Arial" w:cs="Arial"/>
          <w:sz w:val="18"/>
          <w:szCs w:val="18"/>
        </w:rPr>
      </w:pPr>
    </w:p>
    <w:p w14:paraId="517F549C" w14:textId="77777777" w:rsidR="00A605A5" w:rsidRPr="00307C4D" w:rsidRDefault="00A605A5" w:rsidP="00A605A5">
      <w:pPr>
        <w:pStyle w:val="Nagwek"/>
        <w:tabs>
          <w:tab w:val="left" w:pos="1752"/>
        </w:tabs>
        <w:jc w:val="both"/>
        <w:rPr>
          <w:rFonts w:ascii="Arial" w:hAnsi="Arial" w:cs="Arial"/>
          <w:sz w:val="18"/>
          <w:szCs w:val="18"/>
        </w:rPr>
      </w:pPr>
    </w:p>
    <w:p w14:paraId="452A4564" w14:textId="77777777" w:rsidR="00A605A5" w:rsidRDefault="00A605A5" w:rsidP="00A605A5">
      <w:pPr>
        <w:pStyle w:val="Nagwek2"/>
        <w:spacing w:before="0"/>
        <w:rPr>
          <w:rFonts w:ascii="Arial" w:hAnsi="Arial" w:cs="Arial"/>
          <w:color w:val="303030"/>
          <w:sz w:val="18"/>
          <w:szCs w:val="18"/>
        </w:rPr>
      </w:pPr>
      <w:r w:rsidRPr="00A605A5">
        <w:rPr>
          <w:rFonts w:ascii="Arial" w:hAnsi="Arial" w:cs="Arial"/>
          <w:b/>
          <w:color w:val="auto"/>
          <w:sz w:val="18"/>
          <w:szCs w:val="18"/>
        </w:rPr>
        <w:t>Poz. 8.–</w:t>
      </w:r>
      <w:r w:rsidRPr="00A605A5">
        <w:rPr>
          <w:rFonts w:ascii="Arial" w:hAnsi="Arial" w:cs="Arial"/>
          <w:color w:val="auto"/>
          <w:sz w:val="18"/>
          <w:szCs w:val="18"/>
        </w:rPr>
        <w:t xml:space="preserve"> </w:t>
      </w:r>
      <w:r w:rsidRPr="00307C4D">
        <w:rPr>
          <w:rFonts w:ascii="Arial" w:hAnsi="Arial" w:cs="Arial"/>
          <w:color w:val="303030"/>
          <w:sz w:val="18"/>
          <w:szCs w:val="18"/>
        </w:rPr>
        <w:t xml:space="preserve">Dmuchawa, </w:t>
      </w:r>
      <w:r>
        <w:rPr>
          <w:rFonts w:ascii="Arial" w:hAnsi="Arial" w:cs="Arial"/>
          <w:color w:val="303030"/>
          <w:sz w:val="18"/>
          <w:szCs w:val="18"/>
        </w:rPr>
        <w:t>odkurzacz ogrodowy o mocy 3000W, łącznie 1 szt.</w:t>
      </w:r>
    </w:p>
    <w:p w14:paraId="01B4D590" w14:textId="77777777" w:rsidR="00A605A5" w:rsidRPr="00307C4D" w:rsidRDefault="00A605A5" w:rsidP="00A605A5">
      <w:pPr>
        <w:pStyle w:val="Nagwek2"/>
        <w:spacing w:before="0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6933"/>
      </w:tblGrid>
      <w:tr w:rsidR="00A605A5" w:rsidRPr="00307C4D" w14:paraId="38B2CECB" w14:textId="77777777" w:rsidTr="0027734D">
        <w:trPr>
          <w:trHeight w:val="15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ACB0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9855" w14:textId="77777777" w:rsidR="00A605A5" w:rsidRPr="00307C4D" w:rsidRDefault="00A605A5" w:rsidP="0027734D">
            <w:pPr>
              <w:tabs>
                <w:tab w:val="left" w:pos="42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>Opis wymaganych parametrów minimalnych</w:t>
            </w:r>
            <w:r w:rsidRPr="00307C4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605A5" w:rsidRPr="00307C4D" w14:paraId="3F322ECD" w14:textId="77777777" w:rsidTr="0027734D">
        <w:trPr>
          <w:trHeight w:val="4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1A63" w14:textId="77777777" w:rsidR="00A605A5" w:rsidRPr="00307C4D" w:rsidRDefault="00A605A5" w:rsidP="002773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7C4D">
              <w:rPr>
                <w:rFonts w:ascii="Arial" w:hAnsi="Arial" w:cs="Arial"/>
                <w:noProof/>
                <w:sz w:val="18"/>
                <w:szCs w:val="18"/>
                <w:lang w:val="pl-PL"/>
              </w:rPr>
              <w:drawing>
                <wp:inline distT="0" distB="0" distL="0" distR="0" wp14:anchorId="6F12944C" wp14:editId="36D009D7">
                  <wp:extent cx="1051560" cy="967740"/>
                  <wp:effectExtent l="0" t="0" r="0" b="3810"/>
                  <wp:docPr id="21" name="Obraz 21" descr="Obraz znaleziony dla: odkurzacz do śnieg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raz znaleziony dla: odkurzacz do śnieg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51D3C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7C4D">
              <w:rPr>
                <w:rFonts w:ascii="Arial" w:hAnsi="Arial" w:cs="Arial"/>
                <w:i/>
                <w:sz w:val="18"/>
                <w:szCs w:val="18"/>
              </w:rPr>
              <w:t xml:space="preserve">Odkurzacz do liści </w:t>
            </w:r>
          </w:p>
          <w:p w14:paraId="281F5566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7C4D">
              <w:rPr>
                <w:rFonts w:ascii="Arial" w:hAnsi="Arial" w:cs="Arial"/>
                <w:i/>
                <w:sz w:val="18"/>
                <w:szCs w:val="18"/>
              </w:rPr>
              <w:t>Rysunek poglądowy.</w:t>
            </w:r>
          </w:p>
          <w:p w14:paraId="551BF249" w14:textId="77777777" w:rsidR="00A605A5" w:rsidRPr="00307C4D" w:rsidRDefault="00A605A5" w:rsidP="002773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842" w14:textId="77777777" w:rsidR="00A605A5" w:rsidRPr="00C53495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03030"/>
                <w:sz w:val="18"/>
                <w:szCs w:val="18"/>
              </w:rPr>
              <w:t xml:space="preserve">Dmuchawa, odkurzacz ogrodowy o mocy 3000W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7DEB785E" w14:textId="77777777" w:rsidR="00A605A5" w:rsidRPr="00307C4D" w:rsidRDefault="00A605A5" w:rsidP="0027734D">
            <w:pPr>
              <w:rPr>
                <w:rFonts w:ascii="Arial" w:hAnsi="Arial" w:cs="Arial"/>
                <w:color w:val="303030"/>
                <w:sz w:val="18"/>
                <w:szCs w:val="18"/>
              </w:rPr>
            </w:pPr>
            <w:r w:rsidRPr="00307C4D">
              <w:rPr>
                <w:rStyle w:val="Pogrubienie"/>
                <w:rFonts w:ascii="Arial" w:hAnsi="Arial" w:cs="Arial"/>
                <w:color w:val="303030"/>
              </w:rPr>
              <w:t>Cechy:</w:t>
            </w:r>
          </w:p>
          <w:p w14:paraId="4D75976C" w14:textId="77777777" w:rsidR="00A605A5" w:rsidRPr="00307C4D" w:rsidRDefault="00A605A5" w:rsidP="00A605A5">
            <w:pPr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03030"/>
                <w:sz w:val="18"/>
                <w:szCs w:val="18"/>
              </w:rPr>
              <w:t>Łatwa i bezpieczna obsługa: ergonomiczne uchwyty gwarantują równomierny rozkład wagi i zapewniają większy komfort pracy</w:t>
            </w:r>
          </w:p>
          <w:p w14:paraId="333EEC04" w14:textId="77777777" w:rsidR="00A605A5" w:rsidRPr="00C53495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03030"/>
                <w:sz w:val="18"/>
                <w:szCs w:val="18"/>
              </w:rPr>
              <w:t>Duża moc i wydajność: 3000 W (moc silnika)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(+-5%)</w:t>
            </w:r>
          </w:p>
          <w:p w14:paraId="0FF130DE" w14:textId="77777777" w:rsidR="00A605A5" w:rsidRPr="00C53495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03030"/>
                <w:sz w:val="18"/>
                <w:szCs w:val="18"/>
              </w:rPr>
              <w:t>Obroty: 14000 rpm</w:t>
            </w:r>
            <w:r>
              <w:rPr>
                <w:rFonts w:ascii="Arial" w:hAnsi="Arial" w:cs="Arial"/>
                <w:color w:val="30303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32EC7F34" w14:textId="77777777" w:rsidR="00A605A5" w:rsidRPr="00307C4D" w:rsidRDefault="00A605A5" w:rsidP="00A605A5">
            <w:pPr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03030"/>
                <w:sz w:val="18"/>
                <w:szCs w:val="18"/>
              </w:rPr>
              <w:t>Prędkość powietrza do 275 km/h</w:t>
            </w:r>
          </w:p>
          <w:p w14:paraId="35D8BD77" w14:textId="77777777" w:rsidR="00A605A5" w:rsidRPr="00307C4D" w:rsidRDefault="00A605A5" w:rsidP="00A605A5">
            <w:pPr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03030"/>
                <w:sz w:val="18"/>
                <w:szCs w:val="18"/>
              </w:rPr>
              <w:t>Funkcja dmuchania i wciągania liści</w:t>
            </w:r>
          </w:p>
          <w:p w14:paraId="56E95452" w14:textId="77777777" w:rsidR="00A605A5" w:rsidRPr="00307C4D" w:rsidRDefault="00A605A5" w:rsidP="00A605A5">
            <w:pPr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03030"/>
                <w:sz w:val="18"/>
                <w:szCs w:val="18"/>
              </w:rPr>
              <w:t>Nieprzerwana praca: wydajny rozdrabniacz liści (10:1) pozwala na dłuższe działanie urządzenia, bez konieczności ciągłego wymieniania worka na liście</w:t>
            </w:r>
          </w:p>
          <w:p w14:paraId="5054C2AD" w14:textId="77777777" w:rsidR="00A605A5" w:rsidRPr="00307C4D" w:rsidRDefault="00A605A5" w:rsidP="00A605A5">
            <w:pPr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03030"/>
                <w:sz w:val="18"/>
                <w:szCs w:val="18"/>
              </w:rPr>
              <w:t>Worek na liście o pojemności 55 litrów z transparentnym oknem do podglądu napełnienia</w:t>
            </w:r>
          </w:p>
          <w:p w14:paraId="5EBD4E79" w14:textId="77777777" w:rsidR="00A605A5" w:rsidRPr="00307C4D" w:rsidRDefault="00A605A5" w:rsidP="00A605A5">
            <w:pPr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03030"/>
                <w:sz w:val="18"/>
                <w:szCs w:val="18"/>
              </w:rPr>
              <w:t>Łatwa obsługa worka na liście: wygodny montaż, wygodne opróżnianie</w:t>
            </w:r>
          </w:p>
          <w:p w14:paraId="1F7859D1" w14:textId="77777777" w:rsidR="00A605A5" w:rsidRPr="00307C4D" w:rsidRDefault="00A605A5" w:rsidP="00A605A5">
            <w:pPr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03030"/>
                <w:sz w:val="18"/>
                <w:szCs w:val="18"/>
              </w:rPr>
              <w:t>Zamek błyskawiczny: ułatwia opróżnianie worka</w:t>
            </w:r>
          </w:p>
          <w:p w14:paraId="671A62F1" w14:textId="77777777" w:rsidR="00A605A5" w:rsidRPr="00307C4D" w:rsidRDefault="00A605A5" w:rsidP="00A605A5">
            <w:pPr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03030"/>
                <w:sz w:val="18"/>
                <w:szCs w:val="18"/>
              </w:rPr>
              <w:t>Pas na ramię: komfortowa praca bez bólu barków i ramion</w:t>
            </w:r>
          </w:p>
          <w:p w14:paraId="7A52A458" w14:textId="77777777" w:rsidR="00A605A5" w:rsidRPr="00307C4D" w:rsidRDefault="00A605A5" w:rsidP="00A605A5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hAnsi="Arial" w:cs="Arial"/>
                <w:color w:val="303030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03030"/>
                <w:sz w:val="18"/>
                <w:szCs w:val="18"/>
              </w:rPr>
              <w:t>Regulowana długość dmuchawy</w:t>
            </w:r>
          </w:p>
          <w:p w14:paraId="4F77BA48" w14:textId="77777777" w:rsidR="00A605A5" w:rsidRPr="00307C4D" w:rsidRDefault="00A605A5" w:rsidP="00A605A5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hAnsi="Arial" w:cs="Arial"/>
                <w:color w:val="303030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03030"/>
                <w:sz w:val="18"/>
                <w:szCs w:val="18"/>
              </w:rPr>
              <w:t>Kółka ułatwiające toczeni</w:t>
            </w:r>
          </w:p>
        </w:tc>
      </w:tr>
    </w:tbl>
    <w:p w14:paraId="0C114C70" w14:textId="77777777" w:rsidR="00A605A5" w:rsidRDefault="00A605A5" w:rsidP="00A605A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0EAE2A60" w14:textId="77777777" w:rsidR="00A605A5" w:rsidRPr="00307C4D" w:rsidRDefault="00A605A5" w:rsidP="00A605A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33333"/>
          <w:sz w:val="18"/>
          <w:szCs w:val="18"/>
        </w:rPr>
      </w:pPr>
      <w:r w:rsidRPr="00307C4D">
        <w:rPr>
          <w:rFonts w:ascii="Arial" w:hAnsi="Arial" w:cs="Arial"/>
          <w:b/>
          <w:sz w:val="18"/>
          <w:szCs w:val="18"/>
        </w:rPr>
        <w:t>Poz</w:t>
      </w:r>
      <w:r>
        <w:rPr>
          <w:rFonts w:ascii="Arial" w:hAnsi="Arial" w:cs="Arial"/>
          <w:b/>
          <w:sz w:val="18"/>
          <w:szCs w:val="18"/>
        </w:rPr>
        <w:t>. 9</w:t>
      </w:r>
      <w:r w:rsidRPr="00307C4D">
        <w:rPr>
          <w:rFonts w:ascii="Arial" w:hAnsi="Arial" w:cs="Arial"/>
          <w:b/>
          <w:sz w:val="18"/>
          <w:szCs w:val="18"/>
        </w:rPr>
        <w:t xml:space="preserve">. </w:t>
      </w:r>
      <w:r w:rsidRPr="00307C4D">
        <w:rPr>
          <w:rFonts w:ascii="Arial" w:hAnsi="Arial" w:cs="Arial"/>
          <w:b/>
          <w:color w:val="333333"/>
          <w:sz w:val="18"/>
          <w:szCs w:val="18"/>
        </w:rPr>
        <w:t>Dmuchawa Odkurzcz do</w:t>
      </w:r>
      <w:r>
        <w:rPr>
          <w:rFonts w:ascii="Arial" w:hAnsi="Arial" w:cs="Arial"/>
          <w:b/>
          <w:color w:val="333333"/>
          <w:sz w:val="18"/>
          <w:szCs w:val="18"/>
        </w:rPr>
        <w:t xml:space="preserve"> śniegu, łącznie 1 szt.</w:t>
      </w:r>
    </w:p>
    <w:p w14:paraId="4A9C5581" w14:textId="77777777" w:rsidR="00A605A5" w:rsidRPr="00307C4D" w:rsidRDefault="00A605A5" w:rsidP="00A605A5">
      <w:pPr>
        <w:pStyle w:val="Nagwek"/>
        <w:tabs>
          <w:tab w:val="left" w:pos="141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6933"/>
      </w:tblGrid>
      <w:tr w:rsidR="00A605A5" w:rsidRPr="00307C4D" w14:paraId="7D1B5DA6" w14:textId="77777777" w:rsidTr="0027734D">
        <w:trPr>
          <w:trHeight w:val="15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0B47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A5B2" w14:textId="77777777" w:rsidR="00A605A5" w:rsidRPr="00307C4D" w:rsidRDefault="00A605A5" w:rsidP="0027734D">
            <w:pPr>
              <w:tabs>
                <w:tab w:val="left" w:pos="42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>Opis wymaganych parametrów minimalnych</w:t>
            </w:r>
            <w:r w:rsidRPr="00307C4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605A5" w:rsidRPr="00307C4D" w14:paraId="07A06393" w14:textId="77777777" w:rsidTr="0027734D">
        <w:trPr>
          <w:trHeight w:val="4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AE28" w14:textId="77777777" w:rsidR="00A605A5" w:rsidRPr="00307C4D" w:rsidRDefault="00A605A5" w:rsidP="002773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7C4D">
              <w:rPr>
                <w:rFonts w:ascii="Arial" w:hAnsi="Arial" w:cs="Arial"/>
                <w:noProof/>
                <w:color w:val="313D4F"/>
                <w:sz w:val="18"/>
                <w:szCs w:val="18"/>
                <w:lang w:val="pl-PL"/>
              </w:rPr>
              <w:drawing>
                <wp:inline distT="0" distB="0" distL="0" distR="0" wp14:anchorId="66165C0A" wp14:editId="02D5CACC">
                  <wp:extent cx="1333500" cy="1341120"/>
                  <wp:effectExtent l="0" t="0" r="0" b="0"/>
                  <wp:docPr id="24" name="Obraz 24" descr="https://spplthumb.blob.core.windows.net/1000x901c/4a/bc/43/dmuchawa-odkurzcz-do-lisci-sniegu-stihl-sh86-sprzedam-416013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-0" descr="https://spplthumb.blob.core.windows.net/1000x901c/4a/bc/43/dmuchawa-odkurzcz-do-lisci-sniegu-stihl-sh86-sprzedam-416013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39" cy="134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9E9F4" w14:textId="77777777" w:rsidR="00A605A5" w:rsidRPr="00307C4D" w:rsidRDefault="00A605A5" w:rsidP="002773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6912309" w14:textId="77777777" w:rsidR="00A605A5" w:rsidRPr="00307C4D" w:rsidRDefault="00A605A5" w:rsidP="00277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color w:val="333333"/>
                <w:sz w:val="18"/>
                <w:szCs w:val="18"/>
              </w:rPr>
              <w:t>Dmuchawa Odk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urzcz do liści, śniegu.</w:t>
            </w:r>
          </w:p>
          <w:p w14:paraId="18F9F19B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7B678E9" w14:textId="77777777" w:rsidR="00A605A5" w:rsidRPr="00C53495" w:rsidRDefault="00A605A5" w:rsidP="002773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7C4D">
              <w:rPr>
                <w:rFonts w:ascii="Arial" w:hAnsi="Arial" w:cs="Arial"/>
                <w:i/>
                <w:sz w:val="18"/>
                <w:szCs w:val="18"/>
              </w:rPr>
              <w:t>Rysunek poglądowy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65ED" w14:textId="77777777" w:rsidR="00A605A5" w:rsidRPr="00307C4D" w:rsidRDefault="00A605A5" w:rsidP="00277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color w:val="333333"/>
                <w:sz w:val="18"/>
                <w:szCs w:val="18"/>
              </w:rPr>
              <w:t>Dmuchawa Odk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urzcz do liści, śniegu</w:t>
            </w:r>
          </w:p>
          <w:p w14:paraId="20D8026D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634657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pl-PL"/>
              </w:rPr>
              <w:t>DANE TECHNICZNE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pl-PL"/>
              </w:rPr>
              <w:t xml:space="preserve">: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(+-5%)</w:t>
            </w:r>
          </w:p>
          <w:p w14:paraId="19E1D476" w14:textId="77777777" w:rsidR="00A605A5" w:rsidRPr="00307C4D" w:rsidRDefault="00A605A5" w:rsidP="0027734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val="pl-PL"/>
              </w:rPr>
            </w:pPr>
            <w:r w:rsidRPr="00307C4D">
              <w:rPr>
                <w:rFonts w:ascii="Arial" w:hAnsi="Arial" w:cs="Arial"/>
                <w:color w:val="313D4F"/>
                <w:sz w:val="18"/>
                <w:szCs w:val="18"/>
              </w:rPr>
              <w:br/>
              <w:t>- Moc: 0,8/1,1 kW/KM</w:t>
            </w:r>
            <w:r w:rsidRPr="00307C4D">
              <w:rPr>
                <w:rFonts w:ascii="Arial" w:hAnsi="Arial" w:cs="Arial"/>
                <w:color w:val="313D4F"/>
                <w:sz w:val="18"/>
                <w:szCs w:val="18"/>
              </w:rPr>
              <w:br/>
              <w:t>- Pojemność skokowa: 27,2 cm³</w:t>
            </w:r>
            <w:r w:rsidRPr="00307C4D">
              <w:rPr>
                <w:rFonts w:ascii="Arial" w:hAnsi="Arial" w:cs="Arial"/>
                <w:color w:val="313D4F"/>
                <w:sz w:val="18"/>
                <w:szCs w:val="18"/>
              </w:rPr>
              <w:br/>
              <w:t>- Wydajność turbiny: 770 m³/h</w:t>
            </w:r>
            <w:r w:rsidRPr="00307C4D">
              <w:rPr>
                <w:rFonts w:ascii="Arial" w:hAnsi="Arial" w:cs="Arial"/>
                <w:color w:val="313D4F"/>
                <w:sz w:val="18"/>
                <w:szCs w:val="18"/>
              </w:rPr>
              <w:br/>
              <w:t>- Ciężar: 5,7 kg</w:t>
            </w:r>
            <w:r w:rsidRPr="00307C4D">
              <w:rPr>
                <w:rFonts w:ascii="Arial" w:hAnsi="Arial" w:cs="Arial"/>
                <w:color w:val="313D4F"/>
                <w:sz w:val="18"/>
                <w:szCs w:val="18"/>
              </w:rPr>
              <w:br/>
              <w:t>- Poziom ciśnienia akustycznego: 96,0 dB(A)</w:t>
            </w:r>
            <w:r w:rsidRPr="00307C4D">
              <w:rPr>
                <w:rFonts w:ascii="Arial" w:hAnsi="Arial" w:cs="Arial"/>
                <w:color w:val="313D4F"/>
                <w:sz w:val="18"/>
                <w:szCs w:val="18"/>
              </w:rPr>
              <w:br/>
              <w:t>- Poziom mocy akustycznej: 105,0 dB(A)</w:t>
            </w:r>
            <w:r w:rsidRPr="00307C4D">
              <w:rPr>
                <w:rFonts w:ascii="Arial" w:hAnsi="Arial" w:cs="Arial"/>
                <w:color w:val="313D4F"/>
                <w:sz w:val="18"/>
                <w:szCs w:val="18"/>
              </w:rPr>
              <w:br/>
              <w:t>- Wartość drgań: 1,8/1,5 m/s²</w:t>
            </w:r>
          </w:p>
        </w:tc>
      </w:tr>
    </w:tbl>
    <w:p w14:paraId="2F18B46D" w14:textId="77777777" w:rsidR="00A605A5" w:rsidRPr="00307C4D" w:rsidRDefault="00A605A5" w:rsidP="00A605A5">
      <w:pPr>
        <w:rPr>
          <w:sz w:val="18"/>
          <w:szCs w:val="18"/>
        </w:rPr>
      </w:pPr>
    </w:p>
    <w:p w14:paraId="4DE69608" w14:textId="77777777" w:rsidR="00E61642" w:rsidRDefault="00E61642" w:rsidP="00A605A5">
      <w:pPr>
        <w:jc w:val="both"/>
        <w:rPr>
          <w:rFonts w:ascii="Arial" w:hAnsi="Arial" w:cs="Arial"/>
          <w:b/>
          <w:sz w:val="18"/>
          <w:szCs w:val="18"/>
        </w:rPr>
      </w:pPr>
    </w:p>
    <w:p w14:paraId="2216855B" w14:textId="77777777" w:rsidR="00E61642" w:rsidRDefault="00E61642" w:rsidP="00A605A5">
      <w:pPr>
        <w:jc w:val="both"/>
        <w:rPr>
          <w:rFonts w:ascii="Arial" w:hAnsi="Arial" w:cs="Arial"/>
          <w:b/>
          <w:sz w:val="18"/>
          <w:szCs w:val="18"/>
        </w:rPr>
      </w:pPr>
    </w:p>
    <w:p w14:paraId="5506A7D5" w14:textId="77777777" w:rsidR="00E61642" w:rsidRDefault="00E61642" w:rsidP="00A605A5">
      <w:pPr>
        <w:jc w:val="both"/>
        <w:rPr>
          <w:rFonts w:ascii="Arial" w:hAnsi="Arial" w:cs="Arial"/>
          <w:b/>
          <w:sz w:val="18"/>
          <w:szCs w:val="18"/>
        </w:rPr>
      </w:pPr>
    </w:p>
    <w:p w14:paraId="7B6183EC" w14:textId="77777777" w:rsidR="00E61642" w:rsidRDefault="00E61642" w:rsidP="00A605A5">
      <w:pPr>
        <w:jc w:val="both"/>
        <w:rPr>
          <w:rFonts w:ascii="Arial" w:hAnsi="Arial" w:cs="Arial"/>
          <w:b/>
          <w:sz w:val="18"/>
          <w:szCs w:val="18"/>
        </w:rPr>
      </w:pPr>
    </w:p>
    <w:p w14:paraId="61CE9203" w14:textId="77777777" w:rsidR="00A605A5" w:rsidRPr="00307C4D" w:rsidRDefault="00A605A5" w:rsidP="00A605A5">
      <w:pPr>
        <w:jc w:val="both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  <w:r w:rsidRPr="00307C4D">
        <w:rPr>
          <w:rFonts w:ascii="Arial" w:hAnsi="Arial" w:cs="Arial"/>
          <w:b/>
          <w:sz w:val="18"/>
          <w:szCs w:val="18"/>
        </w:rPr>
        <w:lastRenderedPageBreak/>
        <w:t>Poz</w:t>
      </w:r>
      <w:r>
        <w:rPr>
          <w:rFonts w:ascii="Arial" w:hAnsi="Arial" w:cs="Arial"/>
          <w:b/>
          <w:sz w:val="18"/>
          <w:szCs w:val="18"/>
        </w:rPr>
        <w:t>. 10</w:t>
      </w:r>
      <w:r w:rsidRPr="00307C4D">
        <w:rPr>
          <w:rFonts w:ascii="Arial" w:hAnsi="Arial" w:cs="Arial"/>
          <w:b/>
          <w:sz w:val="18"/>
          <w:szCs w:val="18"/>
        </w:rPr>
        <w:t xml:space="preserve">. Pojemniki </w:t>
      </w:r>
      <w:r>
        <w:rPr>
          <w:rFonts w:ascii="Arial" w:hAnsi="Arial" w:cs="Arial"/>
          <w:b/>
          <w:sz w:val="18"/>
          <w:szCs w:val="18"/>
        </w:rPr>
        <w:t>na piasek i sól – łącznie 2 szt.</w:t>
      </w:r>
    </w:p>
    <w:p w14:paraId="4CC463D1" w14:textId="77777777" w:rsidR="00A605A5" w:rsidRPr="00307C4D" w:rsidRDefault="00A605A5" w:rsidP="00A605A5">
      <w:pPr>
        <w:pStyle w:val="Nagwek"/>
        <w:tabs>
          <w:tab w:val="left" w:pos="141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6933"/>
      </w:tblGrid>
      <w:tr w:rsidR="00A605A5" w:rsidRPr="00307C4D" w14:paraId="3F5CC120" w14:textId="77777777" w:rsidTr="0027734D">
        <w:trPr>
          <w:trHeight w:val="15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23E4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A8F0" w14:textId="77777777" w:rsidR="00A605A5" w:rsidRPr="00307C4D" w:rsidRDefault="00A605A5" w:rsidP="0027734D">
            <w:pPr>
              <w:tabs>
                <w:tab w:val="left" w:pos="42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>Opis wymaganych parametrów minimalnych</w:t>
            </w:r>
            <w:r w:rsidRPr="00307C4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605A5" w:rsidRPr="00307C4D" w14:paraId="5A3A9591" w14:textId="77777777" w:rsidTr="0027734D">
        <w:trPr>
          <w:trHeight w:val="4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BC78" w14:textId="77777777" w:rsidR="00A605A5" w:rsidRPr="00307C4D" w:rsidRDefault="00A605A5" w:rsidP="002773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>Pojemniki na piasek i sól</w:t>
            </w:r>
          </w:p>
          <w:p w14:paraId="47702B40" w14:textId="77777777" w:rsidR="00A605A5" w:rsidRPr="00307C4D" w:rsidRDefault="00A605A5" w:rsidP="002773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7C4D">
              <w:rPr>
                <w:noProof/>
                <w:color w:val="0098D0"/>
                <w:sz w:val="18"/>
                <w:szCs w:val="18"/>
                <w:lang w:val="pl-PL"/>
              </w:rPr>
              <w:drawing>
                <wp:inline distT="0" distB="0" distL="0" distR="0" wp14:anchorId="5ED19B72" wp14:editId="2A454C1E">
                  <wp:extent cx="1005840" cy="1112520"/>
                  <wp:effectExtent l="0" t="0" r="3810" b="0"/>
                  <wp:docPr id="26" name="Obraz 26" descr="Pojemniki na piasek i sól">
                    <a:hlinkClick xmlns:a="http://schemas.openxmlformats.org/drawingml/2006/main" r:id="rId22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ojemniki na piasek i sól">
                            <a:hlinkClick r:id="rId22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8000E" w14:textId="77777777" w:rsidR="00A605A5" w:rsidRPr="00307C4D" w:rsidRDefault="00A605A5" w:rsidP="002773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20178A8" w14:textId="441A9474" w:rsidR="00A605A5" w:rsidRPr="00A605A5" w:rsidRDefault="00A605A5" w:rsidP="0027734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ysunek poglądowy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A982" w14:textId="77777777" w:rsidR="00A605A5" w:rsidRPr="00307C4D" w:rsidRDefault="00A605A5" w:rsidP="00277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 xml:space="preserve">Pojemniki </w:t>
            </w:r>
            <w:r>
              <w:rPr>
                <w:rFonts w:ascii="Arial" w:hAnsi="Arial" w:cs="Arial"/>
                <w:b/>
                <w:sz w:val="18"/>
                <w:szCs w:val="18"/>
              </w:rPr>
              <w:t>na piasek i sól</w:t>
            </w:r>
          </w:p>
          <w:p w14:paraId="0F39D053" w14:textId="77777777" w:rsidR="00A605A5" w:rsidRDefault="00A605A5" w:rsidP="00277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F4C52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F4C52"/>
                <w:sz w:val="18"/>
                <w:szCs w:val="18"/>
              </w:rPr>
              <w:t>Pojemniki przeznaczo</w:t>
            </w:r>
            <w:r>
              <w:rPr>
                <w:rFonts w:ascii="Arial" w:hAnsi="Arial" w:cs="Arial"/>
                <w:color w:val="3F4C52"/>
                <w:sz w:val="18"/>
                <w:szCs w:val="18"/>
              </w:rPr>
              <w:t>ne do składowania piasku z solą;</w:t>
            </w:r>
          </w:p>
          <w:p w14:paraId="37F9A970" w14:textId="77777777" w:rsidR="00A605A5" w:rsidRDefault="00A605A5" w:rsidP="00277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F4C52"/>
                <w:sz w:val="18"/>
                <w:szCs w:val="18"/>
              </w:rPr>
            </w:pPr>
            <w:r>
              <w:rPr>
                <w:rFonts w:ascii="Arial" w:hAnsi="Arial" w:cs="Arial"/>
                <w:color w:val="3F4C52"/>
                <w:sz w:val="18"/>
                <w:szCs w:val="18"/>
              </w:rPr>
              <w:t>Dane techniczne (+-5%):</w:t>
            </w:r>
          </w:p>
          <w:p w14:paraId="7FE60ABF" w14:textId="77777777" w:rsidR="00A605A5" w:rsidRDefault="00A605A5" w:rsidP="00277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F4C52"/>
                <w:sz w:val="18"/>
                <w:szCs w:val="18"/>
              </w:rPr>
            </w:pPr>
            <w:r>
              <w:rPr>
                <w:rFonts w:ascii="Arial" w:hAnsi="Arial" w:cs="Arial"/>
                <w:color w:val="3F4C52"/>
                <w:sz w:val="18"/>
                <w:szCs w:val="18"/>
              </w:rPr>
              <w:t>Pojemność 100kg</w:t>
            </w:r>
          </w:p>
          <w:p w14:paraId="37373228" w14:textId="77777777" w:rsidR="00A605A5" w:rsidRDefault="00A605A5" w:rsidP="00277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F4C52"/>
                <w:sz w:val="18"/>
                <w:szCs w:val="18"/>
              </w:rPr>
            </w:pPr>
            <w:r>
              <w:rPr>
                <w:rFonts w:ascii="Arial" w:hAnsi="Arial" w:cs="Arial"/>
                <w:color w:val="3F4C52"/>
                <w:sz w:val="18"/>
                <w:szCs w:val="18"/>
              </w:rPr>
              <w:t>Wysokość 600mm</w:t>
            </w:r>
          </w:p>
          <w:p w14:paraId="5B8BEA3E" w14:textId="77777777" w:rsidR="00A605A5" w:rsidRDefault="00A605A5" w:rsidP="00277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F4C52"/>
                <w:sz w:val="18"/>
                <w:szCs w:val="18"/>
              </w:rPr>
            </w:pPr>
            <w:r>
              <w:rPr>
                <w:rFonts w:ascii="Arial" w:hAnsi="Arial" w:cs="Arial"/>
                <w:color w:val="3F4C52"/>
                <w:sz w:val="18"/>
                <w:szCs w:val="18"/>
              </w:rPr>
              <w:t>Długość 700mm</w:t>
            </w:r>
          </w:p>
          <w:p w14:paraId="21A631D4" w14:textId="77777777" w:rsidR="00A605A5" w:rsidRDefault="00A605A5" w:rsidP="00277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F4C52"/>
                <w:sz w:val="18"/>
                <w:szCs w:val="18"/>
              </w:rPr>
            </w:pPr>
            <w:r>
              <w:rPr>
                <w:rFonts w:ascii="Arial" w:hAnsi="Arial" w:cs="Arial"/>
                <w:color w:val="3F4C52"/>
                <w:sz w:val="18"/>
                <w:szCs w:val="18"/>
              </w:rPr>
              <w:t>Głębokość 650mm</w:t>
            </w:r>
          </w:p>
          <w:p w14:paraId="7FD25BAB" w14:textId="77777777" w:rsidR="00A605A5" w:rsidRDefault="00A605A5" w:rsidP="00277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F4C52"/>
                <w:sz w:val="18"/>
                <w:szCs w:val="18"/>
              </w:rPr>
            </w:pPr>
            <w:r>
              <w:rPr>
                <w:rFonts w:ascii="Arial" w:hAnsi="Arial" w:cs="Arial"/>
                <w:color w:val="3F4C52"/>
                <w:sz w:val="18"/>
                <w:szCs w:val="18"/>
              </w:rPr>
              <w:t>Pełne otwarcie klapy</w:t>
            </w:r>
          </w:p>
          <w:p w14:paraId="44139E2A" w14:textId="77777777" w:rsidR="00A605A5" w:rsidRDefault="00A605A5" w:rsidP="00277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F4C52"/>
                <w:sz w:val="18"/>
                <w:szCs w:val="18"/>
              </w:rPr>
            </w:pPr>
            <w:r>
              <w:rPr>
                <w:rFonts w:ascii="Arial" w:hAnsi="Arial" w:cs="Arial"/>
                <w:color w:val="3F4C52"/>
                <w:sz w:val="18"/>
                <w:szCs w:val="18"/>
              </w:rPr>
              <w:t>Zamykany na skobel lub zamek z kluczykiem</w:t>
            </w:r>
          </w:p>
          <w:p w14:paraId="3FA79297" w14:textId="77777777" w:rsidR="00A605A5" w:rsidRDefault="00A605A5" w:rsidP="00277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F4C52"/>
                <w:sz w:val="18"/>
                <w:szCs w:val="18"/>
              </w:rPr>
            </w:pPr>
            <w:r>
              <w:rPr>
                <w:rFonts w:ascii="Arial" w:hAnsi="Arial" w:cs="Arial"/>
                <w:color w:val="3F4C52"/>
                <w:sz w:val="18"/>
                <w:szCs w:val="18"/>
              </w:rPr>
              <w:t>Gwarancja 60 miesięcy</w:t>
            </w:r>
          </w:p>
          <w:p w14:paraId="1AAF82D3" w14:textId="77777777" w:rsidR="00A605A5" w:rsidRPr="00307C4D" w:rsidRDefault="00A605A5" w:rsidP="00277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14:paraId="1488CF5E" w14:textId="77777777" w:rsidR="00A605A5" w:rsidRPr="00307C4D" w:rsidRDefault="00A605A5" w:rsidP="00A605A5">
      <w:pPr>
        <w:jc w:val="both"/>
        <w:rPr>
          <w:rFonts w:ascii="Arial" w:hAnsi="Arial" w:cs="Arial"/>
          <w:b/>
          <w:sz w:val="18"/>
          <w:szCs w:val="18"/>
        </w:rPr>
      </w:pPr>
    </w:p>
    <w:p w14:paraId="1CDDC781" w14:textId="77777777" w:rsidR="00A605A5" w:rsidRDefault="00A605A5" w:rsidP="00A605A5">
      <w:pPr>
        <w:pStyle w:val="Zwykytekst"/>
        <w:rPr>
          <w:rFonts w:ascii="Arial" w:hAnsi="Arial" w:cs="Arial"/>
          <w:b/>
          <w:sz w:val="18"/>
          <w:szCs w:val="18"/>
        </w:rPr>
      </w:pPr>
    </w:p>
    <w:p w14:paraId="09A78514" w14:textId="06A09E04" w:rsidR="00A605A5" w:rsidRPr="00006252" w:rsidRDefault="001A704D" w:rsidP="00A605A5">
      <w:pPr>
        <w:pStyle w:val="Zwykytek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z. 11</w:t>
      </w:r>
      <w:r w:rsidR="00A605A5" w:rsidRPr="00006252">
        <w:rPr>
          <w:rFonts w:ascii="Arial" w:hAnsi="Arial" w:cs="Arial"/>
          <w:b/>
          <w:sz w:val="18"/>
          <w:szCs w:val="18"/>
        </w:rPr>
        <w:t xml:space="preserve">.  </w:t>
      </w:r>
      <w:r w:rsidR="00A605A5" w:rsidRPr="00006252">
        <w:rPr>
          <w:rFonts w:ascii="Arial" w:hAnsi="Arial" w:cs="Arial"/>
          <w:b/>
          <w:bCs/>
          <w:color w:val="000000"/>
          <w:sz w:val="18"/>
          <w:szCs w:val="18"/>
        </w:rPr>
        <w:t xml:space="preserve">MIOTŁA SUSY Z KIJEM DREWNIANYM – łącznie 6szt. </w:t>
      </w:r>
    </w:p>
    <w:p w14:paraId="7AA90A2F" w14:textId="77777777" w:rsidR="00A605A5" w:rsidRPr="00307C4D" w:rsidRDefault="00A605A5" w:rsidP="00A605A5">
      <w:pPr>
        <w:pStyle w:val="Nagwek"/>
        <w:tabs>
          <w:tab w:val="left" w:pos="141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6933"/>
      </w:tblGrid>
      <w:tr w:rsidR="00A605A5" w:rsidRPr="00307C4D" w14:paraId="5FA3AFBF" w14:textId="77777777" w:rsidTr="0027734D">
        <w:trPr>
          <w:trHeight w:val="15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693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55A6" w14:textId="77777777" w:rsidR="00A605A5" w:rsidRPr="00307C4D" w:rsidRDefault="00A605A5" w:rsidP="0027734D">
            <w:pPr>
              <w:tabs>
                <w:tab w:val="left" w:pos="42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>Opis wymaganych parametrów minimalnych</w:t>
            </w:r>
            <w:r w:rsidRPr="00307C4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605A5" w:rsidRPr="00307C4D" w14:paraId="57DA41A7" w14:textId="77777777" w:rsidTr="0027734D">
        <w:trPr>
          <w:trHeight w:val="4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8B3" w14:textId="77777777" w:rsidR="00A605A5" w:rsidRPr="00307C4D" w:rsidRDefault="00A605A5" w:rsidP="002773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Times New Roman" w:hAnsi="Times New Roman"/>
                <w:b/>
                <w:noProof/>
                <w:sz w:val="18"/>
                <w:szCs w:val="18"/>
                <w:lang w:val="pl-PL"/>
              </w:rPr>
              <w:drawing>
                <wp:inline distT="0" distB="0" distL="0" distR="0" wp14:anchorId="6F24F327" wp14:editId="77910571">
                  <wp:extent cx="891540" cy="822960"/>
                  <wp:effectExtent l="0" t="0" r="3810" b="0"/>
                  <wp:docPr id="33" name="Obraz 33" descr="Obraz znaleziony dla: miotły do sprzątania chodników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braz znaleziony dla: miotły do sprzątania chodników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82D9A" w14:textId="77777777" w:rsidR="00A605A5" w:rsidRPr="00307C4D" w:rsidRDefault="00A605A5" w:rsidP="0027734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9A26DE" w14:textId="77777777" w:rsidR="00A605A5" w:rsidRPr="00307C4D" w:rsidRDefault="00A605A5" w:rsidP="002773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07C4D">
              <w:rPr>
                <w:rFonts w:ascii="Arial" w:hAnsi="Arial" w:cs="Arial"/>
                <w:i/>
                <w:sz w:val="18"/>
                <w:szCs w:val="18"/>
              </w:rPr>
              <w:t>Rysunek poglądowy.</w:t>
            </w:r>
          </w:p>
          <w:p w14:paraId="1CD1D5C9" w14:textId="77777777" w:rsidR="00A605A5" w:rsidRPr="00307C4D" w:rsidRDefault="00A605A5" w:rsidP="002773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5045" w14:textId="77777777" w:rsidR="00A605A5" w:rsidRPr="00307C4D" w:rsidRDefault="00A605A5" w:rsidP="0027734D">
            <w:pPr>
              <w:pStyle w:val="Zwykytek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2B2F26" w14:textId="77777777" w:rsidR="00A605A5" w:rsidRPr="00307C4D" w:rsidRDefault="00A605A5" w:rsidP="0027734D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33333"/>
                <w:sz w:val="18"/>
                <w:szCs w:val="18"/>
              </w:rPr>
              <w:t>Miotła z włókien sztucznych z trwałym drewnianym kijem w zestawie.</w:t>
            </w:r>
          </w:p>
          <w:p w14:paraId="46BC949A" w14:textId="77777777" w:rsidR="00A605A5" w:rsidRPr="00307C4D" w:rsidRDefault="00A605A5" w:rsidP="0027734D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333333"/>
                <w:sz w:val="18"/>
                <w:szCs w:val="18"/>
              </w:rPr>
              <w:t xml:space="preserve">Zamiatacz zewnętrzny, idealny do wszelkich prac porządkowych m. in. do utrzymywania porządku na ulicy, podjazdach, chodnikach oraz większych powierzchniach. </w:t>
            </w:r>
          </w:p>
          <w:p w14:paraId="4B9DC2F1" w14:textId="77777777" w:rsidR="00A605A5" w:rsidRPr="00307C4D" w:rsidRDefault="00A605A5" w:rsidP="0027734D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ane techniczne: (+-5%)</w:t>
            </w:r>
          </w:p>
          <w:p w14:paraId="7E4C8013" w14:textId="77777777" w:rsidR="00A605A5" w:rsidRPr="00307C4D" w:rsidRDefault="00A605A5" w:rsidP="0027734D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Wysokość 110cm</w:t>
            </w:r>
          </w:p>
        </w:tc>
      </w:tr>
    </w:tbl>
    <w:p w14:paraId="6B157B1B" w14:textId="77777777" w:rsidR="00A605A5" w:rsidRPr="00307C4D" w:rsidRDefault="00A605A5" w:rsidP="00A605A5">
      <w:pPr>
        <w:rPr>
          <w:sz w:val="18"/>
          <w:szCs w:val="18"/>
        </w:rPr>
      </w:pPr>
    </w:p>
    <w:p w14:paraId="3220BA0A" w14:textId="1528ADF4" w:rsidR="00A605A5" w:rsidRPr="00307C4D" w:rsidRDefault="00A605A5" w:rsidP="00A605A5">
      <w:pPr>
        <w:jc w:val="both"/>
        <w:rPr>
          <w:rFonts w:ascii="Helvetica" w:hAnsi="Helvetica" w:cs="Helvetica"/>
          <w:b/>
          <w:bCs/>
          <w:color w:val="222222"/>
          <w:sz w:val="18"/>
          <w:szCs w:val="18"/>
          <w:lang w:val="en"/>
        </w:rPr>
      </w:pPr>
      <w:r w:rsidRPr="00307C4D">
        <w:rPr>
          <w:rFonts w:ascii="Arial" w:hAnsi="Arial" w:cs="Arial"/>
          <w:b/>
          <w:sz w:val="18"/>
          <w:szCs w:val="18"/>
        </w:rPr>
        <w:t>Poz. 1</w:t>
      </w:r>
      <w:r w:rsidR="001A704D">
        <w:rPr>
          <w:rFonts w:ascii="Arial" w:hAnsi="Arial" w:cs="Arial"/>
          <w:b/>
          <w:sz w:val="18"/>
          <w:szCs w:val="18"/>
        </w:rPr>
        <w:t>2</w:t>
      </w:r>
      <w:r w:rsidRPr="00307C4D">
        <w:rPr>
          <w:rFonts w:ascii="Arial" w:hAnsi="Arial" w:cs="Arial"/>
          <w:b/>
          <w:sz w:val="18"/>
          <w:szCs w:val="18"/>
        </w:rPr>
        <w:t xml:space="preserve"> - </w:t>
      </w:r>
      <w:r w:rsidRPr="00307C4D">
        <w:rPr>
          <w:rFonts w:ascii="Arial" w:eastAsia="Arial" w:hAnsi="Arial" w:cs="Arial"/>
          <w:b/>
          <w:bCs/>
          <w:color w:val="000000"/>
          <w:sz w:val="18"/>
          <w:szCs w:val="18"/>
        </w:rPr>
        <w:t>K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z do segregacji śmieci</w:t>
      </w:r>
      <w:r w:rsidRPr="00307C4D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 w:rsidRPr="00307C4D">
        <w:rPr>
          <w:rFonts w:ascii="Arial" w:hAnsi="Arial" w:cs="Arial"/>
          <w:b/>
          <w:sz w:val="18"/>
          <w:szCs w:val="18"/>
        </w:rPr>
        <w:t xml:space="preserve">- łącznie  </w:t>
      </w:r>
      <w:r>
        <w:rPr>
          <w:rFonts w:ascii="Arial" w:hAnsi="Arial" w:cs="Arial"/>
          <w:b/>
          <w:sz w:val="18"/>
          <w:szCs w:val="18"/>
        </w:rPr>
        <w:t xml:space="preserve"> 3</w:t>
      </w:r>
      <w:r w:rsidRPr="00307C4D">
        <w:rPr>
          <w:rFonts w:ascii="Arial" w:hAnsi="Arial" w:cs="Arial"/>
          <w:b/>
          <w:sz w:val="18"/>
          <w:szCs w:val="18"/>
        </w:rPr>
        <w:t xml:space="preserve"> szt.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2C8DD598" w14:textId="77777777" w:rsidR="00A605A5" w:rsidRPr="00307C4D" w:rsidRDefault="00A605A5" w:rsidP="00A605A5">
      <w:pPr>
        <w:tabs>
          <w:tab w:val="left" w:pos="756"/>
        </w:tabs>
        <w:jc w:val="both"/>
        <w:rPr>
          <w:rFonts w:ascii="Arial" w:hAnsi="Arial" w:cs="Arial"/>
          <w:sz w:val="18"/>
          <w:szCs w:val="18"/>
        </w:rPr>
      </w:pPr>
      <w:r w:rsidRPr="00307C4D">
        <w:rPr>
          <w:rFonts w:ascii="Arial" w:hAnsi="Arial" w:cs="Arial"/>
          <w:sz w:val="18"/>
          <w:szCs w:val="18"/>
          <w:lang w:val="en"/>
        </w:rPr>
        <w:t xml:space="preserve"> </w:t>
      </w:r>
      <w:r>
        <w:rPr>
          <w:rFonts w:ascii="Arial" w:hAnsi="Arial" w:cs="Arial"/>
          <w:sz w:val="18"/>
          <w:szCs w:val="18"/>
          <w:lang w:val="en"/>
        </w:rPr>
        <w:tab/>
      </w:r>
    </w:p>
    <w:tbl>
      <w:tblPr>
        <w:tblStyle w:val="Tabela-Siatka"/>
        <w:tblW w:w="93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5674"/>
      </w:tblGrid>
      <w:tr w:rsidR="00A605A5" w:rsidRPr="00307C4D" w14:paraId="1298E1C2" w14:textId="77777777" w:rsidTr="0027734D">
        <w:trPr>
          <w:trHeight w:val="1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F864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FBCD" w14:textId="77777777" w:rsidR="00A605A5" w:rsidRPr="00307C4D" w:rsidRDefault="00A605A5" w:rsidP="002773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C4D">
              <w:rPr>
                <w:rFonts w:ascii="Arial" w:hAnsi="Arial" w:cs="Arial"/>
                <w:b/>
                <w:sz w:val="18"/>
                <w:szCs w:val="18"/>
              </w:rPr>
              <w:t>Opis wymaganych parametrów minimalnych</w:t>
            </w:r>
          </w:p>
        </w:tc>
      </w:tr>
      <w:tr w:rsidR="00A605A5" w:rsidRPr="00307C4D" w14:paraId="10E53A8A" w14:textId="77777777" w:rsidTr="0027734D">
        <w:trPr>
          <w:trHeight w:val="3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93BD" w14:textId="77777777" w:rsidR="00A605A5" w:rsidRPr="00307C4D" w:rsidRDefault="00A605A5" w:rsidP="002773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444444"/>
                <w:sz w:val="15"/>
                <w:szCs w:val="15"/>
                <w:lang w:val="pl-PL"/>
              </w:rPr>
              <w:drawing>
                <wp:inline distT="0" distB="0" distL="0" distR="0" wp14:anchorId="118ABE02" wp14:editId="12A8133E">
                  <wp:extent cx="2202180" cy="2133600"/>
                  <wp:effectExtent l="0" t="0" r="7620" b="0"/>
                  <wp:docPr id="13" name="Obraz 13" descr="TORO Kosz na odpady 3x8L 270230 - zdjęcie 1">
                    <a:hlinkClick xmlns:a="http://schemas.openxmlformats.org/drawingml/2006/main" r:id="rId25" tooltip="&quot;Powiększ zdjęc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RO Kosz na odpady 3x8L 270230 - zdjęcie 1">
                            <a:hlinkClick r:id="rId25" tooltip="&quot;Powiększ zdjęc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57F59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329F6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DD97C9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osz na śmieci segregowane</w:t>
            </w:r>
          </w:p>
          <w:p w14:paraId="6C14D68E" w14:textId="77777777" w:rsidR="00A605A5" w:rsidRPr="00307C4D" w:rsidRDefault="00A605A5" w:rsidP="00277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C4D">
              <w:rPr>
                <w:rFonts w:ascii="Arial" w:hAnsi="Arial" w:cs="Arial"/>
                <w:i/>
                <w:sz w:val="18"/>
                <w:szCs w:val="18"/>
              </w:rPr>
              <w:t>Rysunek poglądowy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BEF" w14:textId="77777777" w:rsidR="00A605A5" w:rsidRPr="00307C4D" w:rsidRDefault="00A605A5" w:rsidP="0027734D">
            <w:pPr>
              <w:jc w:val="both"/>
              <w:rPr>
                <w:rStyle w:val="Pogrubienie"/>
                <w:b w:val="0"/>
                <w:bCs w:val="0"/>
              </w:rPr>
            </w:pPr>
            <w:r w:rsidRPr="00307C4D">
              <w:rPr>
                <w:rFonts w:ascii="Arial" w:hAnsi="Arial" w:cs="Arial"/>
                <w:sz w:val="18"/>
                <w:szCs w:val="18"/>
              </w:rPr>
              <w:t>Kosz n</w:t>
            </w:r>
            <w:r>
              <w:rPr>
                <w:rFonts w:ascii="Arial" w:hAnsi="Arial" w:cs="Arial"/>
                <w:sz w:val="18"/>
                <w:szCs w:val="18"/>
              </w:rPr>
              <w:t xml:space="preserve">a śmieci segregowane, 3-komorowy, stojący, zamykany, pedałowy, </w:t>
            </w:r>
            <w:r w:rsidRPr="00307C4D">
              <w:rPr>
                <w:rFonts w:ascii="Arial" w:hAnsi="Arial" w:cs="Arial"/>
                <w:sz w:val="18"/>
                <w:szCs w:val="18"/>
              </w:rPr>
              <w:t>z wyjmowanym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07C4D">
              <w:rPr>
                <w:rFonts w:ascii="Arial" w:hAnsi="Arial" w:cs="Arial"/>
                <w:sz w:val="18"/>
                <w:szCs w:val="18"/>
              </w:rPr>
              <w:t xml:space="preserve"> wewnętrznym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07C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aderkami</w:t>
            </w:r>
            <w:r w:rsidRPr="00307C4D">
              <w:rPr>
                <w:rFonts w:ascii="Arial" w:hAnsi="Arial" w:cs="Arial"/>
                <w:sz w:val="18"/>
                <w:szCs w:val="18"/>
              </w:rPr>
              <w:t xml:space="preserve"> z pałąkiem, otwierany stalowym przyciskiem z nakładką z tworzywa sztucznego.</w:t>
            </w:r>
          </w:p>
          <w:p w14:paraId="71A334D2" w14:textId="77777777" w:rsidR="00A605A5" w:rsidRPr="00816771" w:rsidRDefault="00A605A5" w:rsidP="0027734D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lang w:val="cs-CZ"/>
              </w:rPr>
            </w:pPr>
            <w:r w:rsidRPr="00307C4D">
              <w:rPr>
                <w:rStyle w:val="Pogrubienie"/>
                <w:rFonts w:ascii="Arial" w:eastAsiaTheme="majorEastAsia" w:hAnsi="Arial" w:cs="Arial"/>
                <w:lang w:val="cs-CZ"/>
              </w:rPr>
              <w:t>Dane techniczne:</w:t>
            </w:r>
          </w:p>
          <w:p w14:paraId="1D2E4604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307C4D">
              <w:rPr>
                <w:rFonts w:ascii="Arial" w:hAnsi="Arial" w:cs="Arial"/>
                <w:color w:val="111111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ysokość - 40</w:t>
            </w:r>
            <w:r w:rsidRPr="00307C4D">
              <w:rPr>
                <w:rFonts w:ascii="Arial" w:hAnsi="Arial" w:cs="Arial"/>
                <w:color w:val="111111"/>
                <w:sz w:val="18"/>
                <w:szCs w:val="18"/>
              </w:rPr>
              <w:t xml:space="preserve"> cm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(+-5%)</w:t>
            </w:r>
          </w:p>
          <w:p w14:paraId="1340C652" w14:textId="77777777" w:rsidR="00A605A5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hAnsi="Arial" w:cs="Arial"/>
                <w:color w:val="111111"/>
                <w:sz w:val="18"/>
                <w:szCs w:val="18"/>
              </w:rPr>
              <w:t>szerokość 80cm  (+-5%)</w:t>
            </w:r>
          </w:p>
          <w:p w14:paraId="3704FA7A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hAnsi="Arial" w:cs="Arial"/>
                <w:color w:val="111111"/>
                <w:sz w:val="18"/>
                <w:szCs w:val="18"/>
              </w:rPr>
              <w:t>głębokość 27cm (+-5%)</w:t>
            </w:r>
          </w:p>
          <w:p w14:paraId="5509E71F" w14:textId="77777777" w:rsidR="00A605A5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hAnsi="Arial" w:cs="Arial"/>
                <w:color w:val="111111"/>
                <w:sz w:val="18"/>
                <w:szCs w:val="18"/>
              </w:rPr>
              <w:t>pojemność każdego kosza - 8</w:t>
            </w:r>
            <w:r w:rsidRPr="00307C4D">
              <w:rPr>
                <w:rFonts w:ascii="Arial" w:hAnsi="Arial" w:cs="Arial"/>
                <w:color w:val="111111"/>
                <w:sz w:val="18"/>
                <w:szCs w:val="18"/>
              </w:rPr>
              <w:t xml:space="preserve"> l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(+-5%)</w:t>
            </w:r>
          </w:p>
          <w:p w14:paraId="77F47111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hAnsi="Arial" w:cs="Arial"/>
                <w:color w:val="111111"/>
                <w:sz w:val="18"/>
                <w:szCs w:val="18"/>
              </w:rPr>
              <w:t>waga 2,2kg (+-5%)</w:t>
            </w:r>
          </w:p>
          <w:p w14:paraId="77A28D16" w14:textId="77777777" w:rsidR="00A605A5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hAnsi="Arial" w:cs="Arial"/>
                <w:color w:val="111111"/>
                <w:sz w:val="18"/>
                <w:szCs w:val="18"/>
              </w:rPr>
              <w:t>obudowa- stal nierdzewna</w:t>
            </w:r>
          </w:p>
          <w:p w14:paraId="320B8532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hAnsi="Arial" w:cs="Arial"/>
                <w:color w:val="111111"/>
                <w:sz w:val="18"/>
                <w:szCs w:val="18"/>
              </w:rPr>
              <w:t>pokrywa - plastik</w:t>
            </w:r>
          </w:p>
          <w:p w14:paraId="7F01A0E8" w14:textId="77777777" w:rsidR="00A605A5" w:rsidRPr="00307C4D" w:rsidRDefault="00A605A5" w:rsidP="0027734D">
            <w:pPr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  <w:p w14:paraId="7C86EB00" w14:textId="77777777" w:rsidR="00A605A5" w:rsidRPr="00307C4D" w:rsidRDefault="00A605A5" w:rsidP="00277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24F9E" w14:textId="77777777" w:rsidR="00A605A5" w:rsidRPr="00307C4D" w:rsidRDefault="00A605A5" w:rsidP="00277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038751" w14:textId="77777777" w:rsidR="00A605A5" w:rsidRPr="00307C4D" w:rsidRDefault="00A605A5" w:rsidP="00A605A5">
      <w:pPr>
        <w:pStyle w:val="Nagwek"/>
        <w:tabs>
          <w:tab w:val="left" w:pos="708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14:paraId="336AF755" w14:textId="77777777" w:rsidR="00A605A5" w:rsidRPr="009E04CB" w:rsidRDefault="00A605A5" w:rsidP="00A605A5">
      <w:pPr>
        <w:rPr>
          <w:b/>
        </w:rPr>
      </w:pPr>
    </w:p>
    <w:p w14:paraId="5B6E754F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2C7B7C2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6123F0F" w14:textId="77777777" w:rsidR="003A3C13" w:rsidRDefault="003A3C13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282610C4" w14:textId="77777777" w:rsidR="00563F1A" w:rsidRDefault="00563F1A" w:rsidP="00121E51">
      <w:pPr>
        <w:rPr>
          <w:rFonts w:ascii="Arial" w:hAnsi="Arial" w:cs="Arial"/>
          <w:sz w:val="20"/>
          <w:szCs w:val="20"/>
        </w:rPr>
      </w:pPr>
    </w:p>
    <w:sectPr w:rsidR="00563F1A" w:rsidSect="00914AC5">
      <w:headerReference w:type="even" r:id="rId27"/>
      <w:headerReference w:type="default" r:id="rId28"/>
      <w:footerReference w:type="default" r:id="rId29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50A5B" w14:textId="77777777" w:rsidR="00100AFE" w:rsidRDefault="00100AFE" w:rsidP="00532404">
      <w:r>
        <w:separator/>
      </w:r>
    </w:p>
  </w:endnote>
  <w:endnote w:type="continuationSeparator" w:id="0">
    <w:p w14:paraId="0452A441" w14:textId="77777777" w:rsidR="00100AFE" w:rsidRDefault="00100AFE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24FB" w14:textId="448CF12F" w:rsidR="00B369B1" w:rsidRDefault="00B369B1" w:rsidP="00914AC5">
    <w:pPr>
      <w:pStyle w:val="Stopka"/>
      <w:jc w:val="right"/>
      <w:rPr>
        <w:rFonts w:ascii="Arial" w:hAnsi="Arial" w:cs="Arial"/>
        <w:sz w:val="18"/>
      </w:rPr>
    </w:pPr>
  </w:p>
  <w:p w14:paraId="7EFF72F8" w14:textId="66113316" w:rsidR="00B369B1" w:rsidRDefault="00B369B1" w:rsidP="00914AC5">
    <w:pPr>
      <w:pStyle w:val="Stopka"/>
      <w:jc w:val="right"/>
    </w:pPr>
  </w:p>
  <w:p w14:paraId="28EA805E" w14:textId="1F5BCEA5" w:rsidR="00B369B1" w:rsidRDefault="00B369B1" w:rsidP="00914AC5">
    <w:pPr>
      <w:pStyle w:val="Stopka"/>
      <w:rPr>
        <w:rFonts w:ascii="Arial" w:hAnsi="Arial"/>
        <w:color w:val="7F7F7F"/>
        <w:sz w:val="13"/>
        <w:szCs w:val="13"/>
      </w:rPr>
    </w:pPr>
  </w:p>
  <w:p w14:paraId="185E9449" w14:textId="77777777" w:rsidR="00A605A5" w:rsidRDefault="00A605A5" w:rsidP="00A605A5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7F6B63B9" w14:textId="77777777" w:rsidR="00A605A5" w:rsidRDefault="00A605A5" w:rsidP="00A605A5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55DD9AAE" w14:textId="6E28C58A" w:rsidR="00A605A5" w:rsidRDefault="00EA5454" w:rsidP="00A605A5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 xml:space="preserve">tel. </w:t>
    </w:r>
    <w:r w:rsidR="00FC162A">
      <w:rPr>
        <w:rFonts w:ascii="Arial" w:hAnsi="Arial" w:cs="Arial"/>
        <w:color w:val="7F7F7F"/>
        <w:sz w:val="16"/>
        <w:szCs w:val="16"/>
      </w:rPr>
      <w:t>(+48) 22 277 43 00; 22 277 43 07</w:t>
    </w:r>
  </w:p>
  <w:p w14:paraId="3183E366" w14:textId="77777777" w:rsidR="00A605A5" w:rsidRDefault="00A605A5" w:rsidP="00A605A5">
    <w:pPr>
      <w:tabs>
        <w:tab w:val="center" w:pos="4536"/>
        <w:tab w:val="right" w:pos="9072"/>
      </w:tabs>
      <w:spacing w:line="276" w:lineRule="auto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www.muzeumwarszawy.pl / sekretariat@muzeumwarszawy.pl</w:t>
    </w:r>
  </w:p>
  <w:p w14:paraId="2BB77FE5" w14:textId="60C6D952" w:rsidR="00A605A5" w:rsidRDefault="00A605A5" w:rsidP="00A605A5">
    <w:pPr>
      <w:pStyle w:val="Stopka"/>
      <w:tabs>
        <w:tab w:val="left" w:pos="2820"/>
      </w:tabs>
      <w:spacing w:line="276" w:lineRule="auto"/>
      <w:rPr>
        <w:rFonts w:ascii="Arial" w:hAnsi="Arial"/>
        <w:b/>
        <w:color w:val="7F7F7F"/>
        <w:sz w:val="16"/>
        <w:szCs w:val="16"/>
      </w:rPr>
    </w:pPr>
    <w:r>
      <w:rPr>
        <w:rFonts w:ascii="Arial" w:hAnsi="Arial"/>
        <w:b/>
        <w:color w:val="7F7F7F"/>
        <w:sz w:val="16"/>
        <w:szCs w:val="16"/>
      </w:rPr>
      <w:tab/>
    </w:r>
  </w:p>
  <w:p w14:paraId="39B244BD" w14:textId="6DB79B55" w:rsidR="00A605A5" w:rsidRDefault="00E61642" w:rsidP="00A605A5">
    <w:pPr>
      <w:pStyle w:val="Stopka"/>
      <w:spacing w:line="276" w:lineRule="auto"/>
      <w:rPr>
        <w:rFonts w:ascii="Arial" w:hAnsi="Arial"/>
        <w:b/>
        <w:color w:val="7F7F7F"/>
        <w:sz w:val="13"/>
        <w:szCs w:val="13"/>
      </w:rPr>
    </w:pPr>
    <w:r w:rsidRPr="001E2B73">
      <w:rPr>
        <w:noProof/>
        <w:lang w:val="pl-PL"/>
      </w:rPr>
      <w:drawing>
        <wp:inline distT="0" distB="0" distL="0" distR="0" wp14:anchorId="37CEFDEC" wp14:editId="39F1D9DE">
          <wp:extent cx="5727700" cy="551931"/>
          <wp:effectExtent l="0" t="0" r="6350" b="635"/>
          <wp:docPr id="6" name="Obraz 6" descr="C:\Users\annakowalczyk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kowalczyk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51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3EA9E" w14:textId="77777777" w:rsidR="00A605A5" w:rsidRDefault="00A605A5" w:rsidP="00A605A5">
    <w:pPr>
      <w:jc w:val="right"/>
      <w:rPr>
        <w:rFonts w:ascii="Arial" w:hAnsi="Arial" w:cs="Arial"/>
        <w:b/>
        <w:sz w:val="22"/>
      </w:rPr>
    </w:pPr>
  </w:p>
  <w:p w14:paraId="474B5BC2" w14:textId="77777777" w:rsidR="00B369B1" w:rsidRDefault="00B369B1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5C8DBECF" w14:textId="77777777" w:rsidR="00B369B1" w:rsidRPr="000D370B" w:rsidRDefault="00B369B1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A1DF9" w14:textId="77777777" w:rsidR="00100AFE" w:rsidRDefault="00100AFE" w:rsidP="00532404">
      <w:r>
        <w:separator/>
      </w:r>
    </w:p>
  </w:footnote>
  <w:footnote w:type="continuationSeparator" w:id="0">
    <w:p w14:paraId="5B4CCA5C" w14:textId="77777777" w:rsidR="00100AFE" w:rsidRDefault="00100AFE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B369B1" w:rsidRPr="0088634D" w14:paraId="3DFC367C" w14:textId="77777777" w:rsidTr="00D54A45">
      <w:tc>
        <w:tcPr>
          <w:tcW w:w="1152" w:type="dxa"/>
        </w:tcPr>
        <w:p w14:paraId="450C969B" w14:textId="06209C91" w:rsidR="00B369B1" w:rsidRDefault="00B369B1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B369B1" w:rsidRDefault="00B369B1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B369B1" w:rsidRDefault="00B369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B369B1" w:rsidRDefault="00B369B1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B369B1" w:rsidRPr="00F542E3" w:rsidRDefault="00B369B1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4F68"/>
    <w:multiLevelType w:val="hybridMultilevel"/>
    <w:tmpl w:val="87041A6A"/>
    <w:lvl w:ilvl="0" w:tplc="C002C6BA">
      <w:start w:val="2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D39D8"/>
    <w:multiLevelType w:val="multilevel"/>
    <w:tmpl w:val="C3B0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3"/>
  </w:num>
  <w:num w:numId="4">
    <w:abstractNumId w:val="32"/>
  </w:num>
  <w:num w:numId="5">
    <w:abstractNumId w:val="14"/>
  </w:num>
  <w:num w:numId="6">
    <w:abstractNumId w:val="16"/>
  </w:num>
  <w:num w:numId="7">
    <w:abstractNumId w:val="21"/>
  </w:num>
  <w:num w:numId="8">
    <w:abstractNumId w:val="18"/>
  </w:num>
  <w:num w:numId="9">
    <w:abstractNumId w:val="17"/>
  </w:num>
  <w:num w:numId="10">
    <w:abstractNumId w:val="33"/>
  </w:num>
  <w:num w:numId="11">
    <w:abstractNumId w:val="22"/>
  </w:num>
  <w:num w:numId="12">
    <w:abstractNumId w:val="19"/>
  </w:num>
  <w:num w:numId="13">
    <w:abstractNumId w:val="8"/>
  </w:num>
  <w:num w:numId="14">
    <w:abstractNumId w:val="9"/>
  </w:num>
  <w:num w:numId="15">
    <w:abstractNumId w:val="11"/>
  </w:num>
  <w:num w:numId="16">
    <w:abstractNumId w:val="2"/>
  </w:num>
  <w:num w:numId="17">
    <w:abstractNumId w:val="1"/>
  </w:num>
  <w:num w:numId="18">
    <w:abstractNumId w:val="29"/>
  </w:num>
  <w:num w:numId="19">
    <w:abstractNumId w:val="31"/>
  </w:num>
  <w:num w:numId="20">
    <w:abstractNumId w:val="24"/>
  </w:num>
  <w:num w:numId="21">
    <w:abstractNumId w:val="23"/>
  </w:num>
  <w:num w:numId="22">
    <w:abstractNumId w:val="25"/>
  </w:num>
  <w:num w:numId="23">
    <w:abstractNumId w:val="34"/>
  </w:num>
  <w:num w:numId="24">
    <w:abstractNumId w:val="6"/>
  </w:num>
  <w:num w:numId="25">
    <w:abstractNumId w:val="7"/>
  </w:num>
  <w:num w:numId="26">
    <w:abstractNumId w:val="13"/>
  </w:num>
  <w:num w:numId="27">
    <w:abstractNumId w:val="35"/>
  </w:num>
  <w:num w:numId="28">
    <w:abstractNumId w:val="26"/>
  </w:num>
  <w:num w:numId="29">
    <w:abstractNumId w:val="15"/>
  </w:num>
  <w:num w:numId="30">
    <w:abstractNumId w:val="10"/>
  </w:num>
  <w:num w:numId="31">
    <w:abstractNumId w:val="27"/>
  </w:num>
  <w:num w:numId="32">
    <w:abstractNumId w:val="0"/>
  </w:num>
  <w:num w:numId="33">
    <w:abstractNumId w:val="12"/>
  </w:num>
  <w:num w:numId="34">
    <w:abstractNumId w:val="5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17DE6"/>
    <w:rsid w:val="00027F20"/>
    <w:rsid w:val="000D370B"/>
    <w:rsid w:val="00100AFE"/>
    <w:rsid w:val="00114A6B"/>
    <w:rsid w:val="00121E51"/>
    <w:rsid w:val="00123CFC"/>
    <w:rsid w:val="001243B7"/>
    <w:rsid w:val="001320F2"/>
    <w:rsid w:val="00151952"/>
    <w:rsid w:val="001A45E5"/>
    <w:rsid w:val="001A704D"/>
    <w:rsid w:val="001B4BC9"/>
    <w:rsid w:val="001D01D3"/>
    <w:rsid w:val="001E73DA"/>
    <w:rsid w:val="001F74EE"/>
    <w:rsid w:val="002050DF"/>
    <w:rsid w:val="00205C0B"/>
    <w:rsid w:val="00244B4F"/>
    <w:rsid w:val="0025163C"/>
    <w:rsid w:val="002521BA"/>
    <w:rsid w:val="00253131"/>
    <w:rsid w:val="00265277"/>
    <w:rsid w:val="0029571D"/>
    <w:rsid w:val="002A0B20"/>
    <w:rsid w:val="002A10E0"/>
    <w:rsid w:val="002A1EFB"/>
    <w:rsid w:val="002B7DA9"/>
    <w:rsid w:val="002C31E7"/>
    <w:rsid w:val="00303DE0"/>
    <w:rsid w:val="003061AF"/>
    <w:rsid w:val="00310C98"/>
    <w:rsid w:val="00313BAC"/>
    <w:rsid w:val="0034138E"/>
    <w:rsid w:val="00343D3F"/>
    <w:rsid w:val="003600C7"/>
    <w:rsid w:val="00362B10"/>
    <w:rsid w:val="003673F5"/>
    <w:rsid w:val="00372308"/>
    <w:rsid w:val="00392A80"/>
    <w:rsid w:val="003A3826"/>
    <w:rsid w:val="003A3C13"/>
    <w:rsid w:val="003C2A4D"/>
    <w:rsid w:val="00403D64"/>
    <w:rsid w:val="00437391"/>
    <w:rsid w:val="0045535B"/>
    <w:rsid w:val="00455A29"/>
    <w:rsid w:val="004631EC"/>
    <w:rsid w:val="0049190A"/>
    <w:rsid w:val="004C728A"/>
    <w:rsid w:val="004E2EF5"/>
    <w:rsid w:val="00500C8B"/>
    <w:rsid w:val="00501D3A"/>
    <w:rsid w:val="00522E31"/>
    <w:rsid w:val="0053136A"/>
    <w:rsid w:val="00532404"/>
    <w:rsid w:val="005447EF"/>
    <w:rsid w:val="00551CD9"/>
    <w:rsid w:val="00557D57"/>
    <w:rsid w:val="00563F1A"/>
    <w:rsid w:val="00573B6F"/>
    <w:rsid w:val="00583437"/>
    <w:rsid w:val="005917DD"/>
    <w:rsid w:val="005B2BB2"/>
    <w:rsid w:val="005D37FD"/>
    <w:rsid w:val="005E1A21"/>
    <w:rsid w:val="005E2B2E"/>
    <w:rsid w:val="005F0560"/>
    <w:rsid w:val="00610C92"/>
    <w:rsid w:val="0062188E"/>
    <w:rsid w:val="006767A2"/>
    <w:rsid w:val="006878DE"/>
    <w:rsid w:val="006A35DC"/>
    <w:rsid w:val="006B3FDB"/>
    <w:rsid w:val="006D614B"/>
    <w:rsid w:val="00700D0E"/>
    <w:rsid w:val="00706227"/>
    <w:rsid w:val="00716164"/>
    <w:rsid w:val="007438BF"/>
    <w:rsid w:val="00746CF1"/>
    <w:rsid w:val="00747D1C"/>
    <w:rsid w:val="007541CD"/>
    <w:rsid w:val="00786D1A"/>
    <w:rsid w:val="00796AAA"/>
    <w:rsid w:val="00797EF1"/>
    <w:rsid w:val="007A16A5"/>
    <w:rsid w:val="007A3385"/>
    <w:rsid w:val="007A3EE3"/>
    <w:rsid w:val="007C318E"/>
    <w:rsid w:val="007D2773"/>
    <w:rsid w:val="007E0648"/>
    <w:rsid w:val="008114F1"/>
    <w:rsid w:val="008132AD"/>
    <w:rsid w:val="0083147B"/>
    <w:rsid w:val="008511C5"/>
    <w:rsid w:val="008722DF"/>
    <w:rsid w:val="00872915"/>
    <w:rsid w:val="00872DB0"/>
    <w:rsid w:val="008918C8"/>
    <w:rsid w:val="00892EF6"/>
    <w:rsid w:val="008976BF"/>
    <w:rsid w:val="008E5714"/>
    <w:rsid w:val="008F7BC6"/>
    <w:rsid w:val="00902995"/>
    <w:rsid w:val="00914090"/>
    <w:rsid w:val="00914AC5"/>
    <w:rsid w:val="00917ADE"/>
    <w:rsid w:val="00921140"/>
    <w:rsid w:val="00930AF7"/>
    <w:rsid w:val="009366F9"/>
    <w:rsid w:val="00940570"/>
    <w:rsid w:val="009520F6"/>
    <w:rsid w:val="00974B8D"/>
    <w:rsid w:val="009B2BEB"/>
    <w:rsid w:val="009C03A8"/>
    <w:rsid w:val="009E4CEC"/>
    <w:rsid w:val="00A00181"/>
    <w:rsid w:val="00A605A5"/>
    <w:rsid w:val="00A70B0D"/>
    <w:rsid w:val="00A83534"/>
    <w:rsid w:val="00A83B93"/>
    <w:rsid w:val="00A97613"/>
    <w:rsid w:val="00AD339C"/>
    <w:rsid w:val="00AF5EAF"/>
    <w:rsid w:val="00B369B1"/>
    <w:rsid w:val="00B6541E"/>
    <w:rsid w:val="00B70A8D"/>
    <w:rsid w:val="00B748FF"/>
    <w:rsid w:val="00B74F77"/>
    <w:rsid w:val="00B92AB6"/>
    <w:rsid w:val="00BF71EF"/>
    <w:rsid w:val="00C038EF"/>
    <w:rsid w:val="00C06FC8"/>
    <w:rsid w:val="00C1732E"/>
    <w:rsid w:val="00C4176C"/>
    <w:rsid w:val="00C44B6B"/>
    <w:rsid w:val="00C4742B"/>
    <w:rsid w:val="00C8635A"/>
    <w:rsid w:val="00CA45FF"/>
    <w:rsid w:val="00CC7DCB"/>
    <w:rsid w:val="00D00F56"/>
    <w:rsid w:val="00D06627"/>
    <w:rsid w:val="00D07E40"/>
    <w:rsid w:val="00D50220"/>
    <w:rsid w:val="00D540A3"/>
    <w:rsid w:val="00D54A45"/>
    <w:rsid w:val="00D54AF5"/>
    <w:rsid w:val="00D57871"/>
    <w:rsid w:val="00D72728"/>
    <w:rsid w:val="00D75380"/>
    <w:rsid w:val="00D86499"/>
    <w:rsid w:val="00D87B2B"/>
    <w:rsid w:val="00DC00BC"/>
    <w:rsid w:val="00DD0E93"/>
    <w:rsid w:val="00DF091A"/>
    <w:rsid w:val="00DF22CC"/>
    <w:rsid w:val="00DF3B19"/>
    <w:rsid w:val="00DF6101"/>
    <w:rsid w:val="00E15D1D"/>
    <w:rsid w:val="00E245FD"/>
    <w:rsid w:val="00E52790"/>
    <w:rsid w:val="00E61642"/>
    <w:rsid w:val="00E6488F"/>
    <w:rsid w:val="00E93625"/>
    <w:rsid w:val="00EA25EF"/>
    <w:rsid w:val="00EA5454"/>
    <w:rsid w:val="00EB4F93"/>
    <w:rsid w:val="00EE0FFB"/>
    <w:rsid w:val="00EE4A16"/>
    <w:rsid w:val="00EE56AB"/>
    <w:rsid w:val="00F053C3"/>
    <w:rsid w:val="00F06F9A"/>
    <w:rsid w:val="00F15075"/>
    <w:rsid w:val="00F51C5D"/>
    <w:rsid w:val="00F542E3"/>
    <w:rsid w:val="00F62327"/>
    <w:rsid w:val="00F63BA1"/>
    <w:rsid w:val="00F6413C"/>
    <w:rsid w:val="00F67580"/>
    <w:rsid w:val="00F745FC"/>
    <w:rsid w:val="00F81ED6"/>
    <w:rsid w:val="00F94BA0"/>
    <w:rsid w:val="00F95A4C"/>
    <w:rsid w:val="00FB6F66"/>
    <w:rsid w:val="00FC162A"/>
    <w:rsid w:val="00FC326B"/>
    <w:rsid w:val="00FD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iPriority w:val="99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hyperlink" Target="http://www.eco24.pl/image/cache/data/Produkty/KOSZE%20i%20POJEMNIKI%20DO%20SEGREGACJI%20WEW/SOFT40%20CZARNY-1000-600x600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s://image.ceneostatic.pl/data/products/23529007/i-toro-kosz-na-odpady-3x8l-27023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www.b2b-partner.pl/gallery/3_27564/druciany-kosz-na-papiery-original.jpg" TargetMode="External"/><Relationship Id="rId23" Type="http://schemas.openxmlformats.org/officeDocument/2006/relationships/image" Target="media/image10.jpeg"/><Relationship Id="rId28" Type="http://schemas.openxmlformats.org/officeDocument/2006/relationships/header" Target="header2.xml"/><Relationship Id="rId10" Type="http://schemas.openxmlformats.org/officeDocument/2006/relationships/hyperlink" Target="mailto:barbara.rosiak@muzeumwarszawy.pl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olx.pl/oferta/pojemniki-na-piasek-i-sol-CID628-IDep50P.html#b5a8226a57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35283-DC35-4D63-8390-D1B31F15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853</Words>
  <Characters>1112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11</cp:revision>
  <cp:lastPrinted>2018-04-10T11:35:00Z</cp:lastPrinted>
  <dcterms:created xsi:type="dcterms:W3CDTF">2018-02-14T13:02:00Z</dcterms:created>
  <dcterms:modified xsi:type="dcterms:W3CDTF">2018-04-10T11:35:00Z</dcterms:modified>
</cp:coreProperties>
</file>